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5F0" w:rsidRDefault="001F25F0" w:rsidP="001F25F0">
      <w:pPr>
        <w:pStyle w:val="ListParagraph"/>
        <w:spacing w:after="20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BAB III</w:t>
      </w:r>
    </w:p>
    <w:p w:rsidR="001F25F0" w:rsidRPr="007176D5" w:rsidRDefault="001F25F0" w:rsidP="001F25F0">
      <w:pPr>
        <w:pStyle w:val="ListParagraph"/>
        <w:spacing w:after="200" w:line="960" w:lineRule="auto"/>
        <w:ind w:left="0"/>
        <w:jc w:val="center"/>
        <w:rPr>
          <w:b/>
        </w:rPr>
      </w:pPr>
      <w:r w:rsidRPr="007176D5">
        <w:rPr>
          <w:rFonts w:ascii="Times New Roman" w:hAnsi="Times New Roman" w:cs="Times New Roman"/>
          <w:b/>
          <w:sz w:val="24"/>
          <w:szCs w:val="24"/>
        </w:rPr>
        <w:t>METODE PENELITIAN</w:t>
      </w:r>
    </w:p>
    <w:p w:rsidR="001F25F0" w:rsidRPr="007176D5" w:rsidRDefault="001F25F0" w:rsidP="001F25F0">
      <w:pPr>
        <w:pStyle w:val="ListParagraph"/>
        <w:numPr>
          <w:ilvl w:val="0"/>
          <w:numId w:val="1"/>
        </w:numPr>
        <w:spacing w:after="200" w:line="480" w:lineRule="auto"/>
        <w:ind w:left="426" w:hanging="426"/>
        <w:jc w:val="both"/>
        <w:rPr>
          <w:rFonts w:ascii="Times New Roman" w:hAnsi="Times New Roman" w:cs="Times New Roman"/>
          <w:b/>
          <w:sz w:val="24"/>
          <w:szCs w:val="24"/>
        </w:rPr>
      </w:pPr>
      <w:r w:rsidRPr="007176D5">
        <w:rPr>
          <w:rFonts w:ascii="Times New Roman" w:hAnsi="Times New Roman" w:cs="Times New Roman"/>
          <w:b/>
          <w:sz w:val="24"/>
          <w:szCs w:val="24"/>
        </w:rPr>
        <w:t xml:space="preserve">Pendekatan dan Jenis Penelitian </w:t>
      </w:r>
      <w:r>
        <w:rPr>
          <w:rFonts w:ascii="Times New Roman" w:hAnsi="Times New Roman" w:cs="Times New Roman"/>
          <w:b/>
          <w:sz w:val="24"/>
          <w:szCs w:val="24"/>
          <w:lang w:val="id-ID"/>
        </w:rPr>
        <w:t xml:space="preserve"> </w:t>
      </w:r>
    </w:p>
    <w:p w:rsidR="001F25F0" w:rsidRPr="007176D5" w:rsidRDefault="001F25F0" w:rsidP="001F25F0">
      <w:pPr>
        <w:pStyle w:val="ListParagraph"/>
        <w:numPr>
          <w:ilvl w:val="1"/>
          <w:numId w:val="1"/>
        </w:numPr>
        <w:spacing w:line="480" w:lineRule="auto"/>
        <w:ind w:left="426" w:hanging="426"/>
        <w:jc w:val="both"/>
        <w:rPr>
          <w:rFonts w:ascii="Times New Roman" w:hAnsi="Times New Roman" w:cs="Times New Roman"/>
          <w:b/>
          <w:sz w:val="24"/>
          <w:szCs w:val="24"/>
        </w:rPr>
      </w:pPr>
      <w:r w:rsidRPr="007176D5">
        <w:rPr>
          <w:rFonts w:ascii="Times New Roman" w:hAnsi="Times New Roman" w:cs="Times New Roman"/>
          <w:b/>
          <w:sz w:val="24"/>
          <w:szCs w:val="24"/>
        </w:rPr>
        <w:t>Pendekatan</w:t>
      </w:r>
    </w:p>
    <w:p w:rsidR="001F25F0" w:rsidRDefault="001F25F0" w:rsidP="001F25F0">
      <w:pPr>
        <w:spacing w:line="480" w:lineRule="auto"/>
        <w:ind w:firstLine="720"/>
        <w:jc w:val="both"/>
        <w:rPr>
          <w:rFonts w:ascii="Times New Roman" w:hAnsi="Times New Roman" w:cs="Times New Roman"/>
          <w:sz w:val="24"/>
          <w:szCs w:val="24"/>
          <w:lang w:val="id-ID"/>
        </w:rPr>
      </w:pPr>
      <w:r w:rsidRPr="007176D5">
        <w:rPr>
          <w:rFonts w:ascii="Times New Roman" w:hAnsi="Times New Roman" w:cs="Times New Roman"/>
          <w:sz w:val="24"/>
          <w:szCs w:val="24"/>
        </w:rPr>
        <w:t xml:space="preserve">Pendekatan dalam penelitian ini adalah </w:t>
      </w:r>
      <w:proofErr w:type="gramStart"/>
      <w:r w:rsidRPr="007176D5">
        <w:rPr>
          <w:rFonts w:ascii="Times New Roman" w:hAnsi="Times New Roman" w:cs="Times New Roman"/>
          <w:sz w:val="24"/>
          <w:szCs w:val="24"/>
          <w:lang w:val="id-ID"/>
        </w:rPr>
        <w:t>p</w:t>
      </w:r>
      <w:r w:rsidRPr="007176D5">
        <w:rPr>
          <w:rFonts w:ascii="Times New Roman" w:hAnsi="Times New Roman" w:cs="Times New Roman"/>
          <w:sz w:val="24"/>
          <w:szCs w:val="24"/>
        </w:rPr>
        <w:t>endekatan  kualitatif</w:t>
      </w:r>
      <w:proofErr w:type="gramEnd"/>
      <w:r w:rsidRPr="007176D5">
        <w:rPr>
          <w:rFonts w:ascii="Times New Roman" w:hAnsi="Times New Roman" w:cs="Times New Roman"/>
          <w:sz w:val="24"/>
          <w:szCs w:val="24"/>
        </w:rPr>
        <w:t xml:space="preserve"> deskriptif. Pendekatan ini dipilih untuk mendeskripsikan akti</w:t>
      </w:r>
      <w:r w:rsidRPr="007176D5">
        <w:rPr>
          <w:rFonts w:ascii="Times New Roman" w:hAnsi="Times New Roman" w:cs="Times New Roman"/>
          <w:sz w:val="24"/>
          <w:szCs w:val="24"/>
          <w:lang w:val="id-ID"/>
        </w:rPr>
        <w:t>v</w:t>
      </w:r>
      <w:r w:rsidRPr="007176D5">
        <w:rPr>
          <w:rFonts w:ascii="Times New Roman" w:hAnsi="Times New Roman" w:cs="Times New Roman"/>
          <w:sz w:val="24"/>
          <w:szCs w:val="24"/>
        </w:rPr>
        <w:t>itas siswa dan guru dalam pelaksanaan tindakan pembelajaran</w:t>
      </w:r>
      <w:r>
        <w:rPr>
          <w:rFonts w:ascii="Times New Roman" w:hAnsi="Times New Roman" w:cs="Times New Roman"/>
          <w:sz w:val="24"/>
          <w:szCs w:val="24"/>
          <w:lang w:val="id-ID"/>
        </w:rPr>
        <w:t xml:space="preserve"> dalam kaitannya dengan penerapan </w:t>
      </w:r>
      <w:r w:rsidRPr="00276640">
        <w:rPr>
          <w:rFonts w:ascii="Times New Roman" w:hAnsi="Times New Roman" w:cs="Times New Roman"/>
          <w:sz w:val="24"/>
          <w:szCs w:val="24"/>
        </w:rPr>
        <w:t xml:space="preserve">pembelajaran </w:t>
      </w:r>
      <w:proofErr w:type="gramStart"/>
      <w:r>
        <w:rPr>
          <w:rFonts w:ascii="Times New Roman" w:hAnsi="Times New Roman" w:cs="Times New Roman"/>
          <w:sz w:val="24"/>
          <w:szCs w:val="24"/>
          <w:lang w:val="id-ID"/>
        </w:rPr>
        <w:t>K</w:t>
      </w:r>
      <w:r>
        <w:rPr>
          <w:rFonts w:ascii="Times New Roman" w:hAnsi="Times New Roman" w:cs="Times New Roman"/>
          <w:sz w:val="24"/>
          <w:szCs w:val="24"/>
        </w:rPr>
        <w:t>ooperatif  tipe</w:t>
      </w:r>
      <w:proofErr w:type="gramEnd"/>
      <w:r w:rsidRPr="00556C8B">
        <w:rPr>
          <w:rFonts w:ascii="Times New Roman" w:hAnsi="Times New Roman" w:cs="Times New Roman"/>
          <w:i/>
          <w:sz w:val="24"/>
          <w:szCs w:val="24"/>
          <w:lang w:val="id-ID"/>
        </w:rPr>
        <w:t xml:space="preserve"> Course Review Horay</w:t>
      </w:r>
      <w:r w:rsidRPr="007176D5">
        <w:rPr>
          <w:rFonts w:ascii="Times New Roman" w:hAnsi="Times New Roman" w:cs="Times New Roman"/>
          <w:sz w:val="24"/>
          <w:szCs w:val="24"/>
          <w:lang w:val="id-ID"/>
        </w:rPr>
        <w:t>.</w:t>
      </w:r>
      <w:r w:rsidRPr="007176D5">
        <w:rPr>
          <w:rFonts w:ascii="Times New Roman" w:hAnsi="Times New Roman" w:cs="Times New Roman"/>
          <w:sz w:val="24"/>
          <w:szCs w:val="24"/>
        </w:rPr>
        <w:t xml:space="preserve"> </w:t>
      </w:r>
    </w:p>
    <w:p w:rsidR="001F25F0" w:rsidRDefault="001F25F0" w:rsidP="001F25F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Lexy (2011:6)</w:t>
      </w:r>
      <w:r w:rsidRPr="007176D5">
        <w:rPr>
          <w:rFonts w:ascii="Times New Roman" w:hAnsi="Times New Roman" w:cs="Times New Roman"/>
          <w:sz w:val="24"/>
          <w:szCs w:val="24"/>
        </w:rPr>
        <w:t xml:space="preserve"> </w:t>
      </w:r>
      <w:r>
        <w:rPr>
          <w:rFonts w:ascii="Times New Roman" w:hAnsi="Times New Roman" w:cs="Times New Roman"/>
          <w:sz w:val="24"/>
          <w:szCs w:val="24"/>
          <w:lang w:val="id-ID"/>
        </w:rPr>
        <w:t xml:space="preserve">menyetakan bahwa: </w:t>
      </w:r>
    </w:p>
    <w:p w:rsidR="001F25F0" w:rsidRDefault="001F25F0" w:rsidP="001F25F0">
      <w:pPr>
        <w:tabs>
          <w:tab w:val="left" w:pos="7513"/>
        </w:tabs>
        <w:spacing w:line="240" w:lineRule="auto"/>
        <w:ind w:left="709" w:right="758"/>
        <w:jc w:val="both"/>
        <w:rPr>
          <w:rFonts w:ascii="Times New Roman" w:hAnsi="Times New Roman" w:cs="Times New Roman"/>
          <w:sz w:val="24"/>
          <w:szCs w:val="24"/>
          <w:lang w:val="id-ID"/>
        </w:rPr>
      </w:pPr>
      <w:r w:rsidRPr="007176D5">
        <w:rPr>
          <w:rFonts w:ascii="Times New Roman" w:hAnsi="Times New Roman" w:cs="Times New Roman"/>
          <w:sz w:val="24"/>
          <w:szCs w:val="24"/>
        </w:rPr>
        <w:t>Penelitian kualitatif</w:t>
      </w:r>
      <w:r>
        <w:rPr>
          <w:rFonts w:ascii="Times New Roman" w:hAnsi="Times New Roman" w:cs="Times New Roman"/>
          <w:sz w:val="24"/>
          <w:szCs w:val="24"/>
          <w:lang w:val="id-ID"/>
        </w:rPr>
        <w:t xml:space="preserve"> adalah penelitian yang bermaksud un</w:t>
      </w:r>
      <w:r w:rsidR="00793553">
        <w:rPr>
          <w:rFonts w:ascii="Times New Roman" w:hAnsi="Times New Roman" w:cs="Times New Roman"/>
          <w:sz w:val="24"/>
          <w:szCs w:val="24"/>
          <w:lang w:val="id-ID"/>
        </w:rPr>
        <w:t>t</w:t>
      </w:r>
      <w:r>
        <w:rPr>
          <w:rFonts w:ascii="Times New Roman" w:hAnsi="Times New Roman" w:cs="Times New Roman"/>
          <w:sz w:val="24"/>
          <w:szCs w:val="24"/>
          <w:lang w:val="id-ID"/>
        </w:rPr>
        <w:t>uk memahami fenomena tentang apa yang dialami oleh subjek penelitian misalnya perilaku, persepsi, motivasi, tindakan</w:t>
      </w:r>
      <w:proofErr w:type="gramStart"/>
      <w:r>
        <w:rPr>
          <w:rFonts w:ascii="Times New Roman" w:hAnsi="Times New Roman" w:cs="Times New Roman"/>
          <w:sz w:val="24"/>
          <w:szCs w:val="24"/>
          <w:lang w:val="id-ID"/>
        </w:rPr>
        <w:t>,dll</w:t>
      </w:r>
      <w:proofErr w:type="gramEnd"/>
      <w:r>
        <w:rPr>
          <w:rFonts w:ascii="Times New Roman" w:hAnsi="Times New Roman" w:cs="Times New Roman"/>
          <w:sz w:val="24"/>
          <w:szCs w:val="24"/>
          <w:lang w:val="id-ID"/>
        </w:rPr>
        <w:t xml:space="preserve">. Secara holistik dan dengan cara deskiripsi dalam bentuk kata-kata dan bahasa, pasa suatu konteks khusus yang alamiah dan dnegan memanfaatkan berbagai mentode alamiah. </w:t>
      </w:r>
    </w:p>
    <w:p w:rsidR="001F25F0" w:rsidRPr="007176D5" w:rsidRDefault="001F25F0" w:rsidP="001F25F0">
      <w:pPr>
        <w:spacing w:line="240" w:lineRule="auto"/>
        <w:ind w:firstLine="720"/>
        <w:jc w:val="both"/>
        <w:rPr>
          <w:rFonts w:ascii="Times New Roman" w:hAnsi="Times New Roman" w:cs="Times New Roman"/>
          <w:b/>
          <w:sz w:val="24"/>
          <w:szCs w:val="24"/>
        </w:rPr>
      </w:pPr>
    </w:p>
    <w:p w:rsidR="001F25F0" w:rsidRPr="007176D5" w:rsidRDefault="001F25F0" w:rsidP="001F25F0">
      <w:pPr>
        <w:pStyle w:val="ListParagraph"/>
        <w:numPr>
          <w:ilvl w:val="1"/>
          <w:numId w:val="1"/>
        </w:numPr>
        <w:spacing w:line="480" w:lineRule="auto"/>
        <w:ind w:left="426" w:hanging="426"/>
        <w:jc w:val="both"/>
        <w:rPr>
          <w:rFonts w:ascii="Times New Roman" w:hAnsi="Times New Roman" w:cs="Times New Roman"/>
          <w:b/>
          <w:sz w:val="24"/>
          <w:szCs w:val="24"/>
        </w:rPr>
      </w:pPr>
      <w:r w:rsidRPr="007176D5">
        <w:rPr>
          <w:rFonts w:ascii="Times New Roman" w:hAnsi="Times New Roman" w:cs="Times New Roman"/>
          <w:b/>
          <w:sz w:val="24"/>
          <w:szCs w:val="24"/>
        </w:rPr>
        <w:t>Jenis Penelitian</w:t>
      </w:r>
    </w:p>
    <w:p w:rsidR="001F25F0" w:rsidRDefault="001F25F0" w:rsidP="001F25F0">
      <w:pPr>
        <w:spacing w:line="480" w:lineRule="auto"/>
        <w:ind w:firstLine="720"/>
        <w:jc w:val="both"/>
        <w:rPr>
          <w:rFonts w:ascii="Times New Roman" w:hAnsi="Times New Roman" w:cs="Times New Roman"/>
          <w:sz w:val="24"/>
          <w:szCs w:val="24"/>
          <w:lang w:val="id-ID"/>
        </w:rPr>
      </w:pPr>
      <w:proofErr w:type="gramStart"/>
      <w:r w:rsidRPr="007176D5">
        <w:rPr>
          <w:rFonts w:ascii="Times New Roman" w:hAnsi="Times New Roman" w:cs="Times New Roman"/>
          <w:sz w:val="24"/>
          <w:szCs w:val="24"/>
        </w:rPr>
        <w:t>Jenis penelitian yang digunakan adalah Penelitian Tindakan Kelas (PTK)</w:t>
      </w:r>
      <w:r>
        <w:rPr>
          <w:rFonts w:ascii="Times New Roman" w:hAnsi="Times New Roman" w:cs="Times New Roman"/>
          <w:sz w:val="24"/>
          <w:szCs w:val="24"/>
          <w:lang w:val="id-ID"/>
        </w:rPr>
        <w:t xml:space="preserve"> atau </w:t>
      </w:r>
      <w:r w:rsidRPr="00D61E24">
        <w:rPr>
          <w:rFonts w:ascii="Times New Roman" w:hAnsi="Times New Roman" w:cs="Times New Roman"/>
          <w:i/>
          <w:sz w:val="24"/>
          <w:szCs w:val="24"/>
          <w:lang w:val="id-ID"/>
        </w:rPr>
        <w:t>classroom action research</w:t>
      </w:r>
      <w:r>
        <w:rPr>
          <w:rFonts w:ascii="Times New Roman" w:hAnsi="Times New Roman" w:cs="Times New Roman"/>
          <w:sz w:val="24"/>
          <w:szCs w:val="24"/>
        </w:rPr>
        <w:t xml:space="preserve"> dengan </w:t>
      </w:r>
      <w:r>
        <w:rPr>
          <w:rFonts w:ascii="Times New Roman" w:hAnsi="Times New Roman" w:cs="Times New Roman"/>
          <w:sz w:val="24"/>
          <w:szCs w:val="24"/>
          <w:lang w:val="id-ID"/>
        </w:rPr>
        <w:t>tahap</w:t>
      </w:r>
      <w:r w:rsidRPr="007176D5">
        <w:rPr>
          <w:rFonts w:ascii="Times New Roman" w:hAnsi="Times New Roman" w:cs="Times New Roman"/>
          <w:sz w:val="24"/>
          <w:szCs w:val="24"/>
        </w:rPr>
        <w:t xml:space="preserve"> kegiatan yaitu perencanaan, pelaksanaan, observasi, dan</w:t>
      </w:r>
      <w:r>
        <w:rPr>
          <w:rFonts w:ascii="Times New Roman" w:hAnsi="Times New Roman" w:cs="Times New Roman"/>
          <w:sz w:val="24"/>
          <w:szCs w:val="24"/>
        </w:rPr>
        <w:t xml:space="preserve"> refleksi pada tiap-tiap siklus</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
    <w:p w:rsidR="001F25F0" w:rsidRPr="007176D5" w:rsidRDefault="001F25F0" w:rsidP="001F25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aizaluddin dan Ermalinda (2014:21) mengemukakan bahwa:</w:t>
      </w:r>
      <w:r>
        <w:rPr>
          <w:rFonts w:ascii="Times New Roman" w:hAnsi="Times New Roman" w:cs="Times New Roman"/>
          <w:sz w:val="24"/>
          <w:szCs w:val="24"/>
        </w:rPr>
        <w:tab/>
      </w:r>
    </w:p>
    <w:p w:rsidR="008A023A" w:rsidRDefault="001F25F0" w:rsidP="00DF1D72">
      <w:pPr>
        <w:spacing w:line="240" w:lineRule="auto"/>
        <w:ind w:left="709" w:right="758"/>
        <w:jc w:val="both"/>
        <w:rPr>
          <w:rFonts w:ascii="Times New Roman" w:hAnsi="Times New Roman" w:cs="Times New Roman"/>
          <w:sz w:val="24"/>
          <w:szCs w:val="24"/>
          <w:lang w:val="id-ID"/>
        </w:rPr>
      </w:pPr>
      <w:r w:rsidRPr="007176D5">
        <w:rPr>
          <w:rFonts w:ascii="Times New Roman" w:hAnsi="Times New Roman" w:cs="Times New Roman"/>
          <w:sz w:val="24"/>
          <w:szCs w:val="24"/>
        </w:rPr>
        <w:t>Penelitian tindakan kelas (Action Research) merupakan</w:t>
      </w:r>
      <w:r>
        <w:rPr>
          <w:rFonts w:ascii="Times New Roman" w:hAnsi="Times New Roman" w:cs="Times New Roman"/>
          <w:sz w:val="24"/>
          <w:szCs w:val="24"/>
          <w:lang w:val="id-ID"/>
        </w:rPr>
        <w:t xml:space="preserve"> penelitian yang dilakukan secara sistematis reflektif terhadap berbagai tindakan yang dilakukan oleh guru, mulai dari perncanaan sampai dengan penilaian terhadap tindakan nyata dalam proses pembelajaran di dalam kelas, yang bertujuan utnuk memperbaiki kondisi pembelajaran yang dilakukan tersebut. </w:t>
      </w:r>
    </w:p>
    <w:p w:rsidR="00683670" w:rsidRPr="007176D5" w:rsidRDefault="00683670" w:rsidP="00683670">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Menurut Purwadi (Paizaluddin dan Ermalinda 2014:7</w:t>
      </w:r>
      <w:r w:rsidRPr="007176D5">
        <w:rPr>
          <w:rFonts w:ascii="Times New Roman" w:hAnsi="Times New Roman" w:cs="Times New Roman"/>
          <w:sz w:val="24"/>
          <w:szCs w:val="24"/>
        </w:rPr>
        <w:t>)</w:t>
      </w:r>
      <w:r>
        <w:rPr>
          <w:rFonts w:ascii="Times New Roman" w:hAnsi="Times New Roman" w:cs="Times New Roman"/>
          <w:sz w:val="24"/>
          <w:szCs w:val="24"/>
          <w:lang w:val="id-ID"/>
        </w:rPr>
        <w:t xml:space="preserve"> “Penelitian Tindakan Kelas adalah suatu bentuk penelitian yang dilaksanakan oleh guru dalam melaksanakan tugas pokoknya, yaitu mengolah pelaksanaan kegiatan belajar mengajar”.</w:t>
      </w:r>
    </w:p>
    <w:p w:rsidR="00683670" w:rsidRDefault="00683670" w:rsidP="00683670">
      <w:pPr>
        <w:spacing w:line="480" w:lineRule="auto"/>
        <w:ind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dapat parah ahli diatas dapat disimpulkan bahwa Penelitian Tindakan Kelas adalah penelitian yang dilaksanakan oleh guru untuk memperbaiki kondisi pembelajaran di kelasnya, dimulai dari perncanaan sampai dengan penilaian dalam rangka pelaksanaan tugasnya sebagai pengelolah pelaksanaan kegiatan belajar mengajar.  </w:t>
      </w:r>
    </w:p>
    <w:p w:rsidR="00683670" w:rsidRPr="00CE3D27" w:rsidRDefault="00683670" w:rsidP="00683670">
      <w:pPr>
        <w:pStyle w:val="ListParagraph"/>
        <w:numPr>
          <w:ilvl w:val="0"/>
          <w:numId w:val="14"/>
        </w:numPr>
        <w:spacing w:before="240" w:line="480" w:lineRule="auto"/>
        <w:ind w:left="426" w:hanging="426"/>
        <w:jc w:val="both"/>
        <w:rPr>
          <w:rFonts w:ascii="Times New Roman" w:hAnsi="Times New Roman" w:cs="Times New Roman"/>
          <w:b/>
          <w:sz w:val="24"/>
          <w:szCs w:val="24"/>
        </w:rPr>
      </w:pPr>
      <w:r w:rsidRPr="00CE3D27">
        <w:rPr>
          <w:rFonts w:ascii="Times New Roman" w:hAnsi="Times New Roman" w:cs="Times New Roman"/>
          <w:b/>
          <w:sz w:val="24"/>
          <w:szCs w:val="24"/>
        </w:rPr>
        <w:t>Fokus Penelitian</w:t>
      </w:r>
    </w:p>
    <w:p w:rsidR="00683670" w:rsidRDefault="00683670" w:rsidP="00683670">
      <w:pPr>
        <w:pStyle w:val="ListParagraph"/>
        <w:tabs>
          <w:tab w:val="left" w:pos="4111"/>
        </w:tabs>
        <w:spacing w:before="24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saran utama dalam Penelitian Tindakan Kelas yang akan dilakukan  untuk  </w:t>
      </w:r>
      <w:r>
        <w:rPr>
          <w:rFonts w:ascii="Times New Roman" w:hAnsi="Times New Roman" w:cs="Times New Roman"/>
          <w:bCs/>
          <w:sz w:val="24"/>
          <w:szCs w:val="24"/>
          <w:lang w:val="id-ID"/>
        </w:rPr>
        <w:t>m</w:t>
      </w:r>
      <w:r>
        <w:rPr>
          <w:rFonts w:ascii="Times New Roman" w:hAnsi="Times New Roman" w:cs="Times New Roman"/>
          <w:bCs/>
          <w:sz w:val="24"/>
          <w:szCs w:val="24"/>
          <w:lang w:val="sv-SE"/>
        </w:rPr>
        <w:t xml:space="preserve">eningkatkan </w:t>
      </w:r>
      <w:r>
        <w:rPr>
          <w:rFonts w:ascii="Times New Roman" w:hAnsi="Times New Roman" w:cs="Times New Roman"/>
          <w:bCs/>
          <w:sz w:val="24"/>
          <w:szCs w:val="24"/>
          <w:lang w:val="id-ID"/>
        </w:rPr>
        <w:t>h</w:t>
      </w:r>
      <w:r>
        <w:rPr>
          <w:rFonts w:ascii="Times New Roman" w:hAnsi="Times New Roman" w:cs="Times New Roman"/>
          <w:bCs/>
          <w:sz w:val="24"/>
          <w:szCs w:val="24"/>
          <w:lang w:val="sv-SE"/>
        </w:rPr>
        <w:t xml:space="preserve">asil </w:t>
      </w:r>
      <w:r>
        <w:rPr>
          <w:rFonts w:ascii="Times New Roman" w:hAnsi="Times New Roman" w:cs="Times New Roman"/>
          <w:bCs/>
          <w:sz w:val="24"/>
          <w:szCs w:val="24"/>
          <w:lang w:val="id-ID"/>
        </w:rPr>
        <w:t>b</w:t>
      </w:r>
      <w:r w:rsidRPr="00463B62">
        <w:rPr>
          <w:rFonts w:ascii="Times New Roman" w:hAnsi="Times New Roman" w:cs="Times New Roman"/>
          <w:bCs/>
          <w:sz w:val="24"/>
          <w:szCs w:val="24"/>
          <w:lang w:val="sv-SE"/>
        </w:rPr>
        <w:t>elajar</w:t>
      </w:r>
      <w:r>
        <w:rPr>
          <w:rFonts w:ascii="Times New Roman" w:hAnsi="Times New Roman" w:cs="Times New Roman"/>
          <w:bCs/>
          <w:sz w:val="24"/>
          <w:szCs w:val="24"/>
          <w:lang w:val="id-ID"/>
        </w:rPr>
        <w:t xml:space="preserve"> m</w:t>
      </w:r>
      <w:r w:rsidRPr="00463B62">
        <w:rPr>
          <w:rFonts w:ascii="Times New Roman" w:hAnsi="Times New Roman" w:cs="Times New Roman"/>
          <w:bCs/>
          <w:sz w:val="24"/>
          <w:szCs w:val="24"/>
          <w:lang w:val="id-ID"/>
        </w:rPr>
        <w:t xml:space="preserve">atematika </w:t>
      </w:r>
      <w:r>
        <w:rPr>
          <w:rFonts w:ascii="Times New Roman" w:hAnsi="Times New Roman" w:cs="Times New Roman"/>
          <w:bCs/>
          <w:sz w:val="24"/>
          <w:szCs w:val="24"/>
          <w:lang w:val="id-ID"/>
        </w:rPr>
        <w:t>p</w:t>
      </w:r>
      <w:r>
        <w:rPr>
          <w:rFonts w:ascii="Times New Roman" w:hAnsi="Times New Roman" w:cs="Times New Roman"/>
          <w:bCs/>
          <w:sz w:val="24"/>
          <w:szCs w:val="24"/>
          <w:lang w:val="sv-SE"/>
        </w:rPr>
        <w:t xml:space="preserve">ada </w:t>
      </w:r>
      <w:r>
        <w:rPr>
          <w:rFonts w:ascii="Times New Roman" w:hAnsi="Times New Roman" w:cs="Times New Roman"/>
          <w:bCs/>
          <w:sz w:val="24"/>
          <w:szCs w:val="24"/>
          <w:lang w:val="id-ID"/>
        </w:rPr>
        <w:t>s</w:t>
      </w:r>
      <w:r>
        <w:rPr>
          <w:rFonts w:ascii="Times New Roman" w:hAnsi="Times New Roman" w:cs="Times New Roman"/>
          <w:bCs/>
          <w:sz w:val="24"/>
          <w:szCs w:val="24"/>
          <w:lang w:val="sv-SE"/>
        </w:rPr>
        <w:t xml:space="preserve">iswa </w:t>
      </w:r>
      <w:r>
        <w:rPr>
          <w:rFonts w:ascii="Times New Roman" w:hAnsi="Times New Roman" w:cs="Times New Roman"/>
          <w:bCs/>
          <w:sz w:val="24"/>
          <w:szCs w:val="24"/>
          <w:lang w:val="id-ID"/>
        </w:rPr>
        <w:t>k</w:t>
      </w:r>
      <w:r w:rsidRPr="00463B62">
        <w:rPr>
          <w:rFonts w:ascii="Times New Roman" w:hAnsi="Times New Roman" w:cs="Times New Roman"/>
          <w:bCs/>
          <w:sz w:val="24"/>
          <w:szCs w:val="24"/>
          <w:lang w:val="sv-SE"/>
        </w:rPr>
        <w:t xml:space="preserve">elas </w:t>
      </w:r>
      <w:r w:rsidRPr="00463B62">
        <w:rPr>
          <w:rFonts w:ascii="Times New Roman" w:hAnsi="Times New Roman" w:cs="Times New Roman"/>
          <w:bCs/>
          <w:sz w:val="24"/>
          <w:szCs w:val="24"/>
          <w:lang w:val="id-ID"/>
        </w:rPr>
        <w:t>I</w:t>
      </w:r>
      <w:r w:rsidRPr="00463B62">
        <w:rPr>
          <w:rFonts w:ascii="Times New Roman" w:hAnsi="Times New Roman" w:cs="Times New Roman"/>
          <w:bCs/>
          <w:sz w:val="24"/>
          <w:szCs w:val="24"/>
          <w:lang w:val="sv-SE"/>
        </w:rPr>
        <w:t>V</w:t>
      </w:r>
      <w:r w:rsidRPr="00463B62">
        <w:rPr>
          <w:rFonts w:ascii="Times New Roman" w:hAnsi="Times New Roman" w:cs="Times New Roman"/>
          <w:bCs/>
          <w:sz w:val="24"/>
          <w:szCs w:val="24"/>
          <w:lang w:val="id-ID"/>
        </w:rPr>
        <w:t xml:space="preserve"> A</w:t>
      </w:r>
      <w:r w:rsidRPr="00463B62">
        <w:rPr>
          <w:rFonts w:ascii="Times New Roman" w:hAnsi="Times New Roman" w:cs="Times New Roman"/>
          <w:bCs/>
          <w:sz w:val="24"/>
          <w:szCs w:val="24"/>
          <w:lang w:val="sv-SE"/>
        </w:rPr>
        <w:t xml:space="preserve"> SD</w:t>
      </w:r>
      <w:r w:rsidRPr="00463B62">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Inpres Bontomanai Kota Makassar</w:t>
      </w:r>
      <w:r>
        <w:rPr>
          <w:rFonts w:ascii="Times New Roman" w:hAnsi="Times New Roman" w:cs="Times New Roman"/>
          <w:sz w:val="24"/>
          <w:szCs w:val="24"/>
          <w:lang w:val="id-ID"/>
        </w:rPr>
        <w:t xml:space="preserve"> adalah :</w:t>
      </w:r>
    </w:p>
    <w:p w:rsidR="00683670" w:rsidRPr="00E536AC" w:rsidRDefault="00683670" w:rsidP="00683670">
      <w:pPr>
        <w:pStyle w:val="ListParagraph"/>
        <w:numPr>
          <w:ilvl w:val="0"/>
          <w:numId w:val="3"/>
        </w:numPr>
        <w:tabs>
          <w:tab w:val="left" w:pos="4111"/>
        </w:tabs>
        <w:spacing w:line="480" w:lineRule="auto"/>
        <w:jc w:val="both"/>
        <w:rPr>
          <w:rFonts w:ascii="Times New Roman" w:hAnsi="Times New Roman" w:cs="Times New Roman"/>
          <w:b/>
          <w:sz w:val="24"/>
          <w:szCs w:val="24"/>
        </w:rPr>
      </w:pPr>
      <w:r w:rsidRPr="00E536AC">
        <w:rPr>
          <w:rFonts w:ascii="Times New Roman" w:hAnsi="Times New Roman" w:cs="Times New Roman"/>
          <w:b/>
          <w:sz w:val="24"/>
          <w:szCs w:val="24"/>
          <w:lang w:val="id-ID"/>
        </w:rPr>
        <w:t>P</w:t>
      </w:r>
      <w:r w:rsidRPr="00E536AC">
        <w:rPr>
          <w:rFonts w:ascii="Times New Roman" w:hAnsi="Times New Roman" w:cs="Times New Roman"/>
          <w:b/>
          <w:sz w:val="24"/>
          <w:szCs w:val="24"/>
        </w:rPr>
        <w:t xml:space="preserve">enerapan model </w:t>
      </w:r>
      <w:r w:rsidRPr="00E536AC">
        <w:rPr>
          <w:rFonts w:ascii="Times New Roman" w:hAnsi="Times New Roman" w:cs="Times New Roman"/>
          <w:b/>
          <w:sz w:val="24"/>
          <w:szCs w:val="24"/>
          <w:lang w:val="id-ID"/>
        </w:rPr>
        <w:t>p</w:t>
      </w:r>
      <w:r w:rsidRPr="00E536AC">
        <w:rPr>
          <w:rFonts w:ascii="Times New Roman" w:hAnsi="Times New Roman" w:cs="Times New Roman"/>
          <w:b/>
          <w:sz w:val="24"/>
          <w:szCs w:val="24"/>
        </w:rPr>
        <w:t xml:space="preserve">embelajaran </w:t>
      </w:r>
      <w:r w:rsidRPr="00E536AC">
        <w:rPr>
          <w:rFonts w:ascii="Times New Roman" w:hAnsi="Times New Roman" w:cs="Times New Roman"/>
          <w:b/>
          <w:sz w:val="24"/>
          <w:szCs w:val="24"/>
          <w:lang w:val="id-ID"/>
        </w:rPr>
        <w:t>k</w:t>
      </w:r>
      <w:r w:rsidRPr="00E536AC">
        <w:rPr>
          <w:rFonts w:ascii="Times New Roman" w:hAnsi="Times New Roman" w:cs="Times New Roman"/>
          <w:b/>
          <w:sz w:val="24"/>
          <w:szCs w:val="24"/>
        </w:rPr>
        <w:t xml:space="preserve">ooperatif tipe </w:t>
      </w:r>
      <w:r w:rsidRPr="00E536AC">
        <w:rPr>
          <w:rFonts w:ascii="Times New Roman" w:hAnsi="Times New Roman" w:cs="Times New Roman"/>
          <w:b/>
          <w:sz w:val="24"/>
          <w:szCs w:val="24"/>
          <w:lang w:val="id-ID"/>
        </w:rPr>
        <w:t xml:space="preserve">CRH </w:t>
      </w:r>
    </w:p>
    <w:p w:rsidR="00683670" w:rsidRDefault="00683670" w:rsidP="00683670">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Model pembelajaran k</w:t>
      </w:r>
      <w:r w:rsidRPr="007176D5">
        <w:rPr>
          <w:rFonts w:ascii="Times New Roman" w:hAnsi="Times New Roman" w:cs="Times New Roman"/>
          <w:sz w:val="24"/>
          <w:szCs w:val="24"/>
        </w:rPr>
        <w:t xml:space="preserve">ooperatif tipe </w:t>
      </w:r>
      <w:r>
        <w:rPr>
          <w:rFonts w:ascii="Times New Roman" w:hAnsi="Times New Roman" w:cs="Times New Roman"/>
          <w:sz w:val="24"/>
          <w:szCs w:val="24"/>
          <w:lang w:val="id-ID"/>
        </w:rPr>
        <w:t xml:space="preserve">CRH adalah </w:t>
      </w:r>
      <w:r>
        <w:rPr>
          <w:rFonts w:ascii="Times New Roman" w:hAnsi="Times New Roman" w:cs="Times New Roman"/>
          <w:sz w:val="24"/>
          <w:szCs w:val="24"/>
        </w:rPr>
        <w:t xml:space="preserve">model pembelajaran yang menekankan pada pemahaman terhadap materi yang telah diajarkan dengan menggunakan kotak-kotak untuk menuliskan jawaban soal yang dibacakan guru, kelompok yang menjawab  benar secara vertikal, horizontal ataupun diagonal langsung berteriak hore. </w:t>
      </w:r>
    </w:p>
    <w:p w:rsidR="00683670" w:rsidRDefault="00683670" w:rsidP="00683670">
      <w:pPr>
        <w:pStyle w:val="ListParagraph"/>
        <w:spacing w:line="480" w:lineRule="auto"/>
        <w:ind w:left="0" w:firstLine="567"/>
        <w:jc w:val="both"/>
        <w:rPr>
          <w:rFonts w:ascii="Times New Roman" w:hAnsi="Times New Roman" w:cs="Times New Roman"/>
          <w:sz w:val="24"/>
          <w:szCs w:val="24"/>
          <w:lang w:val="id-ID"/>
        </w:rPr>
      </w:pPr>
    </w:p>
    <w:p w:rsidR="00683670" w:rsidRPr="00E536AC" w:rsidRDefault="00683670" w:rsidP="00683670">
      <w:pPr>
        <w:pStyle w:val="ListParagraph"/>
        <w:spacing w:line="480" w:lineRule="auto"/>
        <w:ind w:left="0" w:firstLine="567"/>
        <w:jc w:val="both"/>
        <w:rPr>
          <w:rFonts w:ascii="Times New Roman" w:hAnsi="Times New Roman" w:cs="Times New Roman"/>
          <w:sz w:val="24"/>
          <w:szCs w:val="24"/>
          <w:lang w:val="id-ID"/>
        </w:rPr>
      </w:pPr>
    </w:p>
    <w:p w:rsidR="00683670" w:rsidRPr="00E536AC" w:rsidRDefault="00683670" w:rsidP="00683670">
      <w:pPr>
        <w:pStyle w:val="ListParagraph"/>
        <w:numPr>
          <w:ilvl w:val="0"/>
          <w:numId w:val="3"/>
        </w:numPr>
        <w:tabs>
          <w:tab w:val="left" w:pos="4111"/>
        </w:tabs>
        <w:spacing w:line="480" w:lineRule="auto"/>
        <w:jc w:val="both"/>
        <w:rPr>
          <w:rFonts w:ascii="Times New Roman" w:hAnsi="Times New Roman" w:cs="Times New Roman"/>
          <w:b/>
          <w:sz w:val="24"/>
          <w:szCs w:val="24"/>
        </w:rPr>
      </w:pPr>
      <w:r w:rsidRPr="00E536AC">
        <w:rPr>
          <w:rFonts w:ascii="Times New Roman" w:hAnsi="Times New Roman" w:cs="Times New Roman"/>
          <w:b/>
          <w:sz w:val="24"/>
          <w:szCs w:val="24"/>
          <w:lang w:val="id-ID"/>
        </w:rPr>
        <w:lastRenderedPageBreak/>
        <w:t>Hasil belajar matematika</w:t>
      </w:r>
    </w:p>
    <w:p w:rsidR="00683670" w:rsidRDefault="00683670" w:rsidP="00683670">
      <w:pPr>
        <w:pStyle w:val="ListParagraph"/>
        <w:tabs>
          <w:tab w:val="left" w:pos="709"/>
        </w:tabs>
        <w:spacing w:after="24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Hasil belajar matematika yang dimaksud yaitu suatu hasil atau perubahan yang telah dicapai oleh siswa setelah melakukan kegiatan atau proses belajar matematika</w:t>
      </w:r>
      <w:r w:rsidRPr="007176D5">
        <w:rPr>
          <w:rFonts w:ascii="Times New Roman" w:hAnsi="Times New Roman" w:cs="Times New Roman"/>
          <w:sz w:val="24"/>
          <w:szCs w:val="24"/>
        </w:rPr>
        <w:t>.</w:t>
      </w:r>
      <w:r>
        <w:rPr>
          <w:rFonts w:ascii="Times New Roman" w:hAnsi="Times New Roman" w:cs="Times New Roman"/>
          <w:sz w:val="24"/>
          <w:szCs w:val="24"/>
          <w:lang w:val="id-ID"/>
        </w:rPr>
        <w:t xml:space="preserve"> Hal ini dilakukan dengan melihat (mengamati) hasil tes yang diperoleh siswa diakhir setiap siklus untuk mengetahui adanya peningkatan hasil belajar siswa setelah penerapan </w:t>
      </w:r>
      <w:r>
        <w:rPr>
          <w:rFonts w:ascii="Times New Roman" w:hAnsi="Times New Roman" w:cs="Times New Roman"/>
          <w:sz w:val="24"/>
          <w:szCs w:val="24"/>
        </w:rPr>
        <w:t xml:space="preserve">model </w:t>
      </w:r>
      <w:r>
        <w:rPr>
          <w:rFonts w:ascii="Times New Roman" w:hAnsi="Times New Roman" w:cs="Times New Roman"/>
          <w:sz w:val="24"/>
          <w:szCs w:val="24"/>
          <w:lang w:val="id-ID"/>
        </w:rPr>
        <w:t>p</w:t>
      </w:r>
      <w:r>
        <w:rPr>
          <w:rFonts w:ascii="Times New Roman" w:hAnsi="Times New Roman" w:cs="Times New Roman"/>
          <w:sz w:val="24"/>
          <w:szCs w:val="24"/>
        </w:rPr>
        <w:t xml:space="preserve">embelajaran </w:t>
      </w:r>
      <w:r>
        <w:rPr>
          <w:rFonts w:ascii="Times New Roman" w:hAnsi="Times New Roman" w:cs="Times New Roman"/>
          <w:sz w:val="24"/>
          <w:szCs w:val="24"/>
          <w:lang w:val="id-ID"/>
        </w:rPr>
        <w:t>k</w:t>
      </w:r>
      <w:r w:rsidRPr="007176D5">
        <w:rPr>
          <w:rFonts w:ascii="Times New Roman" w:hAnsi="Times New Roman" w:cs="Times New Roman"/>
          <w:sz w:val="24"/>
          <w:szCs w:val="24"/>
        </w:rPr>
        <w:t xml:space="preserve">ooperatif tipe </w:t>
      </w:r>
      <w:r>
        <w:rPr>
          <w:rFonts w:ascii="Times New Roman" w:hAnsi="Times New Roman" w:cs="Times New Roman"/>
          <w:sz w:val="24"/>
          <w:szCs w:val="24"/>
          <w:lang w:val="id-ID"/>
        </w:rPr>
        <w:t xml:space="preserve">CRH.  </w:t>
      </w:r>
    </w:p>
    <w:p w:rsidR="00683670" w:rsidRDefault="00683670" w:rsidP="00683670">
      <w:pPr>
        <w:pStyle w:val="ListParagraph"/>
        <w:tabs>
          <w:tab w:val="left" w:pos="709"/>
        </w:tabs>
        <w:spacing w:line="480" w:lineRule="auto"/>
        <w:ind w:left="0"/>
        <w:jc w:val="both"/>
        <w:rPr>
          <w:rFonts w:ascii="Times New Roman" w:hAnsi="Times New Roman" w:cs="Times New Roman"/>
          <w:sz w:val="24"/>
          <w:szCs w:val="24"/>
          <w:lang w:val="id-ID"/>
        </w:rPr>
      </w:pPr>
    </w:p>
    <w:p w:rsidR="00683670" w:rsidRPr="00CE3D27" w:rsidRDefault="00683670" w:rsidP="00683670">
      <w:pPr>
        <w:pStyle w:val="ListParagraph"/>
        <w:numPr>
          <w:ilvl w:val="0"/>
          <w:numId w:val="14"/>
        </w:numPr>
        <w:spacing w:before="60" w:after="60" w:line="480" w:lineRule="auto"/>
        <w:ind w:left="426"/>
        <w:jc w:val="both"/>
        <w:rPr>
          <w:rFonts w:ascii="Times New Roman" w:hAnsi="Times New Roman" w:cs="Times New Roman"/>
          <w:b/>
          <w:bCs/>
          <w:sz w:val="24"/>
          <w:szCs w:val="24"/>
        </w:rPr>
      </w:pPr>
      <w:r w:rsidRPr="00CE3D27">
        <w:rPr>
          <w:rFonts w:ascii="Times New Roman" w:hAnsi="Times New Roman" w:cs="Times New Roman"/>
          <w:b/>
          <w:sz w:val="24"/>
          <w:szCs w:val="24"/>
        </w:rPr>
        <w:t>Setting dan Subjek Penelitian</w:t>
      </w:r>
    </w:p>
    <w:p w:rsidR="00683670" w:rsidRPr="007176D5" w:rsidRDefault="00683670" w:rsidP="00683670">
      <w:pPr>
        <w:pStyle w:val="ListParagraph"/>
        <w:numPr>
          <w:ilvl w:val="0"/>
          <w:numId w:val="2"/>
        </w:numPr>
        <w:spacing w:line="480" w:lineRule="auto"/>
        <w:ind w:left="426" w:hanging="426"/>
        <w:rPr>
          <w:rFonts w:ascii="Times New Roman" w:hAnsi="Times New Roman" w:cs="Times New Roman"/>
          <w:b/>
          <w:sz w:val="24"/>
          <w:szCs w:val="24"/>
        </w:rPr>
      </w:pPr>
      <w:r w:rsidRPr="007176D5">
        <w:rPr>
          <w:rFonts w:ascii="Times New Roman" w:hAnsi="Times New Roman" w:cs="Times New Roman"/>
          <w:b/>
          <w:sz w:val="24"/>
          <w:szCs w:val="24"/>
        </w:rPr>
        <w:t>Setting  Penelitian</w:t>
      </w:r>
    </w:p>
    <w:p w:rsidR="00683670" w:rsidRDefault="00683670" w:rsidP="00683670">
      <w:pPr>
        <w:pStyle w:val="ListParagraph"/>
        <w:spacing w:line="480" w:lineRule="auto"/>
        <w:ind w:left="0" w:firstLine="720"/>
        <w:jc w:val="both"/>
        <w:rPr>
          <w:rFonts w:ascii="Times New Roman" w:hAnsi="Times New Roman" w:cs="Times New Roman"/>
          <w:bCs/>
          <w:sz w:val="24"/>
          <w:szCs w:val="24"/>
          <w:lang w:val="id-ID"/>
        </w:rPr>
      </w:pPr>
      <w:r>
        <w:rPr>
          <w:rFonts w:ascii="Times New Roman" w:hAnsi="Times New Roman" w:cs="Times New Roman"/>
          <w:sz w:val="24"/>
          <w:szCs w:val="24"/>
          <w:lang w:val="id-ID"/>
        </w:rPr>
        <w:t>Penelitian ini dilaksanakan di kelas IV SD Inpres Bontomanai kota Makassar.  Secara khusus penelitian ini dilaksanakan pada kelas</w:t>
      </w:r>
      <w:r w:rsidRPr="00042D8C">
        <w:rPr>
          <w:rFonts w:ascii="Times New Roman" w:hAnsi="Times New Roman" w:cs="Times New Roman"/>
          <w:bCs/>
          <w:sz w:val="24"/>
          <w:szCs w:val="24"/>
          <w:lang w:val="id-ID"/>
        </w:rPr>
        <w:t xml:space="preserve"> </w:t>
      </w:r>
      <w:r w:rsidRPr="00463B62">
        <w:rPr>
          <w:rFonts w:ascii="Times New Roman" w:hAnsi="Times New Roman" w:cs="Times New Roman"/>
          <w:bCs/>
          <w:sz w:val="24"/>
          <w:szCs w:val="24"/>
          <w:lang w:val="id-ID"/>
        </w:rPr>
        <w:t>I</w:t>
      </w:r>
      <w:r w:rsidRPr="00463B62">
        <w:rPr>
          <w:rFonts w:ascii="Times New Roman" w:hAnsi="Times New Roman" w:cs="Times New Roman"/>
          <w:bCs/>
          <w:sz w:val="24"/>
          <w:szCs w:val="24"/>
          <w:lang w:val="sv-SE"/>
        </w:rPr>
        <w:t>V</w:t>
      </w:r>
      <w:r w:rsidRPr="00463B62">
        <w:rPr>
          <w:rFonts w:ascii="Times New Roman" w:hAnsi="Times New Roman" w:cs="Times New Roman"/>
          <w:bCs/>
          <w:sz w:val="24"/>
          <w:szCs w:val="24"/>
          <w:lang w:val="id-ID"/>
        </w:rPr>
        <w:t xml:space="preserve"> A</w:t>
      </w:r>
      <w:r w:rsidRPr="00463B62">
        <w:rPr>
          <w:rFonts w:ascii="Times New Roman" w:hAnsi="Times New Roman" w:cs="Times New Roman"/>
          <w:bCs/>
          <w:sz w:val="24"/>
          <w:szCs w:val="24"/>
          <w:lang w:val="sv-SE"/>
        </w:rPr>
        <w:t xml:space="preserve"> SD</w:t>
      </w:r>
      <w:r w:rsidRPr="00463B62">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Inpres Bontomanai Kota Makassar</w:t>
      </w:r>
      <w:r>
        <w:rPr>
          <w:rFonts w:ascii="Times New Roman" w:hAnsi="Times New Roman" w:cs="Times New Roman"/>
          <w:sz w:val="24"/>
          <w:szCs w:val="24"/>
          <w:lang w:val="id-ID"/>
        </w:rPr>
        <w:t xml:space="preserve">. Pelaksanaan penelitian direncanakan pada semester ganjil tahun ajaran  2016/2017. Peneliti memilih kelas </w:t>
      </w:r>
      <w:r w:rsidRPr="00463B62">
        <w:rPr>
          <w:rFonts w:ascii="Times New Roman" w:hAnsi="Times New Roman" w:cs="Times New Roman"/>
          <w:bCs/>
          <w:sz w:val="24"/>
          <w:szCs w:val="24"/>
          <w:lang w:val="id-ID"/>
        </w:rPr>
        <w:t>I</w:t>
      </w:r>
      <w:r w:rsidRPr="00463B62">
        <w:rPr>
          <w:rFonts w:ascii="Times New Roman" w:hAnsi="Times New Roman" w:cs="Times New Roman"/>
          <w:bCs/>
          <w:sz w:val="24"/>
          <w:szCs w:val="24"/>
          <w:lang w:val="sv-SE"/>
        </w:rPr>
        <w:t>V</w:t>
      </w:r>
      <w:r w:rsidRPr="00463B62">
        <w:rPr>
          <w:rFonts w:ascii="Times New Roman" w:hAnsi="Times New Roman" w:cs="Times New Roman"/>
          <w:bCs/>
          <w:sz w:val="24"/>
          <w:szCs w:val="24"/>
          <w:lang w:val="id-ID"/>
        </w:rPr>
        <w:t xml:space="preserve"> A</w:t>
      </w:r>
      <w:r w:rsidRPr="00463B62">
        <w:rPr>
          <w:rFonts w:ascii="Times New Roman" w:hAnsi="Times New Roman" w:cs="Times New Roman"/>
          <w:bCs/>
          <w:sz w:val="24"/>
          <w:szCs w:val="24"/>
          <w:lang w:val="sv-SE"/>
        </w:rPr>
        <w:t xml:space="preserve"> </w:t>
      </w:r>
      <w:r>
        <w:rPr>
          <w:rFonts w:ascii="Times New Roman" w:hAnsi="Times New Roman" w:cs="Times New Roman"/>
          <w:bCs/>
          <w:sz w:val="24"/>
          <w:szCs w:val="24"/>
          <w:lang w:val="id-ID"/>
        </w:rPr>
        <w:t xml:space="preserve"> sebagai objek penelitian karena berdasarkan pertimbangan:</w:t>
      </w:r>
    </w:p>
    <w:p w:rsidR="00683670" w:rsidRDefault="00683670" w:rsidP="00683670">
      <w:pPr>
        <w:pStyle w:val="ListParagraph"/>
        <w:numPr>
          <w:ilvl w:val="0"/>
          <w:numId w:val="10"/>
        </w:numPr>
        <w:spacing w:line="480" w:lineRule="auto"/>
        <w:ind w:left="426" w:hanging="426"/>
        <w:jc w:val="both"/>
        <w:rPr>
          <w:rFonts w:ascii="Times New Roman" w:hAnsi="Times New Roman" w:cs="Times New Roman"/>
          <w:bCs/>
          <w:sz w:val="24"/>
          <w:szCs w:val="24"/>
          <w:lang w:val="id-ID"/>
        </w:rPr>
      </w:pPr>
      <w:r>
        <w:rPr>
          <w:rFonts w:ascii="Times New Roman" w:hAnsi="Times New Roman" w:cs="Times New Roman"/>
          <w:bCs/>
          <w:sz w:val="24"/>
          <w:szCs w:val="24"/>
          <w:lang w:val="id-ID"/>
        </w:rPr>
        <w:t>Adanya dukungan dari kepalah sekolah dan guru kelas terhadap pelaksanaan penelitian ini.</w:t>
      </w:r>
    </w:p>
    <w:p w:rsidR="00683670" w:rsidRDefault="00683670" w:rsidP="00683670">
      <w:pPr>
        <w:pStyle w:val="ListParagraph"/>
        <w:numPr>
          <w:ilvl w:val="0"/>
          <w:numId w:val="10"/>
        </w:numPr>
        <w:spacing w:line="480" w:lineRule="auto"/>
        <w:ind w:left="426" w:hanging="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erdapat 50 % siswa yang tidak mencapai KKM yang telah ditentukan yaitu </w:t>
      </w:r>
    </w:p>
    <w:p w:rsidR="00683670" w:rsidRDefault="00683670" w:rsidP="00683670">
      <w:pPr>
        <w:pStyle w:val="ListParagraph"/>
        <w:spacing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gt; 70. </w:t>
      </w:r>
    </w:p>
    <w:p w:rsidR="00683670" w:rsidRDefault="00683670" w:rsidP="00683670">
      <w:pPr>
        <w:pStyle w:val="ListParagraph"/>
        <w:numPr>
          <w:ilvl w:val="0"/>
          <w:numId w:val="10"/>
        </w:numPr>
        <w:spacing w:line="480" w:lineRule="auto"/>
        <w:ind w:left="426" w:hanging="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ingkat perkembangan kognitif siswa kelas IV SD sudah dapat berja secara berkelompok dan jumlah siswa yang tidak terlalu banyak. </w:t>
      </w:r>
    </w:p>
    <w:p w:rsidR="00683670" w:rsidRDefault="00683670" w:rsidP="00683670">
      <w:pPr>
        <w:pStyle w:val="ListParagraph"/>
        <w:spacing w:line="480" w:lineRule="auto"/>
        <w:ind w:left="1080"/>
        <w:jc w:val="both"/>
        <w:rPr>
          <w:rFonts w:ascii="Times New Roman" w:hAnsi="Times New Roman" w:cs="Times New Roman"/>
          <w:bCs/>
          <w:sz w:val="24"/>
          <w:szCs w:val="24"/>
          <w:lang w:val="id-ID"/>
        </w:rPr>
      </w:pPr>
    </w:p>
    <w:p w:rsidR="00683670" w:rsidRPr="00042D8C" w:rsidRDefault="00683670" w:rsidP="00683670">
      <w:pPr>
        <w:pStyle w:val="ListParagraph"/>
        <w:spacing w:line="480" w:lineRule="auto"/>
        <w:ind w:left="1080"/>
        <w:jc w:val="both"/>
        <w:rPr>
          <w:rFonts w:ascii="Times New Roman" w:hAnsi="Times New Roman" w:cs="Times New Roman"/>
          <w:bCs/>
          <w:sz w:val="24"/>
          <w:szCs w:val="24"/>
          <w:lang w:val="id-ID"/>
        </w:rPr>
      </w:pPr>
    </w:p>
    <w:p w:rsidR="00683670" w:rsidRPr="007176D5" w:rsidRDefault="00683670" w:rsidP="00683670">
      <w:pPr>
        <w:pStyle w:val="ListParagraph"/>
        <w:numPr>
          <w:ilvl w:val="0"/>
          <w:numId w:val="2"/>
        </w:numPr>
        <w:spacing w:before="240" w:after="240" w:line="480" w:lineRule="auto"/>
        <w:ind w:left="426"/>
        <w:jc w:val="both"/>
        <w:rPr>
          <w:rFonts w:ascii="Times New Roman" w:hAnsi="Times New Roman" w:cs="Times New Roman"/>
          <w:b/>
          <w:sz w:val="24"/>
          <w:szCs w:val="24"/>
        </w:rPr>
      </w:pPr>
      <w:r w:rsidRPr="007176D5">
        <w:rPr>
          <w:rFonts w:ascii="Times New Roman" w:hAnsi="Times New Roman" w:cs="Times New Roman"/>
          <w:b/>
          <w:sz w:val="24"/>
          <w:szCs w:val="24"/>
        </w:rPr>
        <w:lastRenderedPageBreak/>
        <w:t>Subjek Penelitian</w:t>
      </w:r>
    </w:p>
    <w:p w:rsidR="00683670" w:rsidRPr="009D2172" w:rsidRDefault="00683670" w:rsidP="00683670">
      <w:pPr>
        <w:pStyle w:val="ListParagraph"/>
        <w:spacing w:before="240" w:after="240" w:line="480" w:lineRule="auto"/>
        <w:ind w:left="0" w:firstLine="709"/>
        <w:contextualSpacing w:val="0"/>
        <w:jc w:val="both"/>
        <w:rPr>
          <w:rFonts w:ascii="Times New Roman" w:hAnsi="Times New Roman" w:cs="Times New Roman"/>
          <w:sz w:val="24"/>
          <w:szCs w:val="24"/>
          <w:lang w:val="id-ID"/>
        </w:rPr>
      </w:pPr>
      <w:r w:rsidRPr="007176D5">
        <w:rPr>
          <w:rFonts w:ascii="Times New Roman" w:hAnsi="Times New Roman" w:cs="Times New Roman"/>
          <w:sz w:val="24"/>
          <w:szCs w:val="24"/>
        </w:rPr>
        <w:t>Subjek penelitian tindakan kelas ini adalah sa</w:t>
      </w:r>
      <w:r>
        <w:rPr>
          <w:rFonts w:ascii="Times New Roman" w:hAnsi="Times New Roman" w:cs="Times New Roman"/>
          <w:sz w:val="24"/>
          <w:szCs w:val="24"/>
        </w:rPr>
        <w:t xml:space="preserve">tu orang guru dan siswa kelas </w:t>
      </w:r>
      <w:r>
        <w:rPr>
          <w:rFonts w:ascii="Times New Roman" w:hAnsi="Times New Roman" w:cs="Times New Roman"/>
          <w:sz w:val="24"/>
          <w:szCs w:val="24"/>
          <w:lang w:val="id-ID"/>
        </w:rPr>
        <w:t>I</w:t>
      </w:r>
      <w:r>
        <w:rPr>
          <w:rFonts w:ascii="Times New Roman" w:hAnsi="Times New Roman" w:cs="Times New Roman"/>
          <w:sz w:val="24"/>
          <w:szCs w:val="24"/>
        </w:rPr>
        <w:t>V</w:t>
      </w:r>
      <w:r>
        <w:rPr>
          <w:rFonts w:ascii="Times New Roman" w:hAnsi="Times New Roman" w:cs="Times New Roman"/>
          <w:sz w:val="24"/>
          <w:szCs w:val="24"/>
          <w:lang w:val="id-ID"/>
        </w:rPr>
        <w:t xml:space="preserve"> A</w:t>
      </w:r>
      <w:r w:rsidRPr="007176D5">
        <w:rPr>
          <w:rFonts w:ascii="Times New Roman" w:hAnsi="Times New Roman" w:cs="Times New Roman"/>
          <w:sz w:val="24"/>
          <w:szCs w:val="24"/>
        </w:rPr>
        <w:t xml:space="preserve"> SD </w:t>
      </w:r>
      <w:r>
        <w:rPr>
          <w:rFonts w:ascii="Times New Roman" w:hAnsi="Times New Roman" w:cs="Times New Roman"/>
          <w:sz w:val="24"/>
          <w:szCs w:val="24"/>
          <w:lang w:val="id-ID"/>
        </w:rPr>
        <w:t xml:space="preserve">Inpres Bontomanai </w:t>
      </w:r>
      <w:r>
        <w:rPr>
          <w:rFonts w:ascii="Times New Roman" w:hAnsi="Times New Roman" w:cs="Times New Roman"/>
          <w:sz w:val="24"/>
          <w:szCs w:val="24"/>
        </w:rPr>
        <w:t>Kota</w:t>
      </w:r>
      <w:r>
        <w:rPr>
          <w:rFonts w:ascii="Times New Roman" w:hAnsi="Times New Roman" w:cs="Times New Roman"/>
          <w:sz w:val="24"/>
          <w:szCs w:val="24"/>
          <w:lang w:val="id-ID"/>
        </w:rPr>
        <w:t xml:space="preserve"> </w:t>
      </w:r>
      <w:r w:rsidRPr="007176D5">
        <w:rPr>
          <w:rFonts w:ascii="Times New Roman" w:hAnsi="Times New Roman" w:cs="Times New Roman"/>
          <w:sz w:val="24"/>
          <w:szCs w:val="24"/>
        </w:rPr>
        <w:t xml:space="preserve">Makassar yang aktif terdaftar pada </w:t>
      </w:r>
      <w:r w:rsidRPr="003F7170">
        <w:rPr>
          <w:rFonts w:ascii="Times New Roman" w:hAnsi="Times New Roman" w:cs="Times New Roman"/>
          <w:sz w:val="24"/>
          <w:szCs w:val="24"/>
        </w:rPr>
        <w:t>semester ganjil</w:t>
      </w:r>
      <w:r w:rsidRPr="007176D5">
        <w:rPr>
          <w:rFonts w:ascii="Times New Roman" w:hAnsi="Times New Roman" w:cs="Times New Roman"/>
          <w:sz w:val="24"/>
          <w:szCs w:val="24"/>
        </w:rPr>
        <w:t xml:space="preserve"> tahun </w:t>
      </w:r>
      <w:r>
        <w:rPr>
          <w:rFonts w:ascii="Times New Roman" w:hAnsi="Times New Roman" w:cs="Times New Roman"/>
          <w:sz w:val="24"/>
          <w:szCs w:val="24"/>
          <w:lang w:val="id-ID"/>
        </w:rPr>
        <w:t>ajaran</w:t>
      </w:r>
      <w:r>
        <w:rPr>
          <w:rFonts w:ascii="Times New Roman" w:hAnsi="Times New Roman" w:cs="Times New Roman"/>
          <w:sz w:val="24"/>
          <w:szCs w:val="24"/>
        </w:rPr>
        <w:t xml:space="preserve"> 201</w:t>
      </w:r>
      <w:r>
        <w:rPr>
          <w:rFonts w:ascii="Times New Roman" w:hAnsi="Times New Roman" w:cs="Times New Roman"/>
          <w:sz w:val="24"/>
          <w:szCs w:val="24"/>
          <w:lang w:val="id-ID"/>
        </w:rPr>
        <w:t>6</w:t>
      </w:r>
      <w:r>
        <w:rPr>
          <w:rFonts w:ascii="Times New Roman" w:hAnsi="Times New Roman" w:cs="Times New Roman"/>
          <w:sz w:val="24"/>
          <w:szCs w:val="24"/>
        </w:rPr>
        <w:t>/201</w:t>
      </w:r>
      <w:r>
        <w:rPr>
          <w:rFonts w:ascii="Times New Roman" w:hAnsi="Times New Roman" w:cs="Times New Roman"/>
          <w:sz w:val="24"/>
          <w:szCs w:val="24"/>
          <w:lang w:val="id-ID"/>
        </w:rPr>
        <w:t>7</w:t>
      </w:r>
      <w:r>
        <w:rPr>
          <w:rFonts w:ascii="Times New Roman" w:hAnsi="Times New Roman" w:cs="Times New Roman"/>
          <w:sz w:val="24"/>
          <w:szCs w:val="24"/>
        </w:rPr>
        <w:t xml:space="preserve"> dengan jumlah siswa 2 orang yang terdiri dari 1</w:t>
      </w:r>
      <w:r>
        <w:rPr>
          <w:rFonts w:ascii="Times New Roman" w:hAnsi="Times New Roman" w:cs="Times New Roman"/>
          <w:sz w:val="24"/>
          <w:szCs w:val="24"/>
          <w:lang w:val="id-ID"/>
        </w:rPr>
        <w:t xml:space="preserve">0 </w:t>
      </w:r>
      <w:r>
        <w:rPr>
          <w:rFonts w:ascii="Times New Roman" w:hAnsi="Times New Roman" w:cs="Times New Roman"/>
          <w:sz w:val="24"/>
          <w:szCs w:val="24"/>
        </w:rPr>
        <w:t xml:space="preserve">siswa laki-laki dan </w:t>
      </w:r>
      <w:r>
        <w:rPr>
          <w:rFonts w:ascii="Times New Roman" w:hAnsi="Times New Roman" w:cs="Times New Roman"/>
          <w:sz w:val="24"/>
          <w:szCs w:val="24"/>
          <w:lang w:val="id-ID"/>
        </w:rPr>
        <w:t>14</w:t>
      </w:r>
      <w:r>
        <w:rPr>
          <w:rFonts w:ascii="Times New Roman" w:hAnsi="Times New Roman" w:cs="Times New Roman"/>
          <w:sz w:val="24"/>
          <w:szCs w:val="24"/>
        </w:rPr>
        <w:t xml:space="preserve"> siswa perempuan</w:t>
      </w:r>
      <w:r>
        <w:rPr>
          <w:rFonts w:ascii="Times New Roman" w:hAnsi="Times New Roman" w:cs="Times New Roman"/>
          <w:sz w:val="24"/>
          <w:szCs w:val="24"/>
          <w:lang w:val="id-ID"/>
        </w:rPr>
        <w:t>.</w:t>
      </w:r>
    </w:p>
    <w:p w:rsidR="00683670" w:rsidRPr="007176D5" w:rsidRDefault="00683670" w:rsidP="00683670">
      <w:pPr>
        <w:pStyle w:val="ListParagraph"/>
        <w:numPr>
          <w:ilvl w:val="0"/>
          <w:numId w:val="4"/>
        </w:numPr>
        <w:spacing w:after="60" w:line="480" w:lineRule="auto"/>
        <w:ind w:left="425" w:hanging="425"/>
        <w:jc w:val="both"/>
        <w:rPr>
          <w:rFonts w:ascii="Times New Roman" w:hAnsi="Times New Roman" w:cs="Times New Roman"/>
          <w:b/>
          <w:sz w:val="24"/>
          <w:szCs w:val="24"/>
        </w:rPr>
      </w:pPr>
      <w:r w:rsidRPr="007176D5">
        <w:rPr>
          <w:rFonts w:ascii="Times New Roman" w:hAnsi="Times New Roman" w:cs="Times New Roman"/>
          <w:b/>
          <w:sz w:val="24"/>
          <w:szCs w:val="24"/>
          <w:lang w:val="id-ID"/>
        </w:rPr>
        <w:t>P</w:t>
      </w:r>
      <w:r w:rsidRPr="007176D5">
        <w:rPr>
          <w:rFonts w:ascii="Times New Roman" w:hAnsi="Times New Roman" w:cs="Times New Roman"/>
          <w:b/>
          <w:sz w:val="24"/>
          <w:szCs w:val="24"/>
        </w:rPr>
        <w:t xml:space="preserve">rosedur </w:t>
      </w:r>
      <w:r>
        <w:rPr>
          <w:rFonts w:ascii="Times New Roman" w:hAnsi="Times New Roman" w:cs="Times New Roman"/>
          <w:b/>
          <w:sz w:val="24"/>
          <w:szCs w:val="24"/>
          <w:lang w:val="id-ID"/>
        </w:rPr>
        <w:t>P</w:t>
      </w:r>
      <w:r w:rsidRPr="007176D5">
        <w:rPr>
          <w:rFonts w:ascii="Times New Roman" w:hAnsi="Times New Roman" w:cs="Times New Roman"/>
          <w:b/>
          <w:sz w:val="24"/>
          <w:szCs w:val="24"/>
        </w:rPr>
        <w:t>enelitian</w:t>
      </w:r>
    </w:p>
    <w:p w:rsidR="00683670" w:rsidRPr="007A45B2" w:rsidRDefault="00683670" w:rsidP="00683670">
      <w:pPr>
        <w:spacing w:line="480" w:lineRule="auto"/>
        <w:ind w:firstLine="720"/>
        <w:jc w:val="both"/>
        <w:rPr>
          <w:rFonts w:ascii="Times New Roman" w:hAnsi="Times New Roman" w:cs="Times New Roman"/>
          <w:sz w:val="24"/>
          <w:szCs w:val="24"/>
          <w:lang w:val="id-ID"/>
        </w:rPr>
      </w:pPr>
      <w:r w:rsidRPr="007176D5">
        <w:rPr>
          <w:rFonts w:ascii="Times New Roman" w:hAnsi="Times New Roman" w:cs="Times New Roman"/>
          <w:sz w:val="24"/>
          <w:szCs w:val="24"/>
        </w:rPr>
        <w:t xml:space="preserve">Prosedur dan langkah-langkah dalam penelitian ini mengikuti prinsip dasar penelitian tindakan kelas, yaitu proses penelitian yang berdaur ulang (siklus). </w:t>
      </w:r>
      <w:proofErr w:type="gramStart"/>
      <w:r w:rsidRPr="007176D5">
        <w:rPr>
          <w:rFonts w:ascii="Times New Roman" w:hAnsi="Times New Roman" w:cs="Times New Roman"/>
          <w:sz w:val="24"/>
          <w:szCs w:val="24"/>
        </w:rPr>
        <w:t>Penelitian ini terdiri dari siklus I sampai siklus n, dimana tergantung kemajuan penelitian.</w:t>
      </w:r>
      <w:proofErr w:type="gramEnd"/>
      <w:r w:rsidRPr="007176D5">
        <w:rPr>
          <w:rFonts w:ascii="Times New Roman" w:hAnsi="Times New Roman" w:cs="Times New Roman"/>
          <w:sz w:val="24"/>
          <w:szCs w:val="24"/>
        </w:rPr>
        <w:t xml:space="preserve"> Masing-masing siklus terdiri dari empat komponen yaitu dimulai dengan perencanaan, pelaksanaan, observasi, dan refleksi terhadap hasil yang telah dicapai </w:t>
      </w:r>
      <w:proofErr w:type="gramStart"/>
      <w:r w:rsidRPr="007176D5">
        <w:rPr>
          <w:rFonts w:ascii="Times New Roman" w:hAnsi="Times New Roman" w:cs="Times New Roman"/>
          <w:sz w:val="24"/>
          <w:szCs w:val="24"/>
        </w:rPr>
        <w:t xml:space="preserve">pada </w:t>
      </w:r>
      <w:r>
        <w:rPr>
          <w:rFonts w:ascii="Times New Roman" w:hAnsi="Times New Roman" w:cs="Times New Roman"/>
          <w:sz w:val="24"/>
          <w:szCs w:val="24"/>
          <w:lang w:val="id-ID"/>
        </w:rPr>
        <w:t xml:space="preserve"> </w:t>
      </w:r>
      <w:r w:rsidRPr="007176D5">
        <w:rPr>
          <w:rFonts w:ascii="Times New Roman" w:hAnsi="Times New Roman" w:cs="Times New Roman"/>
          <w:sz w:val="24"/>
          <w:szCs w:val="24"/>
        </w:rPr>
        <w:t>siklus</w:t>
      </w:r>
      <w:proofErr w:type="gramEnd"/>
      <w:r w:rsidRPr="007176D5">
        <w:rPr>
          <w:rFonts w:ascii="Times New Roman" w:hAnsi="Times New Roman" w:cs="Times New Roman"/>
          <w:sz w:val="24"/>
          <w:szCs w:val="24"/>
        </w:rPr>
        <w:t xml:space="preserve"> akhir pembelajaran.</w:t>
      </w:r>
    </w:p>
    <w:p w:rsidR="00683670" w:rsidRPr="00552FE0" w:rsidRDefault="00683670" w:rsidP="00683670">
      <w:pPr>
        <w:spacing w:line="480" w:lineRule="auto"/>
        <w:jc w:val="both"/>
        <w:rPr>
          <w:rFonts w:ascii="Times New Roman" w:hAnsi="Times New Roman" w:cs="Times New Roman"/>
          <w:sz w:val="24"/>
          <w:szCs w:val="24"/>
        </w:rPr>
      </w:pPr>
      <w:r w:rsidRPr="001379CD">
        <w:rPr>
          <w:rFonts w:ascii="Times New Roman" w:hAnsi="Times New Roman" w:cs="Times New Roman"/>
          <w:b/>
          <w:sz w:val="24"/>
          <w:szCs w:val="24"/>
        </w:rPr>
        <w:t>Gambaran kegiatan pada Siklus I</w:t>
      </w:r>
    </w:p>
    <w:p w:rsidR="00683670" w:rsidRPr="007176D5" w:rsidRDefault="00683670" w:rsidP="00683670">
      <w:pPr>
        <w:spacing w:line="480" w:lineRule="auto"/>
        <w:jc w:val="both"/>
        <w:rPr>
          <w:rFonts w:ascii="Times New Roman" w:hAnsi="Times New Roman" w:cs="Times New Roman"/>
          <w:b/>
          <w:sz w:val="24"/>
          <w:szCs w:val="24"/>
        </w:rPr>
      </w:pPr>
      <w:r w:rsidRPr="007176D5">
        <w:rPr>
          <w:rFonts w:ascii="Times New Roman" w:hAnsi="Times New Roman" w:cs="Times New Roman"/>
          <w:b/>
          <w:sz w:val="24"/>
          <w:szCs w:val="24"/>
        </w:rPr>
        <w:t xml:space="preserve">Siklus </w:t>
      </w:r>
      <w:proofErr w:type="gramStart"/>
      <w:r w:rsidRPr="007176D5">
        <w:rPr>
          <w:rFonts w:ascii="Times New Roman" w:hAnsi="Times New Roman" w:cs="Times New Roman"/>
          <w:b/>
          <w:sz w:val="24"/>
          <w:szCs w:val="24"/>
        </w:rPr>
        <w:t>I :</w:t>
      </w:r>
      <w:proofErr w:type="gramEnd"/>
    </w:p>
    <w:p w:rsidR="00683670" w:rsidRPr="007176D5" w:rsidRDefault="00683670" w:rsidP="00683670">
      <w:pPr>
        <w:pStyle w:val="ListParagraph"/>
        <w:numPr>
          <w:ilvl w:val="0"/>
          <w:numId w:val="5"/>
        </w:numPr>
        <w:spacing w:line="480" w:lineRule="auto"/>
        <w:ind w:left="360"/>
        <w:jc w:val="both"/>
        <w:rPr>
          <w:rFonts w:ascii="Times New Roman" w:hAnsi="Times New Roman" w:cs="Times New Roman"/>
          <w:b/>
          <w:sz w:val="24"/>
          <w:szCs w:val="24"/>
        </w:rPr>
      </w:pPr>
      <w:r w:rsidRPr="007176D5">
        <w:rPr>
          <w:rFonts w:ascii="Times New Roman" w:hAnsi="Times New Roman" w:cs="Times New Roman"/>
          <w:b/>
          <w:sz w:val="24"/>
          <w:szCs w:val="24"/>
        </w:rPr>
        <w:t xml:space="preserve">Tahap Perencanaan </w:t>
      </w:r>
      <w:r w:rsidRPr="007176D5">
        <w:rPr>
          <w:rFonts w:ascii="Times New Roman" w:hAnsi="Times New Roman" w:cs="Times New Roman"/>
          <w:b/>
          <w:i/>
          <w:sz w:val="24"/>
          <w:szCs w:val="24"/>
        </w:rPr>
        <w:t>(Planning)</w:t>
      </w:r>
    </w:p>
    <w:p w:rsidR="00683670" w:rsidRPr="007176D5" w:rsidRDefault="00683670" w:rsidP="00683670">
      <w:pPr>
        <w:spacing w:line="480" w:lineRule="auto"/>
        <w:rPr>
          <w:rFonts w:ascii="Times New Roman" w:hAnsi="Times New Roman" w:cs="Times New Roman"/>
          <w:sz w:val="24"/>
          <w:szCs w:val="24"/>
        </w:rPr>
      </w:pPr>
      <w:r w:rsidRPr="007176D5">
        <w:rPr>
          <w:rFonts w:ascii="Times New Roman" w:hAnsi="Times New Roman" w:cs="Times New Roman"/>
          <w:sz w:val="24"/>
          <w:szCs w:val="24"/>
        </w:rPr>
        <w:t xml:space="preserve">Kegiatan yang </w:t>
      </w:r>
      <w:proofErr w:type="gramStart"/>
      <w:r w:rsidRPr="007176D5">
        <w:rPr>
          <w:rFonts w:ascii="Times New Roman" w:hAnsi="Times New Roman" w:cs="Times New Roman"/>
          <w:sz w:val="24"/>
          <w:szCs w:val="24"/>
        </w:rPr>
        <w:t>akan</w:t>
      </w:r>
      <w:proofErr w:type="gramEnd"/>
      <w:r w:rsidRPr="007176D5">
        <w:rPr>
          <w:rFonts w:ascii="Times New Roman" w:hAnsi="Times New Roman" w:cs="Times New Roman"/>
          <w:sz w:val="24"/>
          <w:szCs w:val="24"/>
        </w:rPr>
        <w:t xml:space="preserve"> dilakukan dalam tahap perencanan ini adalah sebagai berikut:</w:t>
      </w:r>
    </w:p>
    <w:p w:rsidR="00683670" w:rsidRPr="007176D5" w:rsidRDefault="00683670" w:rsidP="00683670">
      <w:pPr>
        <w:pStyle w:val="ListParagraph"/>
        <w:numPr>
          <w:ilvl w:val="0"/>
          <w:numId w:val="8"/>
        </w:numPr>
        <w:spacing w:line="480" w:lineRule="auto"/>
        <w:ind w:left="360"/>
        <w:jc w:val="both"/>
        <w:rPr>
          <w:rFonts w:ascii="Times New Roman" w:hAnsi="Times New Roman" w:cs="Times New Roman"/>
          <w:sz w:val="24"/>
          <w:szCs w:val="24"/>
        </w:rPr>
      </w:pPr>
      <w:r w:rsidRPr="007176D5">
        <w:rPr>
          <w:rFonts w:ascii="Times New Roman" w:hAnsi="Times New Roman" w:cs="Times New Roman"/>
          <w:sz w:val="24"/>
          <w:szCs w:val="24"/>
        </w:rPr>
        <w:t>Menelaah kurikulum.</w:t>
      </w:r>
    </w:p>
    <w:p w:rsidR="00683670" w:rsidRPr="007176D5" w:rsidRDefault="00683670" w:rsidP="00683670">
      <w:pPr>
        <w:pStyle w:val="ListParagraph"/>
        <w:numPr>
          <w:ilvl w:val="0"/>
          <w:numId w:val="8"/>
        </w:numPr>
        <w:spacing w:line="480" w:lineRule="auto"/>
        <w:ind w:left="360"/>
        <w:jc w:val="both"/>
        <w:rPr>
          <w:rFonts w:ascii="Times New Roman" w:hAnsi="Times New Roman" w:cs="Times New Roman"/>
          <w:sz w:val="24"/>
          <w:szCs w:val="24"/>
        </w:rPr>
      </w:pPr>
      <w:r w:rsidRPr="007176D5">
        <w:rPr>
          <w:rFonts w:ascii="Times New Roman" w:hAnsi="Times New Roman" w:cs="Times New Roman"/>
          <w:sz w:val="24"/>
          <w:szCs w:val="24"/>
        </w:rPr>
        <w:t>Menyusun rencana pembelajaran dengan menggunakan model P</w:t>
      </w:r>
      <w:r>
        <w:rPr>
          <w:rFonts w:ascii="Times New Roman" w:hAnsi="Times New Roman" w:cs="Times New Roman"/>
          <w:sz w:val="24"/>
          <w:szCs w:val="24"/>
        </w:rPr>
        <w:t xml:space="preserve">embelajaran Kooperatif tipe </w:t>
      </w:r>
      <w:r>
        <w:rPr>
          <w:rFonts w:ascii="Times New Roman" w:hAnsi="Times New Roman" w:cs="Times New Roman"/>
          <w:sz w:val="24"/>
          <w:szCs w:val="24"/>
          <w:lang w:val="id-ID"/>
        </w:rPr>
        <w:t>CRH.</w:t>
      </w:r>
    </w:p>
    <w:p w:rsidR="00683670" w:rsidRPr="00261083" w:rsidRDefault="00683670" w:rsidP="00683670">
      <w:pPr>
        <w:pStyle w:val="ListParagraph"/>
        <w:numPr>
          <w:ilvl w:val="0"/>
          <w:numId w:val="8"/>
        </w:numPr>
        <w:spacing w:line="480" w:lineRule="auto"/>
        <w:ind w:left="360"/>
        <w:jc w:val="both"/>
        <w:rPr>
          <w:rFonts w:ascii="Times New Roman" w:hAnsi="Times New Roman" w:cs="Times New Roman"/>
          <w:sz w:val="24"/>
          <w:szCs w:val="24"/>
        </w:rPr>
      </w:pPr>
      <w:r w:rsidRPr="00261083">
        <w:rPr>
          <w:rFonts w:ascii="Times New Roman" w:hAnsi="Times New Roman" w:cs="Times New Roman"/>
          <w:sz w:val="24"/>
          <w:szCs w:val="24"/>
          <w:lang w:val="id-ID"/>
        </w:rPr>
        <w:t>Menentukan bahan dan media pembelajaran yang akan digunakan dalam pembelajaran.</w:t>
      </w:r>
    </w:p>
    <w:p w:rsidR="00683670" w:rsidRPr="00261083" w:rsidRDefault="00683670" w:rsidP="00683670">
      <w:pPr>
        <w:pStyle w:val="ListParagraph"/>
        <w:numPr>
          <w:ilvl w:val="0"/>
          <w:numId w:val="8"/>
        </w:numPr>
        <w:spacing w:line="480" w:lineRule="auto"/>
        <w:ind w:left="360"/>
        <w:jc w:val="both"/>
        <w:rPr>
          <w:rFonts w:ascii="Times New Roman" w:hAnsi="Times New Roman" w:cs="Times New Roman"/>
          <w:sz w:val="24"/>
          <w:szCs w:val="24"/>
        </w:rPr>
      </w:pPr>
      <w:r w:rsidRPr="00261083">
        <w:rPr>
          <w:rFonts w:ascii="Times New Roman" w:hAnsi="Times New Roman" w:cs="Times New Roman"/>
          <w:sz w:val="24"/>
          <w:szCs w:val="24"/>
        </w:rPr>
        <w:lastRenderedPageBreak/>
        <w:t>Membuat lembar observasi untuk mengamati kondisi pembelajaran di kelas ketika pelaksanaan tindakan sedang berlangsung.</w:t>
      </w:r>
    </w:p>
    <w:p w:rsidR="00683670" w:rsidRPr="00261083" w:rsidRDefault="00683670" w:rsidP="00683670">
      <w:pPr>
        <w:pStyle w:val="ListParagraph"/>
        <w:numPr>
          <w:ilvl w:val="0"/>
          <w:numId w:val="8"/>
        </w:numPr>
        <w:spacing w:line="480" w:lineRule="auto"/>
        <w:ind w:left="360"/>
        <w:jc w:val="both"/>
        <w:rPr>
          <w:rFonts w:ascii="Times New Roman" w:hAnsi="Times New Roman" w:cs="Times New Roman"/>
          <w:sz w:val="24"/>
          <w:szCs w:val="24"/>
        </w:rPr>
      </w:pPr>
      <w:r w:rsidRPr="00552FE0">
        <w:rPr>
          <w:rFonts w:ascii="Times New Roman" w:hAnsi="Times New Roman" w:cs="Times New Roman"/>
          <w:sz w:val="24"/>
          <w:szCs w:val="24"/>
        </w:rPr>
        <w:t>Menyusun instrumen penelitian berupa tes akhir siklus untuk mengetahui</w:t>
      </w:r>
      <w:r>
        <w:rPr>
          <w:rFonts w:ascii="Times New Roman" w:hAnsi="Times New Roman" w:cs="Times New Roman"/>
          <w:sz w:val="24"/>
          <w:szCs w:val="24"/>
          <w:lang w:val="id-ID"/>
        </w:rPr>
        <w:t xml:space="preserve"> peningkatan hasil belajar matematika siswa setelah diterapkannya </w:t>
      </w:r>
      <w:r w:rsidRPr="007176D5">
        <w:rPr>
          <w:rFonts w:ascii="Times New Roman" w:hAnsi="Times New Roman" w:cs="Times New Roman"/>
          <w:sz w:val="24"/>
          <w:szCs w:val="24"/>
        </w:rPr>
        <w:t>model P</w:t>
      </w:r>
      <w:r>
        <w:rPr>
          <w:rFonts w:ascii="Times New Roman" w:hAnsi="Times New Roman" w:cs="Times New Roman"/>
          <w:sz w:val="24"/>
          <w:szCs w:val="24"/>
        </w:rPr>
        <w:t xml:space="preserve">embelajaran Kooperatif tipe </w:t>
      </w:r>
      <w:r>
        <w:rPr>
          <w:rFonts w:ascii="Times New Roman" w:hAnsi="Times New Roman" w:cs="Times New Roman"/>
          <w:sz w:val="24"/>
          <w:szCs w:val="24"/>
          <w:lang w:val="id-ID"/>
        </w:rPr>
        <w:t>CRH.</w:t>
      </w:r>
    </w:p>
    <w:p w:rsidR="00683670" w:rsidRPr="007176D5" w:rsidRDefault="00683670" w:rsidP="00683670">
      <w:pPr>
        <w:pStyle w:val="ListParagraph"/>
        <w:numPr>
          <w:ilvl w:val="0"/>
          <w:numId w:val="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Peneliti berdiskusi dengan guru kelas IV tentang cara mengimplementasikan rencana pembelajaran siklus 1 sebelum pelaksanaan tindakan.</w:t>
      </w:r>
    </w:p>
    <w:p w:rsidR="00683670" w:rsidRPr="007176D5" w:rsidRDefault="00683670" w:rsidP="00683670">
      <w:pPr>
        <w:pStyle w:val="ListParagraph"/>
        <w:numPr>
          <w:ilvl w:val="0"/>
          <w:numId w:val="5"/>
        </w:numPr>
        <w:spacing w:line="480" w:lineRule="auto"/>
        <w:ind w:left="360"/>
        <w:jc w:val="both"/>
        <w:rPr>
          <w:rFonts w:ascii="Times New Roman" w:hAnsi="Times New Roman" w:cs="Times New Roman"/>
          <w:b/>
          <w:sz w:val="24"/>
          <w:szCs w:val="24"/>
        </w:rPr>
      </w:pPr>
      <w:r w:rsidRPr="007176D5">
        <w:rPr>
          <w:rFonts w:ascii="Times New Roman" w:hAnsi="Times New Roman" w:cs="Times New Roman"/>
          <w:b/>
          <w:sz w:val="24"/>
          <w:szCs w:val="24"/>
        </w:rPr>
        <w:t xml:space="preserve">Tahap Tindakan </w:t>
      </w:r>
      <w:r w:rsidRPr="007176D5">
        <w:rPr>
          <w:rFonts w:ascii="Times New Roman" w:hAnsi="Times New Roman" w:cs="Times New Roman"/>
          <w:b/>
          <w:i/>
          <w:sz w:val="24"/>
          <w:szCs w:val="24"/>
        </w:rPr>
        <w:t>(Action)</w:t>
      </w:r>
    </w:p>
    <w:p w:rsidR="00683670" w:rsidRDefault="00683670" w:rsidP="00683670">
      <w:pPr>
        <w:spacing w:line="480" w:lineRule="auto"/>
        <w:ind w:firstLine="709"/>
        <w:jc w:val="both"/>
        <w:rPr>
          <w:rFonts w:ascii="Times New Roman" w:hAnsi="Times New Roman" w:cs="Times New Roman"/>
          <w:sz w:val="24"/>
          <w:szCs w:val="24"/>
          <w:lang w:val="id-ID"/>
        </w:rPr>
      </w:pPr>
      <w:r w:rsidRPr="007176D5">
        <w:rPr>
          <w:rFonts w:ascii="Times New Roman" w:hAnsi="Times New Roman" w:cs="Times New Roman"/>
          <w:sz w:val="24"/>
          <w:szCs w:val="24"/>
        </w:rPr>
        <w:t xml:space="preserve">Kegiatan yang </w:t>
      </w:r>
      <w:proofErr w:type="gramStart"/>
      <w:r w:rsidRPr="007176D5">
        <w:rPr>
          <w:rFonts w:ascii="Times New Roman" w:hAnsi="Times New Roman" w:cs="Times New Roman"/>
          <w:sz w:val="24"/>
          <w:szCs w:val="24"/>
        </w:rPr>
        <w:t>akan</w:t>
      </w:r>
      <w:proofErr w:type="gramEnd"/>
      <w:r w:rsidRPr="007176D5">
        <w:rPr>
          <w:rFonts w:ascii="Times New Roman" w:hAnsi="Times New Roman" w:cs="Times New Roman"/>
          <w:sz w:val="24"/>
          <w:szCs w:val="24"/>
        </w:rPr>
        <w:t xml:space="preserve"> dilaksanakan dalam tahap ini adalah melaksanakan skenario pembelajaran yang telah direncanakan dalam bentuk tindakan dengan menggunakan langkah-langkah model p</w:t>
      </w:r>
      <w:r>
        <w:rPr>
          <w:rFonts w:ascii="Times New Roman" w:hAnsi="Times New Roman" w:cs="Times New Roman"/>
          <w:sz w:val="24"/>
          <w:szCs w:val="24"/>
        </w:rPr>
        <w:t xml:space="preserve">embelajaran kooperatif tipe </w:t>
      </w:r>
      <w:r>
        <w:rPr>
          <w:rFonts w:ascii="Times New Roman" w:hAnsi="Times New Roman" w:cs="Times New Roman"/>
          <w:sz w:val="24"/>
          <w:szCs w:val="24"/>
          <w:lang w:val="id-ID"/>
        </w:rPr>
        <w:t>CRH. Secara terperinci langkah-langkah yang dimaksud adalah:</w:t>
      </w:r>
    </w:p>
    <w:p w:rsidR="00683670" w:rsidRDefault="00683670" w:rsidP="00683670">
      <w:pPr>
        <w:pStyle w:val="ListParagraph"/>
        <w:numPr>
          <w:ilvl w:val="0"/>
          <w:numId w:val="1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Guru menyampaikan tujuan pembelajaran yang akan dicapai.</w:t>
      </w:r>
    </w:p>
    <w:p w:rsidR="00683670" w:rsidRDefault="00683670" w:rsidP="00683670">
      <w:pPr>
        <w:pStyle w:val="ListParagraph"/>
        <w:numPr>
          <w:ilvl w:val="0"/>
          <w:numId w:val="1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Guru mendemonstrasikan atau menyajikan materi.</w:t>
      </w:r>
    </w:p>
    <w:p w:rsidR="00683670" w:rsidRDefault="00683670" w:rsidP="00683670">
      <w:pPr>
        <w:pStyle w:val="ListParagraph"/>
        <w:numPr>
          <w:ilvl w:val="0"/>
          <w:numId w:val="1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mberikan kesempatan siswa bertanya jawab.</w:t>
      </w:r>
    </w:p>
    <w:p w:rsidR="00683670" w:rsidRDefault="00683670" w:rsidP="00683670">
      <w:pPr>
        <w:pStyle w:val="ListParagraph"/>
        <w:numPr>
          <w:ilvl w:val="0"/>
          <w:numId w:val="1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Guru membagi siswa dalam kelompok-kelompok kecil 4 orang satu kelompok.</w:t>
      </w:r>
    </w:p>
    <w:p w:rsidR="00683670" w:rsidRDefault="00683670" w:rsidP="00683670">
      <w:pPr>
        <w:pStyle w:val="ListParagraph"/>
        <w:numPr>
          <w:ilvl w:val="0"/>
          <w:numId w:val="1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Untuk menguji pemahaman, siswa disuruh membuat kotak 9/10/25 sesuai dengan berapa jumlah soal dan setiap kotak diisi angka sesuai dengan selera masing-masing siswa.</w:t>
      </w:r>
    </w:p>
    <w:p w:rsidR="00683670" w:rsidRDefault="00683670" w:rsidP="00683670">
      <w:pPr>
        <w:pStyle w:val="ListParagraph"/>
        <w:numPr>
          <w:ilvl w:val="0"/>
          <w:numId w:val="1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Guru membaca soal secara acak dan siswa menulis jawaban di dalam kotak yang nomornya disebutkan guru dan langsung didiskusikan, jika benar diisi tanda (√) dan jika salah diisi tanda (x).</w:t>
      </w:r>
    </w:p>
    <w:p w:rsidR="00683670" w:rsidRDefault="00683670" w:rsidP="00683670">
      <w:pPr>
        <w:pStyle w:val="ListParagraph"/>
        <w:numPr>
          <w:ilvl w:val="0"/>
          <w:numId w:val="1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iswa yang sudah mendapat tanda (√) secara vertikal, horizontal, atau diagonal harus berteriak hore atau yel-yel lainnya.</w:t>
      </w:r>
    </w:p>
    <w:p w:rsidR="00683670" w:rsidRDefault="00683670" w:rsidP="00683670">
      <w:pPr>
        <w:pStyle w:val="ListParagraph"/>
        <w:numPr>
          <w:ilvl w:val="0"/>
          <w:numId w:val="1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Nilai siswa dihitung dari jawaban yang benar dan jumlah hore yang diperoleh.</w:t>
      </w:r>
    </w:p>
    <w:p w:rsidR="00683670" w:rsidRPr="00261083" w:rsidRDefault="00683670" w:rsidP="00683670">
      <w:pPr>
        <w:pStyle w:val="ListParagraph"/>
        <w:numPr>
          <w:ilvl w:val="0"/>
          <w:numId w:val="1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nutup.</w:t>
      </w:r>
    </w:p>
    <w:p w:rsidR="00683670" w:rsidRPr="007176D5" w:rsidRDefault="00683670" w:rsidP="00683670">
      <w:pPr>
        <w:pStyle w:val="ListParagraph"/>
        <w:numPr>
          <w:ilvl w:val="0"/>
          <w:numId w:val="5"/>
        </w:numPr>
        <w:spacing w:line="480" w:lineRule="auto"/>
        <w:ind w:left="360"/>
        <w:jc w:val="both"/>
        <w:rPr>
          <w:rFonts w:ascii="Times New Roman" w:hAnsi="Times New Roman" w:cs="Times New Roman"/>
          <w:b/>
          <w:sz w:val="24"/>
          <w:szCs w:val="24"/>
        </w:rPr>
      </w:pPr>
      <w:r w:rsidRPr="007176D5">
        <w:rPr>
          <w:rFonts w:ascii="Times New Roman" w:hAnsi="Times New Roman" w:cs="Times New Roman"/>
          <w:b/>
          <w:sz w:val="24"/>
          <w:szCs w:val="24"/>
        </w:rPr>
        <w:t xml:space="preserve">Tahap Pengamatan </w:t>
      </w:r>
      <w:r w:rsidRPr="007176D5">
        <w:rPr>
          <w:rFonts w:ascii="Times New Roman" w:hAnsi="Times New Roman" w:cs="Times New Roman"/>
          <w:b/>
          <w:i/>
          <w:sz w:val="24"/>
          <w:szCs w:val="24"/>
        </w:rPr>
        <w:t>(Observe)</w:t>
      </w:r>
    </w:p>
    <w:p w:rsidR="00683670" w:rsidRPr="007176D5" w:rsidRDefault="00683670" w:rsidP="00683670">
      <w:pPr>
        <w:spacing w:line="480" w:lineRule="auto"/>
        <w:ind w:firstLine="720"/>
        <w:jc w:val="both"/>
        <w:rPr>
          <w:rFonts w:ascii="Times New Roman" w:hAnsi="Times New Roman" w:cs="Times New Roman"/>
          <w:sz w:val="24"/>
          <w:szCs w:val="24"/>
        </w:rPr>
      </w:pPr>
      <w:r w:rsidRPr="007176D5">
        <w:rPr>
          <w:rFonts w:ascii="Times New Roman" w:hAnsi="Times New Roman" w:cs="Times New Roman"/>
          <w:sz w:val="24"/>
          <w:szCs w:val="24"/>
        </w:rPr>
        <w:t xml:space="preserve">Observasi dilaksanakan selama proses pembelajaran berlangsung. </w:t>
      </w:r>
      <w:proofErr w:type="gramStart"/>
      <w:r w:rsidRPr="007176D5">
        <w:rPr>
          <w:rFonts w:ascii="Times New Roman" w:hAnsi="Times New Roman" w:cs="Times New Roman"/>
          <w:sz w:val="24"/>
          <w:szCs w:val="24"/>
        </w:rPr>
        <w:t>Pengamat secara aktif mengamati, mencatat dan memberi penilaian terhadap aktivitas guru dan siswa dalam pembelajaran sesuai dengan indikator-indikator yang telah ditetapkan</w:t>
      </w:r>
      <w:r w:rsidRPr="007176D5">
        <w:rPr>
          <w:rFonts w:ascii="Times New Roman" w:hAnsi="Times New Roman" w:cs="Times New Roman"/>
          <w:sz w:val="24"/>
          <w:szCs w:val="24"/>
          <w:lang w:val="id-ID"/>
        </w:rPr>
        <w:t xml:space="preserve"> pada lembar observasi</w:t>
      </w:r>
      <w:r w:rsidRPr="007176D5">
        <w:rPr>
          <w:rFonts w:ascii="Times New Roman" w:hAnsi="Times New Roman" w:cs="Times New Roman"/>
          <w:sz w:val="24"/>
          <w:szCs w:val="24"/>
        </w:rPr>
        <w:t>.</w:t>
      </w:r>
      <w:proofErr w:type="gramEnd"/>
    </w:p>
    <w:p w:rsidR="00683670" w:rsidRPr="007176D5" w:rsidRDefault="00683670" w:rsidP="00683670">
      <w:pPr>
        <w:pStyle w:val="ListParagraph"/>
        <w:numPr>
          <w:ilvl w:val="0"/>
          <w:numId w:val="5"/>
        </w:numPr>
        <w:spacing w:line="480" w:lineRule="auto"/>
        <w:ind w:left="360"/>
        <w:jc w:val="both"/>
        <w:rPr>
          <w:rFonts w:ascii="Times New Roman" w:hAnsi="Times New Roman" w:cs="Times New Roman"/>
          <w:b/>
          <w:sz w:val="24"/>
          <w:szCs w:val="24"/>
        </w:rPr>
      </w:pPr>
      <w:r w:rsidRPr="007176D5">
        <w:rPr>
          <w:rFonts w:ascii="Times New Roman" w:hAnsi="Times New Roman" w:cs="Times New Roman"/>
          <w:b/>
          <w:sz w:val="24"/>
          <w:szCs w:val="24"/>
        </w:rPr>
        <w:t xml:space="preserve">Tahap Refleksi </w:t>
      </w:r>
      <w:r w:rsidRPr="007176D5">
        <w:rPr>
          <w:rFonts w:ascii="Times New Roman" w:hAnsi="Times New Roman" w:cs="Times New Roman"/>
          <w:b/>
          <w:i/>
          <w:sz w:val="24"/>
          <w:szCs w:val="24"/>
        </w:rPr>
        <w:t>(Reflect)</w:t>
      </w:r>
    </w:p>
    <w:p w:rsidR="00683670" w:rsidRPr="007176D5" w:rsidRDefault="00683670" w:rsidP="00683670">
      <w:pPr>
        <w:spacing w:line="480" w:lineRule="auto"/>
        <w:ind w:firstLine="720"/>
        <w:jc w:val="both"/>
        <w:rPr>
          <w:rFonts w:ascii="Times New Roman" w:hAnsi="Times New Roman" w:cs="Times New Roman"/>
          <w:sz w:val="24"/>
          <w:szCs w:val="24"/>
        </w:rPr>
      </w:pPr>
      <w:r w:rsidRPr="007176D5">
        <w:rPr>
          <w:rFonts w:ascii="Times New Roman" w:hAnsi="Times New Roman" w:cs="Times New Roman"/>
          <w:sz w:val="24"/>
          <w:szCs w:val="24"/>
        </w:rPr>
        <w:t xml:space="preserve">Kegiatan refleksi pada penelitian ini </w:t>
      </w:r>
      <w:proofErr w:type="gramStart"/>
      <w:r w:rsidRPr="007176D5">
        <w:rPr>
          <w:rFonts w:ascii="Times New Roman" w:hAnsi="Times New Roman" w:cs="Times New Roman"/>
          <w:sz w:val="24"/>
          <w:szCs w:val="24"/>
        </w:rPr>
        <w:t>meliputi :</w:t>
      </w:r>
      <w:proofErr w:type="gramEnd"/>
    </w:p>
    <w:p w:rsidR="00683670" w:rsidRPr="00C74326" w:rsidRDefault="00683670" w:rsidP="00683670">
      <w:pPr>
        <w:pStyle w:val="ListParagraph"/>
        <w:numPr>
          <w:ilvl w:val="0"/>
          <w:numId w:val="9"/>
        </w:numPr>
        <w:spacing w:line="480" w:lineRule="auto"/>
        <w:ind w:left="360"/>
        <w:jc w:val="both"/>
        <w:rPr>
          <w:rFonts w:ascii="Times New Roman" w:hAnsi="Times New Roman" w:cs="Times New Roman"/>
          <w:sz w:val="24"/>
          <w:szCs w:val="24"/>
        </w:rPr>
      </w:pPr>
      <w:r w:rsidRPr="007176D5">
        <w:rPr>
          <w:rFonts w:ascii="Times New Roman" w:hAnsi="Times New Roman" w:cs="Times New Roman"/>
          <w:sz w:val="24"/>
          <w:szCs w:val="24"/>
        </w:rPr>
        <w:t>Mengingat dan merenungkan kembali kesesuaian tindakan-tindakan yang telah dilakukan dengan hasil observasi</w:t>
      </w:r>
      <w:r>
        <w:rPr>
          <w:rFonts w:ascii="Times New Roman" w:hAnsi="Times New Roman" w:cs="Times New Roman"/>
          <w:sz w:val="24"/>
          <w:szCs w:val="24"/>
          <w:lang w:val="id-ID"/>
        </w:rPr>
        <w:t>.</w:t>
      </w:r>
    </w:p>
    <w:p w:rsidR="00683670" w:rsidRPr="007176D5" w:rsidRDefault="00683670" w:rsidP="00683670">
      <w:pPr>
        <w:pStyle w:val="ListParagraph"/>
        <w:numPr>
          <w:ilvl w:val="0"/>
          <w:numId w:val="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Mendiskusikan hasil refleksi yang telah dibuat dengan guru mata pelajaran matematika.</w:t>
      </w:r>
      <w:r w:rsidRPr="007176D5">
        <w:rPr>
          <w:rFonts w:ascii="Times New Roman" w:hAnsi="Times New Roman" w:cs="Times New Roman"/>
          <w:sz w:val="24"/>
          <w:szCs w:val="24"/>
        </w:rPr>
        <w:t xml:space="preserve"> </w:t>
      </w:r>
    </w:p>
    <w:p w:rsidR="00683670" w:rsidRPr="007176D5" w:rsidRDefault="00683670" w:rsidP="00683670">
      <w:pPr>
        <w:pStyle w:val="ListParagraph"/>
        <w:numPr>
          <w:ilvl w:val="0"/>
          <w:numId w:val="9"/>
        </w:numPr>
        <w:spacing w:line="480" w:lineRule="auto"/>
        <w:ind w:left="360"/>
        <w:jc w:val="both"/>
        <w:rPr>
          <w:rFonts w:ascii="Times New Roman" w:hAnsi="Times New Roman" w:cs="Times New Roman"/>
          <w:sz w:val="24"/>
          <w:szCs w:val="24"/>
        </w:rPr>
      </w:pPr>
      <w:r w:rsidRPr="007176D5">
        <w:rPr>
          <w:rFonts w:ascii="Times New Roman" w:hAnsi="Times New Roman" w:cs="Times New Roman"/>
          <w:sz w:val="24"/>
          <w:szCs w:val="24"/>
        </w:rPr>
        <w:t>Mengevaluasi tingkat keberhasilan yang telah dicapai sesuai tujuan pemberian tindakan.</w:t>
      </w:r>
    </w:p>
    <w:p w:rsidR="00683670" w:rsidRPr="007176D5" w:rsidRDefault="00683670" w:rsidP="00683670">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7176D5">
        <w:rPr>
          <w:rFonts w:ascii="Times New Roman" w:hAnsi="Times New Roman" w:cs="Times New Roman"/>
          <w:sz w:val="24"/>
          <w:szCs w:val="24"/>
        </w:rPr>
        <w:t xml:space="preserve">Apabila pada siklus I belum berhasil, maka </w:t>
      </w:r>
      <w:proofErr w:type="gramStart"/>
      <w:r w:rsidRPr="007176D5">
        <w:rPr>
          <w:rFonts w:ascii="Times New Roman" w:hAnsi="Times New Roman" w:cs="Times New Roman"/>
          <w:sz w:val="24"/>
          <w:szCs w:val="24"/>
        </w:rPr>
        <w:t>akan</w:t>
      </w:r>
      <w:proofErr w:type="gramEnd"/>
      <w:r w:rsidRPr="007176D5">
        <w:rPr>
          <w:rFonts w:ascii="Times New Roman" w:hAnsi="Times New Roman" w:cs="Times New Roman"/>
          <w:sz w:val="24"/>
          <w:szCs w:val="24"/>
        </w:rPr>
        <w:t xml:space="preserve"> kembali dilanjutkan ke siklus II atau siklus selanjutnya. Secara </w:t>
      </w:r>
      <w:r w:rsidRPr="007176D5">
        <w:rPr>
          <w:rFonts w:ascii="Times New Roman" w:hAnsi="Times New Roman" w:cs="Times New Roman"/>
          <w:noProof/>
          <w:sz w:val="24"/>
          <w:szCs w:val="24"/>
        </w:rPr>
        <w:t>khusus</w:t>
      </w:r>
      <w:r w:rsidRPr="007176D5">
        <w:rPr>
          <w:rFonts w:ascii="Times New Roman" w:hAnsi="Times New Roman" w:cs="Times New Roman"/>
          <w:sz w:val="24"/>
          <w:szCs w:val="24"/>
        </w:rPr>
        <w:t xml:space="preserve"> adapun bagan desain penelitian dengan </w:t>
      </w:r>
      <w:r w:rsidRPr="007176D5">
        <w:rPr>
          <w:rFonts w:ascii="Times New Roman" w:hAnsi="Times New Roman" w:cs="Times New Roman"/>
          <w:noProof/>
          <w:sz w:val="24"/>
          <w:szCs w:val="24"/>
        </w:rPr>
        <w:t>pelaksanaan</w:t>
      </w:r>
      <w:r w:rsidRPr="007176D5">
        <w:rPr>
          <w:rFonts w:ascii="Times New Roman" w:hAnsi="Times New Roman" w:cs="Times New Roman"/>
          <w:sz w:val="24"/>
          <w:szCs w:val="24"/>
        </w:rPr>
        <w:t xml:space="preserve"> 2 (dua) siklus tampak seperti gambar berikut:</w:t>
      </w:r>
    </w:p>
    <w:p w:rsidR="00683670" w:rsidRDefault="00CA2D8F" w:rsidP="00683670">
      <w:pPr>
        <w:tabs>
          <w:tab w:val="left" w:pos="-4962"/>
          <w:tab w:val="left" w:pos="2459"/>
        </w:tabs>
        <w:ind w:left="-284"/>
        <w:jc w:val="center"/>
        <w:rPr>
          <w:rFonts w:ascii="Times New Roman" w:hAnsi="Times New Roman" w:cs="Times New Roman"/>
          <w:sz w:val="24"/>
          <w:szCs w:val="24"/>
        </w:rPr>
      </w:pPr>
      <w:r w:rsidRPr="00CA2D8F">
        <w:rPr>
          <w:rFonts w:ascii="Times New Roman" w:hAnsi="Times New Roman" w:cs="Times New Roman"/>
          <w:noProof/>
          <w:sz w:val="24"/>
          <w:szCs w:val="24"/>
        </w:rPr>
        <w:lastRenderedPageBreak/>
        <w:pict>
          <v:oval id="Oval 5" o:spid="_x0000_s1026" style="position:absolute;left:0;text-align:left;margin-left:139.4pt;margin-top:347.9pt;width:155.75pt;height:59.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" fillcolor="white [3201]" strokecolor="black [3200]">
            <v:textbox style="mso-next-textbox:#Oval 5">
              <w:txbxContent>
                <w:p w:rsidR="00683670" w:rsidRDefault="00683670" w:rsidP="00683670">
                  <w:pPr>
                    <w:jc w:val="center"/>
                    <w:rPr>
                      <w:rFonts w:ascii="Times New Roman" w:hAnsi="Times New Roman" w:cs="Times New Roman"/>
                      <w:sz w:val="24"/>
                      <w:szCs w:val="24"/>
                      <w:lang w:val="id-ID"/>
                    </w:rPr>
                  </w:pPr>
                  <w:r>
                    <w:rPr>
                      <w:rFonts w:ascii="Times New Roman" w:hAnsi="Times New Roman" w:cs="Times New Roman"/>
                      <w:sz w:val="24"/>
                      <w:szCs w:val="24"/>
                      <w:lang w:val="id-ID"/>
                    </w:rPr>
                    <w:t>Hasil Penelitian</w:t>
                  </w:r>
                </w:p>
              </w:txbxContent>
            </v:textbox>
          </v:oval>
        </w:pict>
      </w:r>
      <w:r w:rsidRPr="00CA2D8F">
        <w:rPr>
          <w:rFonts w:ascii="Times New Roman" w:hAnsi="Times New Roman" w:cs="Times New Roman"/>
          <w:noProof/>
          <w:sz w:val="24"/>
          <w:szCs w:val="24"/>
        </w:rPr>
        <w:pict>
          <v:rect id="_x0000_s1027" style="position:absolute;left:0;text-align:left;margin-left:246.65pt;margin-top:325.45pt;width:6.15pt;height:10pt;z-index:251661312" strokecolor="white [3212]"/>
        </w:pict>
      </w:r>
      <w:r w:rsidR="00683670" w:rsidRPr="007176D5">
        <w:rPr>
          <w:rFonts w:ascii="Times New Roman" w:hAnsi="Times New Roman" w:cs="Times New Roman"/>
          <w:noProof/>
          <w:sz w:val="24"/>
          <w:szCs w:val="24"/>
          <w:lang w:val="id-ID" w:eastAsia="id-ID"/>
        </w:rPr>
        <w:drawing>
          <wp:inline distT="0" distB="0" distL="0" distR="0">
            <wp:extent cx="4365009" cy="5178056"/>
            <wp:effectExtent l="19050" t="0" r="0" b="0"/>
            <wp:docPr id="4" name="Picture 2" descr="bagan P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an PTK"/>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3338" cy="5187937"/>
                    </a:xfrm>
                    <a:prstGeom prst="rect">
                      <a:avLst/>
                    </a:prstGeom>
                    <a:noFill/>
                    <a:ln>
                      <a:noFill/>
                    </a:ln>
                  </pic:spPr>
                </pic:pic>
              </a:graphicData>
            </a:graphic>
          </wp:inline>
        </w:drawing>
      </w:r>
    </w:p>
    <w:p w:rsidR="00683670" w:rsidRPr="007176D5" w:rsidRDefault="00683670" w:rsidP="00683670">
      <w:pPr>
        <w:tabs>
          <w:tab w:val="left" w:pos="-4962"/>
          <w:tab w:val="left" w:pos="2459"/>
        </w:tabs>
        <w:ind w:left="-284"/>
        <w:jc w:val="center"/>
        <w:rPr>
          <w:rFonts w:ascii="Times New Roman" w:hAnsi="Times New Roman" w:cs="Times New Roman"/>
          <w:sz w:val="24"/>
          <w:szCs w:val="24"/>
        </w:rPr>
      </w:pPr>
    </w:p>
    <w:p w:rsidR="00683670" w:rsidRPr="007176D5" w:rsidRDefault="00683670" w:rsidP="00683670">
      <w:pPr>
        <w:tabs>
          <w:tab w:val="left" w:pos="0"/>
          <w:tab w:val="left" w:pos="2459"/>
        </w:tabs>
        <w:jc w:val="center"/>
        <w:rPr>
          <w:rFonts w:ascii="Times New Roman" w:hAnsi="Times New Roman" w:cs="Times New Roman"/>
          <w:sz w:val="24"/>
          <w:szCs w:val="24"/>
        </w:rPr>
      </w:pPr>
      <w:r>
        <w:rPr>
          <w:rFonts w:ascii="Times New Roman" w:hAnsi="Times New Roman" w:cs="Times New Roman"/>
          <w:sz w:val="24"/>
          <w:szCs w:val="24"/>
        </w:rPr>
        <w:t>Gambar</w:t>
      </w:r>
      <w:r>
        <w:rPr>
          <w:rFonts w:ascii="Times New Roman" w:hAnsi="Times New Roman" w:cs="Times New Roman"/>
          <w:sz w:val="24"/>
          <w:szCs w:val="24"/>
          <w:lang w:val="id-ID"/>
        </w:rPr>
        <w:t xml:space="preserve"> 3.1</w:t>
      </w:r>
      <w:r w:rsidRPr="007176D5">
        <w:rPr>
          <w:rFonts w:ascii="Times New Roman" w:hAnsi="Times New Roman" w:cs="Times New Roman"/>
          <w:sz w:val="24"/>
          <w:szCs w:val="24"/>
        </w:rPr>
        <w:t xml:space="preserve"> Model Siklus Penelitian Tindakan kelas</w:t>
      </w:r>
      <w:bookmarkStart w:id="0" w:name="_GoBack"/>
      <w:bookmarkEnd w:id="0"/>
      <w:r>
        <w:rPr>
          <w:rFonts w:ascii="Times New Roman" w:hAnsi="Times New Roman" w:cs="Times New Roman"/>
          <w:sz w:val="24"/>
          <w:szCs w:val="24"/>
        </w:rPr>
        <w:t xml:space="preserve"> Iskandar (2012:</w:t>
      </w:r>
      <w:r>
        <w:rPr>
          <w:rFonts w:ascii="Times New Roman" w:hAnsi="Times New Roman" w:cs="Times New Roman"/>
          <w:sz w:val="24"/>
          <w:szCs w:val="24"/>
          <w:lang w:val="id-ID"/>
        </w:rPr>
        <w:t>49</w:t>
      </w:r>
      <w:r w:rsidRPr="007176D5">
        <w:rPr>
          <w:rFonts w:ascii="Times New Roman" w:hAnsi="Times New Roman" w:cs="Times New Roman"/>
          <w:sz w:val="24"/>
          <w:szCs w:val="24"/>
        </w:rPr>
        <w:t>)</w:t>
      </w:r>
    </w:p>
    <w:p w:rsidR="00683670" w:rsidRDefault="00683670" w:rsidP="00683670">
      <w:pPr>
        <w:pStyle w:val="ListParagraph"/>
        <w:tabs>
          <w:tab w:val="center" w:pos="5264"/>
        </w:tabs>
        <w:spacing w:line="480" w:lineRule="auto"/>
        <w:ind w:left="1070"/>
        <w:rPr>
          <w:rFonts w:ascii="Times New Roman" w:hAnsi="Times New Roman" w:cs="Times New Roman"/>
          <w:b/>
          <w:sz w:val="24"/>
          <w:szCs w:val="24"/>
          <w:lang w:val="id-ID"/>
        </w:rPr>
      </w:pPr>
      <w:r>
        <w:rPr>
          <w:rFonts w:ascii="Times New Roman" w:hAnsi="Times New Roman" w:cs="Times New Roman"/>
          <w:b/>
          <w:sz w:val="24"/>
          <w:szCs w:val="24"/>
          <w:lang w:val="id-ID"/>
        </w:rPr>
        <w:tab/>
      </w:r>
    </w:p>
    <w:p w:rsidR="00683670" w:rsidRDefault="00683670" w:rsidP="00683670">
      <w:pPr>
        <w:pStyle w:val="ListParagraph"/>
        <w:tabs>
          <w:tab w:val="center" w:pos="5264"/>
        </w:tabs>
        <w:spacing w:line="480" w:lineRule="auto"/>
        <w:ind w:left="1070"/>
        <w:rPr>
          <w:rFonts w:ascii="Times New Roman" w:hAnsi="Times New Roman" w:cs="Times New Roman"/>
          <w:b/>
          <w:sz w:val="24"/>
          <w:szCs w:val="24"/>
          <w:lang w:val="id-ID"/>
        </w:rPr>
      </w:pPr>
    </w:p>
    <w:p w:rsidR="00683670" w:rsidRDefault="00683670" w:rsidP="00683670">
      <w:pPr>
        <w:pStyle w:val="ListParagraph"/>
        <w:tabs>
          <w:tab w:val="center" w:pos="5264"/>
        </w:tabs>
        <w:spacing w:line="480" w:lineRule="auto"/>
        <w:ind w:left="1070"/>
        <w:rPr>
          <w:rFonts w:ascii="Times New Roman" w:hAnsi="Times New Roman" w:cs="Times New Roman"/>
          <w:b/>
          <w:sz w:val="24"/>
          <w:szCs w:val="24"/>
          <w:lang w:val="id-ID"/>
        </w:rPr>
      </w:pPr>
    </w:p>
    <w:p w:rsidR="00683670" w:rsidRDefault="00683670" w:rsidP="00683670">
      <w:pPr>
        <w:pStyle w:val="ListParagraph"/>
        <w:tabs>
          <w:tab w:val="center" w:pos="5264"/>
        </w:tabs>
        <w:spacing w:line="480" w:lineRule="auto"/>
        <w:ind w:left="1070"/>
        <w:rPr>
          <w:rFonts w:ascii="Times New Roman" w:hAnsi="Times New Roman" w:cs="Times New Roman"/>
          <w:b/>
          <w:sz w:val="24"/>
          <w:szCs w:val="24"/>
          <w:lang w:val="id-ID"/>
        </w:rPr>
      </w:pPr>
    </w:p>
    <w:p w:rsidR="00683670" w:rsidRDefault="00683670" w:rsidP="00683670">
      <w:pPr>
        <w:pStyle w:val="ListParagraph"/>
        <w:tabs>
          <w:tab w:val="center" w:pos="5264"/>
        </w:tabs>
        <w:spacing w:line="480" w:lineRule="auto"/>
        <w:ind w:left="1070"/>
        <w:rPr>
          <w:rFonts w:ascii="Times New Roman" w:hAnsi="Times New Roman" w:cs="Times New Roman"/>
          <w:b/>
          <w:sz w:val="24"/>
          <w:szCs w:val="24"/>
          <w:lang w:val="id-ID"/>
        </w:rPr>
      </w:pPr>
    </w:p>
    <w:p w:rsidR="00683670" w:rsidRPr="007176D5" w:rsidRDefault="00683670" w:rsidP="00683670">
      <w:pPr>
        <w:pStyle w:val="ListParagraph"/>
        <w:numPr>
          <w:ilvl w:val="0"/>
          <w:numId w:val="4"/>
        </w:numPr>
        <w:spacing w:line="480" w:lineRule="auto"/>
        <w:ind w:left="426" w:hanging="426"/>
        <w:jc w:val="both"/>
        <w:rPr>
          <w:rFonts w:ascii="Times New Roman" w:hAnsi="Times New Roman" w:cs="Times New Roman"/>
          <w:b/>
          <w:sz w:val="24"/>
          <w:szCs w:val="24"/>
        </w:rPr>
      </w:pPr>
      <w:r w:rsidRPr="007176D5">
        <w:rPr>
          <w:rFonts w:ascii="Times New Roman" w:hAnsi="Times New Roman" w:cs="Times New Roman"/>
          <w:b/>
          <w:sz w:val="24"/>
          <w:szCs w:val="24"/>
        </w:rPr>
        <w:lastRenderedPageBreak/>
        <w:t>Teknik Pengumpulan Data</w:t>
      </w:r>
    </w:p>
    <w:p w:rsidR="00683670" w:rsidRPr="007176D5" w:rsidRDefault="00683670" w:rsidP="00683670">
      <w:pPr>
        <w:pStyle w:val="ListParagraph"/>
        <w:spacing w:line="480" w:lineRule="auto"/>
        <w:ind w:left="0" w:firstLine="709"/>
        <w:jc w:val="both"/>
        <w:rPr>
          <w:rFonts w:ascii="Times New Roman" w:hAnsi="Times New Roman" w:cs="Times New Roman"/>
          <w:sz w:val="24"/>
          <w:szCs w:val="24"/>
        </w:rPr>
      </w:pPr>
      <w:r w:rsidRPr="007176D5">
        <w:rPr>
          <w:rFonts w:ascii="Times New Roman" w:hAnsi="Times New Roman" w:cs="Times New Roman"/>
          <w:sz w:val="24"/>
          <w:szCs w:val="24"/>
        </w:rPr>
        <w:t>Adapun teknik pengumpulan data yang dilakukan dalam penelitian tindakan ini</w:t>
      </w:r>
      <w:r w:rsidRPr="007176D5">
        <w:rPr>
          <w:rFonts w:ascii="Times New Roman" w:hAnsi="Times New Roman" w:cs="Times New Roman"/>
          <w:sz w:val="24"/>
          <w:szCs w:val="24"/>
          <w:lang w:val="id-ID"/>
        </w:rPr>
        <w:t xml:space="preserve"> yaitu</w:t>
      </w:r>
      <w:r w:rsidRPr="007176D5">
        <w:rPr>
          <w:rFonts w:ascii="Times New Roman" w:hAnsi="Times New Roman" w:cs="Times New Roman"/>
          <w:sz w:val="24"/>
          <w:szCs w:val="24"/>
        </w:rPr>
        <w:t>:</w:t>
      </w:r>
    </w:p>
    <w:p w:rsidR="00683670" w:rsidRPr="007176D5" w:rsidRDefault="00683670" w:rsidP="00683670">
      <w:pPr>
        <w:pStyle w:val="ListParagraph"/>
        <w:numPr>
          <w:ilvl w:val="0"/>
          <w:numId w:val="6"/>
        </w:numPr>
        <w:spacing w:line="480" w:lineRule="auto"/>
        <w:ind w:left="426" w:hanging="426"/>
        <w:jc w:val="both"/>
        <w:rPr>
          <w:rFonts w:ascii="Times New Roman" w:hAnsi="Times New Roman" w:cs="Times New Roman"/>
          <w:b/>
          <w:sz w:val="24"/>
          <w:szCs w:val="24"/>
        </w:rPr>
      </w:pPr>
      <w:r w:rsidRPr="007176D5">
        <w:rPr>
          <w:rFonts w:ascii="Times New Roman" w:hAnsi="Times New Roman" w:cs="Times New Roman"/>
          <w:b/>
          <w:sz w:val="24"/>
          <w:szCs w:val="24"/>
        </w:rPr>
        <w:t>Observasi</w:t>
      </w:r>
    </w:p>
    <w:p w:rsidR="00683670" w:rsidRPr="0056175A" w:rsidRDefault="00683670" w:rsidP="00683670">
      <w:pPr>
        <w:spacing w:line="480" w:lineRule="auto"/>
        <w:ind w:firstLine="709"/>
        <w:jc w:val="both"/>
        <w:rPr>
          <w:rFonts w:ascii="Times New Roman" w:hAnsi="Times New Roman" w:cs="Times New Roman"/>
          <w:sz w:val="24"/>
          <w:szCs w:val="24"/>
          <w:lang w:val="id-ID"/>
        </w:rPr>
      </w:pPr>
      <w:proofErr w:type="gramStart"/>
      <w:r w:rsidRPr="007176D5">
        <w:rPr>
          <w:rFonts w:ascii="Times New Roman" w:hAnsi="Times New Roman" w:cs="Times New Roman"/>
          <w:sz w:val="24"/>
          <w:szCs w:val="24"/>
        </w:rPr>
        <w:t>Observasi digunakan untuk mendapatkan data yang berfungsi sebagai sumber informasi untuk mengukur tingkat perkembangan guru dan siswa kelas</w:t>
      </w:r>
      <w:r w:rsidRPr="00C74326">
        <w:rPr>
          <w:rFonts w:ascii="Times New Roman" w:hAnsi="Times New Roman" w:cs="Times New Roman"/>
          <w:sz w:val="24"/>
          <w:szCs w:val="24"/>
          <w:lang w:val="id-ID"/>
        </w:rPr>
        <w:t xml:space="preserve"> </w:t>
      </w:r>
      <w:r>
        <w:rPr>
          <w:rFonts w:ascii="Times New Roman" w:hAnsi="Times New Roman" w:cs="Times New Roman"/>
          <w:sz w:val="24"/>
          <w:szCs w:val="24"/>
          <w:lang w:val="id-ID"/>
        </w:rPr>
        <w:t>IV SD Inpres Bontomanai Kota Makassar yang</w:t>
      </w:r>
      <w:r w:rsidRPr="007176D5">
        <w:rPr>
          <w:rFonts w:ascii="Times New Roman" w:hAnsi="Times New Roman" w:cs="Times New Roman"/>
          <w:sz w:val="24"/>
          <w:szCs w:val="24"/>
        </w:rPr>
        <w:t xml:space="preserve"> didasarkan atas indikator yang telah ditetapkan</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r w:rsidRPr="007176D5">
        <w:rPr>
          <w:rFonts w:ascii="Times New Roman" w:hAnsi="Times New Roman" w:cs="Times New Roman"/>
          <w:sz w:val="24"/>
          <w:szCs w:val="24"/>
        </w:rPr>
        <w:t xml:space="preserve">Observasi dilaksanakan selama proses pembelajaran yang dilaksanakan dengan diterapkannya model </w:t>
      </w:r>
      <w:r>
        <w:rPr>
          <w:rFonts w:ascii="Times New Roman" w:hAnsi="Times New Roman" w:cs="Times New Roman"/>
          <w:sz w:val="24"/>
          <w:szCs w:val="24"/>
        </w:rPr>
        <w:t xml:space="preserve">pembelajaran kooperatif tipe </w:t>
      </w:r>
      <w:r>
        <w:rPr>
          <w:rFonts w:ascii="Times New Roman" w:hAnsi="Times New Roman" w:cs="Times New Roman"/>
          <w:sz w:val="24"/>
          <w:szCs w:val="24"/>
          <w:lang w:val="id-ID"/>
        </w:rPr>
        <w:t xml:space="preserve">CRH. </w:t>
      </w:r>
    </w:p>
    <w:p w:rsidR="00683670" w:rsidRPr="007176D5" w:rsidRDefault="00683670" w:rsidP="00683670">
      <w:pPr>
        <w:pStyle w:val="ListParagraph"/>
        <w:numPr>
          <w:ilvl w:val="0"/>
          <w:numId w:val="6"/>
        </w:numPr>
        <w:spacing w:line="480" w:lineRule="auto"/>
        <w:ind w:left="426" w:hanging="426"/>
        <w:jc w:val="both"/>
        <w:rPr>
          <w:rFonts w:ascii="Times New Roman" w:hAnsi="Times New Roman" w:cs="Times New Roman"/>
          <w:b/>
          <w:noProof/>
          <w:sz w:val="24"/>
          <w:szCs w:val="24"/>
        </w:rPr>
      </w:pPr>
      <w:r w:rsidRPr="007176D5">
        <w:rPr>
          <w:rFonts w:ascii="Times New Roman" w:hAnsi="Times New Roman" w:cs="Times New Roman"/>
          <w:b/>
          <w:noProof/>
          <w:sz w:val="24"/>
          <w:szCs w:val="24"/>
        </w:rPr>
        <w:t xml:space="preserve">Tes </w:t>
      </w:r>
    </w:p>
    <w:p w:rsidR="00683670" w:rsidRPr="0056175A" w:rsidRDefault="00683670" w:rsidP="00683670">
      <w:pPr>
        <w:spacing w:line="480" w:lineRule="auto"/>
        <w:ind w:firstLine="709"/>
        <w:jc w:val="both"/>
        <w:rPr>
          <w:rFonts w:ascii="Times New Roman" w:hAnsi="Times New Roman" w:cs="Times New Roman"/>
          <w:noProof/>
          <w:sz w:val="24"/>
          <w:szCs w:val="24"/>
          <w:lang w:val="id-ID"/>
        </w:rPr>
      </w:pPr>
      <w:r w:rsidRPr="007176D5">
        <w:rPr>
          <w:rFonts w:ascii="Times New Roman" w:hAnsi="Times New Roman" w:cs="Times New Roman"/>
          <w:noProof/>
          <w:sz w:val="24"/>
          <w:szCs w:val="24"/>
        </w:rPr>
        <w:t xml:space="preserve">Data tentang ketuntasan belajar siswa pada mata pelajaran </w:t>
      </w:r>
      <w:r>
        <w:rPr>
          <w:rFonts w:ascii="Times New Roman" w:hAnsi="Times New Roman" w:cs="Times New Roman"/>
          <w:noProof/>
          <w:sz w:val="24"/>
          <w:szCs w:val="24"/>
          <w:lang w:val="id-ID"/>
        </w:rPr>
        <w:t xml:space="preserve">matematika </w:t>
      </w:r>
      <w:r w:rsidRPr="007176D5">
        <w:rPr>
          <w:rFonts w:ascii="Times New Roman" w:hAnsi="Times New Roman" w:cs="Times New Roman"/>
          <w:noProof/>
          <w:sz w:val="24"/>
          <w:szCs w:val="24"/>
        </w:rPr>
        <w:t>diperoleh dari tes hasil belajar</w:t>
      </w:r>
      <w:r>
        <w:rPr>
          <w:rFonts w:ascii="Times New Roman" w:hAnsi="Times New Roman" w:cs="Times New Roman"/>
          <w:noProof/>
          <w:sz w:val="24"/>
          <w:szCs w:val="24"/>
          <w:lang w:val="id-ID"/>
        </w:rPr>
        <w:t xml:space="preserve"> matematika</w:t>
      </w:r>
      <w:r w:rsidRPr="007176D5">
        <w:rPr>
          <w:rFonts w:ascii="Times New Roman" w:hAnsi="Times New Roman" w:cs="Times New Roman"/>
          <w:noProof/>
          <w:sz w:val="24"/>
          <w:szCs w:val="24"/>
        </w:rPr>
        <w:t xml:space="preserve"> yang dilakukan pada setiap akhir siklus. Tes dilaksanakan dalam penelitian ini adalah tes pada akhir tindakan yang dilakukan untuk mengetahui sejauh mana keberhasilan penerapan model </w:t>
      </w:r>
      <w:r w:rsidRPr="007176D5">
        <w:rPr>
          <w:rFonts w:ascii="Times New Roman" w:hAnsi="Times New Roman" w:cs="Times New Roman"/>
          <w:sz w:val="24"/>
          <w:szCs w:val="24"/>
        </w:rPr>
        <w:t>p</w:t>
      </w:r>
      <w:r>
        <w:rPr>
          <w:rFonts w:ascii="Times New Roman" w:hAnsi="Times New Roman" w:cs="Times New Roman"/>
          <w:sz w:val="24"/>
          <w:szCs w:val="24"/>
        </w:rPr>
        <w:t>embelajaran kooperatif tipe C</w:t>
      </w:r>
      <w:r>
        <w:rPr>
          <w:rFonts w:ascii="Times New Roman" w:hAnsi="Times New Roman" w:cs="Times New Roman"/>
          <w:sz w:val="24"/>
          <w:szCs w:val="24"/>
          <w:lang w:val="id-ID"/>
        </w:rPr>
        <w:t>RH</w:t>
      </w:r>
      <w:r w:rsidRPr="007176D5">
        <w:rPr>
          <w:rFonts w:ascii="Times New Roman" w:hAnsi="Times New Roman" w:cs="Times New Roman"/>
          <w:sz w:val="24"/>
          <w:szCs w:val="24"/>
        </w:rPr>
        <w:t xml:space="preserve"> </w:t>
      </w:r>
      <w:r w:rsidRPr="007176D5">
        <w:rPr>
          <w:rFonts w:ascii="Times New Roman" w:hAnsi="Times New Roman" w:cs="Times New Roman"/>
          <w:noProof/>
          <w:sz w:val="24"/>
          <w:szCs w:val="24"/>
        </w:rPr>
        <w:t xml:space="preserve">pada mata pelajaran </w:t>
      </w:r>
      <w:r>
        <w:rPr>
          <w:rFonts w:ascii="Times New Roman" w:hAnsi="Times New Roman" w:cs="Times New Roman"/>
          <w:noProof/>
          <w:sz w:val="24"/>
          <w:szCs w:val="24"/>
          <w:lang w:val="id-ID"/>
        </w:rPr>
        <w:t xml:space="preserve">matematika </w:t>
      </w:r>
      <w:r>
        <w:rPr>
          <w:rFonts w:ascii="Times New Roman" w:hAnsi="Times New Roman" w:cs="Times New Roman"/>
          <w:noProof/>
          <w:sz w:val="24"/>
          <w:szCs w:val="24"/>
        </w:rPr>
        <w:t xml:space="preserve">setelah </w:t>
      </w:r>
      <w:r>
        <w:rPr>
          <w:rFonts w:ascii="Times New Roman" w:hAnsi="Times New Roman" w:cs="Times New Roman"/>
          <w:noProof/>
          <w:sz w:val="24"/>
          <w:szCs w:val="24"/>
          <w:lang w:val="id-ID"/>
        </w:rPr>
        <w:t xml:space="preserve">pembelajaran </w:t>
      </w:r>
      <w:r w:rsidRPr="00712C5D">
        <w:rPr>
          <w:rFonts w:ascii="Times New Roman" w:hAnsi="Times New Roman" w:cs="Times New Roman"/>
          <w:i/>
          <w:noProof/>
          <w:sz w:val="24"/>
          <w:szCs w:val="24"/>
          <w:lang w:val="id-ID"/>
        </w:rPr>
        <w:t xml:space="preserve">disetting </w:t>
      </w:r>
      <w:r>
        <w:rPr>
          <w:rFonts w:ascii="Times New Roman" w:hAnsi="Times New Roman" w:cs="Times New Roman"/>
          <w:noProof/>
          <w:sz w:val="24"/>
          <w:szCs w:val="24"/>
          <w:lang w:val="id-ID"/>
        </w:rPr>
        <w:t xml:space="preserve"> dengan menggunakan langkah-langkah model</w:t>
      </w:r>
      <w:r w:rsidRPr="0056175A">
        <w:rPr>
          <w:rFonts w:ascii="Times New Roman" w:hAnsi="Times New Roman" w:cs="Times New Roman"/>
          <w:noProof/>
          <w:sz w:val="24"/>
          <w:szCs w:val="24"/>
        </w:rPr>
        <w:t xml:space="preserve"> </w:t>
      </w:r>
      <w:r w:rsidRPr="007176D5">
        <w:rPr>
          <w:rFonts w:ascii="Times New Roman" w:hAnsi="Times New Roman" w:cs="Times New Roman"/>
          <w:sz w:val="24"/>
          <w:szCs w:val="24"/>
        </w:rPr>
        <w:t>p</w:t>
      </w:r>
      <w:r>
        <w:rPr>
          <w:rFonts w:ascii="Times New Roman" w:hAnsi="Times New Roman" w:cs="Times New Roman"/>
          <w:sz w:val="24"/>
          <w:szCs w:val="24"/>
        </w:rPr>
        <w:t>embelajaran kooperatif tipe C</w:t>
      </w:r>
      <w:r>
        <w:rPr>
          <w:rFonts w:ascii="Times New Roman" w:hAnsi="Times New Roman" w:cs="Times New Roman"/>
          <w:sz w:val="24"/>
          <w:szCs w:val="24"/>
          <w:lang w:val="id-ID"/>
        </w:rPr>
        <w:t>RH</w:t>
      </w:r>
      <w:r>
        <w:rPr>
          <w:rFonts w:ascii="Times New Roman" w:hAnsi="Times New Roman" w:cs="Times New Roman"/>
          <w:noProof/>
          <w:sz w:val="24"/>
          <w:szCs w:val="24"/>
          <w:lang w:val="id-ID"/>
        </w:rPr>
        <w:t>.</w:t>
      </w:r>
    </w:p>
    <w:p w:rsidR="00683670" w:rsidRPr="007176D5" w:rsidRDefault="00683670" w:rsidP="00683670">
      <w:pPr>
        <w:pStyle w:val="ListParagraph"/>
        <w:numPr>
          <w:ilvl w:val="0"/>
          <w:numId w:val="6"/>
        </w:numPr>
        <w:spacing w:line="480" w:lineRule="auto"/>
        <w:ind w:left="426" w:hanging="426"/>
        <w:jc w:val="both"/>
        <w:rPr>
          <w:rFonts w:ascii="Times New Roman" w:hAnsi="Times New Roman" w:cs="Times New Roman"/>
          <w:b/>
          <w:noProof/>
          <w:sz w:val="24"/>
          <w:szCs w:val="24"/>
        </w:rPr>
      </w:pPr>
      <w:r w:rsidRPr="007176D5">
        <w:rPr>
          <w:rFonts w:ascii="Times New Roman" w:hAnsi="Times New Roman" w:cs="Times New Roman"/>
          <w:b/>
          <w:noProof/>
          <w:sz w:val="24"/>
          <w:szCs w:val="24"/>
          <w:lang w:val="id-ID"/>
        </w:rPr>
        <w:t>Dokumentasi</w:t>
      </w:r>
    </w:p>
    <w:p w:rsidR="00683670" w:rsidRPr="007176D5" w:rsidRDefault="00683670" w:rsidP="00683670">
      <w:pPr>
        <w:autoSpaceDE w:val="0"/>
        <w:autoSpaceDN w:val="0"/>
        <w:adjustRightInd w:val="0"/>
        <w:spacing w:line="480" w:lineRule="auto"/>
        <w:ind w:firstLine="720"/>
        <w:jc w:val="both"/>
        <w:rPr>
          <w:rFonts w:ascii="Times New Roman" w:hAnsi="Times New Roman" w:cs="Times New Roman"/>
          <w:sz w:val="24"/>
          <w:szCs w:val="24"/>
        </w:rPr>
      </w:pPr>
      <w:proofErr w:type="gramStart"/>
      <w:r w:rsidRPr="007176D5">
        <w:rPr>
          <w:rFonts w:ascii="Times New Roman" w:hAnsi="Times New Roman" w:cs="Times New Roman"/>
          <w:spacing w:val="-2"/>
          <w:sz w:val="24"/>
          <w:szCs w:val="24"/>
        </w:rPr>
        <w:t xml:space="preserve">Dokumentasi </w:t>
      </w:r>
      <w:r>
        <w:rPr>
          <w:rFonts w:ascii="Times New Roman" w:hAnsi="Times New Roman" w:cs="Times New Roman"/>
          <w:spacing w:val="-2"/>
          <w:sz w:val="24"/>
          <w:szCs w:val="24"/>
          <w:lang w:val="id-ID"/>
        </w:rPr>
        <w:t xml:space="preserve">yang dimaksud </w:t>
      </w:r>
      <w:r w:rsidRPr="007176D5">
        <w:rPr>
          <w:rFonts w:ascii="Times New Roman" w:hAnsi="Times New Roman" w:cs="Times New Roman"/>
          <w:sz w:val="24"/>
          <w:szCs w:val="24"/>
        </w:rPr>
        <w:t>berupa dokumen RPP</w:t>
      </w:r>
      <w:r>
        <w:rPr>
          <w:rFonts w:ascii="Times New Roman" w:hAnsi="Times New Roman" w:cs="Times New Roman"/>
          <w:sz w:val="24"/>
          <w:szCs w:val="24"/>
          <w:lang w:val="id-ID"/>
        </w:rPr>
        <w:t xml:space="preserve"> selama pelaksanaan penelitian</w:t>
      </w:r>
      <w:r w:rsidRPr="007176D5">
        <w:rPr>
          <w:rFonts w:ascii="Times New Roman" w:hAnsi="Times New Roman" w:cs="Times New Roman"/>
          <w:sz w:val="24"/>
          <w:szCs w:val="24"/>
        </w:rPr>
        <w:t>, daftar nilai, jumlah siswa, nama-nama sis</w:t>
      </w:r>
      <w:r>
        <w:rPr>
          <w:rFonts w:ascii="Times New Roman" w:hAnsi="Times New Roman" w:cs="Times New Roman"/>
          <w:sz w:val="24"/>
          <w:szCs w:val="24"/>
        </w:rPr>
        <w:t>wa</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Selain itu, suasana belajar dikelas selama penerapan </w:t>
      </w:r>
      <w:r w:rsidRPr="007176D5">
        <w:rPr>
          <w:rFonts w:ascii="Times New Roman" w:hAnsi="Times New Roman" w:cs="Times New Roman"/>
          <w:noProof/>
          <w:sz w:val="24"/>
          <w:szCs w:val="24"/>
        </w:rPr>
        <w:t xml:space="preserve">model </w:t>
      </w:r>
      <w:r w:rsidRPr="007176D5">
        <w:rPr>
          <w:rFonts w:ascii="Times New Roman" w:hAnsi="Times New Roman" w:cs="Times New Roman"/>
          <w:sz w:val="24"/>
          <w:szCs w:val="24"/>
        </w:rPr>
        <w:t>p</w:t>
      </w:r>
      <w:r>
        <w:rPr>
          <w:rFonts w:ascii="Times New Roman" w:hAnsi="Times New Roman" w:cs="Times New Roman"/>
          <w:sz w:val="24"/>
          <w:szCs w:val="24"/>
        </w:rPr>
        <w:t>embelajaran kooperatif tipe C</w:t>
      </w:r>
      <w:r>
        <w:rPr>
          <w:rFonts w:ascii="Times New Roman" w:hAnsi="Times New Roman" w:cs="Times New Roman"/>
          <w:sz w:val="24"/>
          <w:szCs w:val="24"/>
          <w:lang w:val="id-ID"/>
        </w:rPr>
        <w:t>RH juga dapat  dijadikan data dengan mengumpulkan foto-foto kegiatan pemebelajaran di kelas IV A SD Inpres Bontomanai.</w:t>
      </w:r>
    </w:p>
    <w:p w:rsidR="00683670" w:rsidRPr="007176D5" w:rsidRDefault="00683670" w:rsidP="00683670">
      <w:pPr>
        <w:pStyle w:val="ListParagraph"/>
        <w:numPr>
          <w:ilvl w:val="0"/>
          <w:numId w:val="4"/>
        </w:numPr>
        <w:tabs>
          <w:tab w:val="left" w:pos="900"/>
          <w:tab w:val="left" w:pos="1134"/>
        </w:tabs>
        <w:spacing w:line="480" w:lineRule="auto"/>
        <w:ind w:left="426" w:hanging="426"/>
        <w:jc w:val="both"/>
        <w:rPr>
          <w:rFonts w:ascii="Times New Roman" w:hAnsi="Times New Roman" w:cs="Times New Roman"/>
          <w:b/>
          <w:sz w:val="24"/>
          <w:szCs w:val="24"/>
        </w:rPr>
      </w:pPr>
      <w:r w:rsidRPr="007176D5">
        <w:rPr>
          <w:rFonts w:ascii="Times New Roman" w:hAnsi="Times New Roman" w:cs="Times New Roman"/>
          <w:b/>
          <w:sz w:val="24"/>
          <w:szCs w:val="24"/>
        </w:rPr>
        <w:lastRenderedPageBreak/>
        <w:t xml:space="preserve">Teknik Analisis Data </w:t>
      </w:r>
      <w:r w:rsidRPr="007176D5">
        <w:rPr>
          <w:rFonts w:ascii="Times New Roman" w:hAnsi="Times New Roman" w:cs="Times New Roman"/>
          <w:b/>
          <w:sz w:val="24"/>
          <w:szCs w:val="24"/>
          <w:lang w:val="id-ID"/>
        </w:rPr>
        <w:t>dan Indika</w:t>
      </w:r>
      <w:r>
        <w:rPr>
          <w:rFonts w:ascii="Times New Roman" w:hAnsi="Times New Roman" w:cs="Times New Roman"/>
          <w:b/>
          <w:sz w:val="24"/>
          <w:szCs w:val="24"/>
          <w:lang w:val="id-ID"/>
        </w:rPr>
        <w:t>tor Keberhasilan</w:t>
      </w:r>
    </w:p>
    <w:p w:rsidR="00683670" w:rsidRPr="007176D5" w:rsidRDefault="00683670" w:rsidP="00683670">
      <w:pPr>
        <w:pStyle w:val="ListParagraph"/>
        <w:numPr>
          <w:ilvl w:val="0"/>
          <w:numId w:val="7"/>
        </w:numPr>
        <w:tabs>
          <w:tab w:val="clear" w:pos="1080"/>
          <w:tab w:val="num" w:pos="-5103"/>
        </w:tabs>
        <w:autoSpaceDE w:val="0"/>
        <w:autoSpaceDN w:val="0"/>
        <w:adjustRightInd w:val="0"/>
        <w:spacing w:line="480" w:lineRule="auto"/>
        <w:ind w:left="426"/>
        <w:jc w:val="both"/>
        <w:rPr>
          <w:rFonts w:ascii="Times New Roman" w:hAnsi="Times New Roman" w:cs="Times New Roman"/>
          <w:b/>
          <w:sz w:val="24"/>
          <w:szCs w:val="24"/>
        </w:rPr>
      </w:pPr>
      <w:r w:rsidRPr="007176D5">
        <w:rPr>
          <w:rFonts w:ascii="Times New Roman" w:hAnsi="Times New Roman" w:cs="Times New Roman"/>
          <w:b/>
          <w:sz w:val="24"/>
          <w:szCs w:val="24"/>
        </w:rPr>
        <w:t>Teknik Analisis Data</w:t>
      </w:r>
    </w:p>
    <w:p w:rsidR="00683670" w:rsidRDefault="00683670" w:rsidP="00683670">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data dalam penelitian ini dilakukan selama dan sesudah pengumpulan data. Data yang terkumpul dianalisis dengan menggunakan analisis deskiptif kualitatif, yaitu suatu metode yang menggambarkan kenyataan atau fakta sesuai dengan data yang </w:t>
      </w:r>
      <w:r w:rsidRPr="00AE196F">
        <w:rPr>
          <w:rFonts w:ascii="Times New Roman" w:hAnsi="Times New Roman" w:cs="Times New Roman"/>
          <w:sz w:val="24"/>
          <w:szCs w:val="24"/>
          <w:lang w:val="id-ID"/>
        </w:rPr>
        <w:t>diperoleh</w:t>
      </w:r>
      <w:r>
        <w:rPr>
          <w:rFonts w:ascii="Times New Roman" w:hAnsi="Times New Roman" w:cs="Times New Roman"/>
          <w:sz w:val="24"/>
          <w:szCs w:val="24"/>
          <w:lang w:val="id-ID"/>
        </w:rPr>
        <w:t xml:space="preserve"> dengan tujuan untuk mengetahui hasil belajar yang dicapai siswa.</w:t>
      </w:r>
    </w:p>
    <w:p w:rsidR="00683670" w:rsidRDefault="00683670" w:rsidP="00683670">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Terkait tingkat keberhasila atau presentasi keberhasilan siswa setelah proses pembelajaran dilakukan, maka diakhir setiap siklus dilakukan evaluasi berupa tes untuk kerja. Analisis tersebut dihitung dengan menggunakan statistik sederhana dengan rumus sebagai berikut ( Awaluddin,2011):</w:t>
      </w:r>
    </w:p>
    <w:p w:rsidR="00683670" w:rsidRDefault="00683670" w:rsidP="00683670">
      <w:pPr>
        <w:pStyle w:val="ListParagraph"/>
        <w:numPr>
          <w:ilvl w:val="0"/>
          <w:numId w:val="1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ilai tes unjuk kerja siswa digunakan rumus:</w:t>
      </w:r>
    </w:p>
    <w:p w:rsidR="00683670" w:rsidRDefault="00683670" w:rsidP="00683670">
      <w:pPr>
        <w:pStyle w:val="ListParagraph"/>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Nilai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jumlah skor perolehan siswa</m:t>
            </m:r>
          </m:num>
          <m:den>
            <m:r>
              <w:rPr>
                <w:rFonts w:ascii="Cambria Math" w:hAnsi="Cambria Math" w:cs="Times New Roman"/>
                <w:sz w:val="24"/>
                <w:szCs w:val="24"/>
                <w:lang w:val="id-ID"/>
              </w:rPr>
              <m:t xml:space="preserve">jumlah skor ideal </m:t>
            </m:r>
          </m:den>
        </m:f>
      </m:oMath>
      <w:r>
        <w:rPr>
          <w:rFonts w:ascii="Times New Roman" w:eastAsiaTheme="minorEastAsia" w:hAnsi="Times New Roman" w:cs="Times New Roman"/>
          <w:sz w:val="24"/>
          <w:szCs w:val="24"/>
          <w:lang w:val="id-ID"/>
        </w:rPr>
        <w:t xml:space="preserve"> x 100</w:t>
      </w:r>
    </w:p>
    <w:p w:rsidR="00683670" w:rsidRDefault="00683670" w:rsidP="00683670">
      <w:pPr>
        <w:pStyle w:val="ListParagraph"/>
        <w:numPr>
          <w:ilvl w:val="0"/>
          <w:numId w:val="1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ghitung nilai rata-rata siswa:</w:t>
      </w:r>
    </w:p>
    <w:p w:rsidR="00683670" w:rsidRDefault="00CA2D8F" w:rsidP="00683670">
      <w:pPr>
        <w:pStyle w:val="ListParagraph"/>
        <w:spacing w:line="480" w:lineRule="auto"/>
        <w:ind w:left="426" w:hanging="426"/>
        <w:jc w:val="both"/>
        <w:rPr>
          <w:rFonts w:ascii="Times New Roman" w:eastAsiaTheme="minorEastAsia" w:hAnsi="Times New Roman" w:cs="Times New Roman"/>
          <w:sz w:val="24"/>
          <w:szCs w:val="24"/>
          <w:lang w:val="id-ID"/>
        </w:rPr>
      </w:pPr>
      <m:oMath>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oMath>
      <w:r w:rsidR="00683670">
        <w:rPr>
          <w:rFonts w:ascii="Times New Roman" w:eastAsiaTheme="minorEastAsia" w:hAnsi="Times New Roman" w:cs="Times New Roman"/>
          <w:sz w:val="24"/>
          <w:szCs w:val="24"/>
          <w:lang w:val="id-ID"/>
        </w:rPr>
        <w:t xml:space="preserve">= </w:t>
      </w:r>
      <m:oMath>
        <m:f>
          <m:fPr>
            <m:ctrlPr>
              <w:rPr>
                <w:rFonts w:ascii="Cambria Math" w:eastAsiaTheme="minorEastAsia" w:hAnsi="Cambria Math" w:cs="Times New Roman"/>
                <w:i/>
                <w:sz w:val="24"/>
                <w:szCs w:val="24"/>
                <w:lang w:val="id-ID"/>
              </w:rPr>
            </m:ctrlPr>
          </m:fPr>
          <m:num>
            <m:nary>
              <m:naryPr>
                <m:chr m:val="∑"/>
                <m:limLoc m:val="undOvr"/>
                <m:subHide m:val="on"/>
                <m:supHide m:val="on"/>
                <m:ctrlPr>
                  <w:rPr>
                    <w:rFonts w:ascii="Cambria Math" w:eastAsiaTheme="minorEastAsia" w:hAnsi="Cambria Math" w:cs="Times New Roman"/>
                    <w:i/>
                    <w:sz w:val="24"/>
                    <w:szCs w:val="24"/>
                    <w:lang w:val="id-ID"/>
                  </w:rPr>
                </m:ctrlPr>
              </m:naryPr>
              <m:sub/>
              <m:sup/>
              <m:e>
                <m:r>
                  <w:rPr>
                    <w:rFonts w:ascii="Cambria Math" w:eastAsiaTheme="minorEastAsia" w:hAnsi="Cambria Math" w:cs="Times New Roman"/>
                    <w:sz w:val="24"/>
                    <w:szCs w:val="24"/>
                    <w:lang w:val="id-ID"/>
                  </w:rPr>
                  <m:t>X</m:t>
                </m:r>
              </m:e>
            </m:nary>
          </m:num>
          <m:den>
            <m:nary>
              <m:naryPr>
                <m:chr m:val="∑"/>
                <m:limLoc m:val="undOvr"/>
                <m:subHide m:val="on"/>
                <m:supHide m:val="on"/>
                <m:ctrlPr>
                  <w:rPr>
                    <w:rFonts w:ascii="Cambria Math" w:eastAsiaTheme="minorEastAsia" w:hAnsi="Cambria Math" w:cs="Times New Roman"/>
                    <w:i/>
                    <w:sz w:val="24"/>
                    <w:szCs w:val="24"/>
                    <w:lang w:val="id-ID"/>
                  </w:rPr>
                </m:ctrlPr>
              </m:naryPr>
              <m:sub/>
              <m:sup/>
              <m:e>
                <m:r>
                  <w:rPr>
                    <w:rFonts w:ascii="Cambria Math" w:eastAsiaTheme="minorEastAsia" w:hAnsi="Cambria Math" w:cs="Times New Roman"/>
                    <w:sz w:val="24"/>
                    <w:szCs w:val="24"/>
                    <w:lang w:val="id-ID"/>
                  </w:rPr>
                  <m:t>N</m:t>
                </m:r>
              </m:e>
            </m:nary>
          </m:den>
        </m:f>
      </m:oMath>
      <w:r w:rsidR="00683670">
        <w:rPr>
          <w:rFonts w:ascii="Times New Roman" w:eastAsiaTheme="minorEastAsia" w:hAnsi="Times New Roman" w:cs="Times New Roman"/>
          <w:sz w:val="24"/>
          <w:szCs w:val="24"/>
          <w:lang w:val="id-ID"/>
        </w:rPr>
        <w:t xml:space="preserve"> </w:t>
      </w:r>
    </w:p>
    <w:p w:rsidR="00683670" w:rsidRDefault="00683670" w:rsidP="00683670">
      <w:pPr>
        <w:pStyle w:val="ListParagraph"/>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83670" w:rsidRDefault="00683670" w:rsidP="00683670">
      <w:pPr>
        <w:pStyle w:val="ListParagraph"/>
        <w:spacing w:line="480" w:lineRule="auto"/>
        <w:ind w:left="426" w:hanging="426"/>
        <w:jc w:val="both"/>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 xml:space="preserve"> </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oMath>
      <w:r>
        <w:rPr>
          <w:rFonts w:ascii="Times New Roman" w:eastAsiaTheme="minorEastAsia" w:hAnsi="Times New Roman" w:cs="Times New Roman"/>
          <w:sz w:val="24"/>
          <w:szCs w:val="24"/>
          <w:lang w:val="id-ID"/>
        </w:rPr>
        <w:t xml:space="preserve"> = Nilai rata-rata</w:t>
      </w:r>
    </w:p>
    <w:p w:rsidR="00683670" w:rsidRPr="00AD3D9D" w:rsidRDefault="00CA2D8F" w:rsidP="00683670">
      <w:pPr>
        <w:pStyle w:val="ListParagraph"/>
        <w:spacing w:line="480" w:lineRule="auto"/>
        <w:ind w:left="426" w:hanging="426"/>
        <w:jc w:val="both"/>
        <w:rPr>
          <w:rFonts w:ascii="Times New Roman" w:eastAsiaTheme="minorEastAsia" w:hAnsi="Times New Roman" w:cs="Times New Roman"/>
          <w:sz w:val="24"/>
          <w:szCs w:val="24"/>
          <w:lang w:val="id-ID"/>
        </w:rPr>
      </w:pPr>
      <m:oMath>
        <m:nary>
          <m:naryPr>
            <m:chr m:val="∑"/>
            <m:limLoc m:val="undOvr"/>
            <m:subHide m:val="on"/>
            <m:supHide m:val="on"/>
            <m:ctrlPr>
              <w:rPr>
                <w:rFonts w:ascii="Cambria Math" w:eastAsiaTheme="minorEastAsia" w:hAnsi="Cambria Math" w:cs="Times New Roman"/>
                <w:i/>
                <w:sz w:val="24"/>
                <w:szCs w:val="24"/>
                <w:lang w:val="id-ID"/>
              </w:rPr>
            </m:ctrlPr>
          </m:naryPr>
          <m:sub/>
          <m:sup/>
          <m:e>
            <m:r>
              <w:rPr>
                <w:rFonts w:ascii="Cambria Math" w:eastAsiaTheme="minorEastAsia" w:hAnsi="Cambria Math" w:cs="Times New Roman"/>
                <w:sz w:val="24"/>
                <w:szCs w:val="24"/>
                <w:lang w:val="id-ID"/>
              </w:rPr>
              <m:t>X</m:t>
            </m:r>
          </m:e>
        </m:nary>
      </m:oMath>
      <w:r w:rsidR="00683670">
        <w:rPr>
          <w:rFonts w:ascii="Times New Roman" w:eastAsiaTheme="minorEastAsia" w:hAnsi="Times New Roman" w:cs="Times New Roman"/>
          <w:sz w:val="24"/>
          <w:szCs w:val="24"/>
          <w:lang w:val="id-ID"/>
        </w:rPr>
        <w:t xml:space="preserve"> =Jumlah semua nilai siswa</w:t>
      </w:r>
    </w:p>
    <w:p w:rsidR="00683670" w:rsidRDefault="00CA2D8F" w:rsidP="00683670">
      <w:pPr>
        <w:pStyle w:val="ListParagraph"/>
        <w:spacing w:line="480" w:lineRule="auto"/>
        <w:ind w:left="426" w:hanging="426"/>
        <w:jc w:val="both"/>
        <w:rPr>
          <w:rFonts w:ascii="Times New Roman" w:hAnsi="Times New Roman" w:cs="Times New Roman"/>
          <w:sz w:val="24"/>
          <w:szCs w:val="24"/>
          <w:lang w:val="id-ID"/>
        </w:rPr>
      </w:pPr>
      <m:oMath>
        <m:nary>
          <m:naryPr>
            <m:chr m:val="∑"/>
            <m:limLoc m:val="undOvr"/>
            <m:subHide m:val="on"/>
            <m:supHide m:val="on"/>
            <m:ctrlPr>
              <w:rPr>
                <w:rFonts w:ascii="Cambria Math" w:eastAsiaTheme="minorEastAsia" w:hAnsi="Cambria Math" w:cs="Times New Roman"/>
                <w:i/>
                <w:sz w:val="24"/>
                <w:szCs w:val="24"/>
                <w:lang w:val="id-ID"/>
              </w:rPr>
            </m:ctrlPr>
          </m:naryPr>
          <m:sub/>
          <m:sup/>
          <m:e>
            <m:r>
              <w:rPr>
                <w:rFonts w:ascii="Cambria Math" w:eastAsiaTheme="minorEastAsia" w:hAnsi="Cambria Math" w:cs="Times New Roman"/>
                <w:sz w:val="24"/>
                <w:szCs w:val="24"/>
                <w:lang w:val="id-ID"/>
              </w:rPr>
              <m:t>N</m:t>
            </m:r>
          </m:e>
        </m:nary>
      </m:oMath>
      <w:r w:rsidR="00683670">
        <w:rPr>
          <w:rFonts w:ascii="Times New Roman" w:eastAsiaTheme="minorEastAsia" w:hAnsi="Times New Roman" w:cs="Times New Roman"/>
          <w:sz w:val="24"/>
          <w:szCs w:val="24"/>
          <w:lang w:val="id-ID"/>
        </w:rPr>
        <w:t xml:space="preserve"> = Jumlah siswa</w:t>
      </w:r>
    </w:p>
    <w:p w:rsidR="00683670" w:rsidRDefault="00683670" w:rsidP="00683670">
      <w:pPr>
        <w:pStyle w:val="ListParagraph"/>
        <w:spacing w:line="480" w:lineRule="auto"/>
        <w:ind w:left="426" w:hanging="426"/>
        <w:jc w:val="both"/>
        <w:rPr>
          <w:rFonts w:ascii="Times New Roman" w:hAnsi="Times New Roman" w:cs="Times New Roman"/>
          <w:color w:val="C00000"/>
          <w:sz w:val="24"/>
          <w:szCs w:val="24"/>
          <w:lang w:val="id-ID"/>
        </w:rPr>
      </w:pPr>
    </w:p>
    <w:p w:rsidR="00683670" w:rsidRDefault="00683670" w:rsidP="00683670">
      <w:pPr>
        <w:pStyle w:val="ListParagraph"/>
        <w:numPr>
          <w:ilvl w:val="0"/>
          <w:numId w:val="1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umus untuk menghitung ketuntasan belajar siswa. berdasarkan Trianto (2009:241)</w:t>
      </w:r>
    </w:p>
    <w:p w:rsidR="00683670" w:rsidRPr="00F458EB" w:rsidRDefault="00683670" w:rsidP="00683670">
      <w:pPr>
        <w:pStyle w:val="ListParagraph"/>
        <w:spacing w:line="480" w:lineRule="auto"/>
        <w:ind w:left="426" w:hanging="426"/>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ab/>
      </w:r>
      <w:r w:rsidRPr="00F458EB">
        <w:rPr>
          <w:rFonts w:ascii="Times New Roman" w:hAnsi="Times New Roman" w:cs="Times New Roman"/>
          <w:sz w:val="24"/>
          <w:szCs w:val="24"/>
          <w:lang w:val="id-ID"/>
        </w:rPr>
        <w:t>KB =</w:t>
      </w:r>
      <m:oMath>
        <m:r>
          <w:rPr>
            <w:rFonts w:ascii="Cambria Math" w:hAnsi="Cambria Math" w:cs="Times New Roman"/>
            <w:sz w:val="24"/>
            <w:szCs w:val="24"/>
            <w:lang w:val="id-ID"/>
          </w:rPr>
          <m:t xml:space="preserve"> </m:t>
        </m:r>
        <m:f>
          <m:fPr>
            <m:ctrlPr>
              <w:rPr>
                <w:rFonts w:ascii="Cambria Math" w:hAnsi="Cambria Math" w:cs="Times New Roman"/>
                <w:i/>
                <w:sz w:val="24"/>
                <w:szCs w:val="24"/>
                <w:lang w:val="id-ID"/>
              </w:rPr>
            </m:ctrlPr>
          </m:fPr>
          <m:num>
            <m:r>
              <w:rPr>
                <w:rFonts w:ascii="Cambria Math" w:hAnsi="Cambria Math" w:cs="Times New Roman"/>
                <w:sz w:val="24"/>
                <w:szCs w:val="24"/>
                <w:lang w:val="id-ID"/>
              </w:rPr>
              <m:t>T</m:t>
            </m:r>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t</m:t>
                </m:r>
              </m:sub>
            </m:sSub>
          </m:den>
        </m:f>
      </m:oMath>
      <w:r w:rsidRPr="00F458EB">
        <w:rPr>
          <w:rFonts w:ascii="Times New Roman" w:eastAsiaTheme="minorEastAsia" w:hAnsi="Times New Roman" w:cs="Times New Roman"/>
          <w:sz w:val="24"/>
          <w:szCs w:val="24"/>
          <w:lang w:val="id-ID"/>
        </w:rPr>
        <w:t xml:space="preserve"> X 100%</w:t>
      </w:r>
    </w:p>
    <w:p w:rsidR="00683670" w:rsidRPr="00F458EB" w:rsidRDefault="00683670" w:rsidP="00683670">
      <w:pPr>
        <w:pStyle w:val="ListParagraph"/>
        <w:spacing w:line="480" w:lineRule="auto"/>
        <w:ind w:left="426" w:hanging="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Pr="00F458EB">
        <w:rPr>
          <w:rFonts w:ascii="Times New Roman" w:eastAsiaTheme="minorEastAsia" w:hAnsi="Times New Roman" w:cs="Times New Roman"/>
          <w:sz w:val="24"/>
          <w:szCs w:val="24"/>
          <w:lang w:val="id-ID"/>
        </w:rPr>
        <w:t>Dimana : KB = ketuntasan belajar</w:t>
      </w:r>
    </w:p>
    <w:p w:rsidR="00683670" w:rsidRPr="00F458EB" w:rsidRDefault="00683670" w:rsidP="00683670">
      <w:pPr>
        <w:pStyle w:val="ListParagraph"/>
        <w:spacing w:line="480" w:lineRule="auto"/>
        <w:ind w:left="426" w:hanging="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Pr="00F458EB">
        <w:rPr>
          <w:rFonts w:ascii="Times New Roman" w:eastAsiaTheme="minorEastAsia" w:hAnsi="Times New Roman" w:cs="Times New Roman"/>
          <w:sz w:val="24"/>
          <w:szCs w:val="24"/>
          <w:lang w:val="id-ID"/>
        </w:rPr>
        <w:t>T : jumlah skor yang diperoleh siswa</w:t>
      </w:r>
    </w:p>
    <w:p w:rsidR="00683670" w:rsidRDefault="00CA2D8F" w:rsidP="00683670">
      <w:pPr>
        <w:pStyle w:val="ListParagraph"/>
        <w:spacing w:line="480" w:lineRule="auto"/>
        <w:ind w:left="426"/>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t</m:t>
            </m:r>
          </m:sub>
        </m:sSub>
      </m:oMath>
      <w:r w:rsidR="00683670" w:rsidRPr="00F458EB">
        <w:rPr>
          <w:rFonts w:ascii="Times New Roman" w:eastAsiaTheme="minorEastAsia" w:hAnsi="Times New Roman" w:cs="Times New Roman"/>
          <w:sz w:val="24"/>
          <w:szCs w:val="24"/>
          <w:lang w:val="id-ID"/>
        </w:rPr>
        <w:t xml:space="preserve"> : jumlah skor total</w:t>
      </w:r>
    </w:p>
    <w:p w:rsidR="00683670" w:rsidRDefault="00683670" w:rsidP="00683670">
      <w:pPr>
        <w:pStyle w:val="ListParagraph"/>
        <w:spacing w:line="480" w:lineRule="auto"/>
        <w:ind w:left="0"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ata kualitatif berupa hasil observasi dianalisis dengan menggunakan teknik analisis data yang terdiri dari 3 kegiatan, seperti yang dikemukakan oleh Sanjaya (2013) yaitu:</w:t>
      </w:r>
    </w:p>
    <w:p w:rsidR="00683670" w:rsidRDefault="00683670" w:rsidP="00683670">
      <w:pPr>
        <w:pStyle w:val="ListParagraph"/>
        <w:numPr>
          <w:ilvl w:val="0"/>
          <w:numId w:val="12"/>
        </w:numPr>
        <w:spacing w:line="480" w:lineRule="auto"/>
        <w:ind w:left="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Reduksi data dilakukan dengan memilah-milah data yang terkumpul. Data yang diambil adalah data yang sesuai dengan tujuan penelitian. Reduksi data bertujuan agar data lebih terarah lebih mudah dikelolah.</w:t>
      </w:r>
    </w:p>
    <w:p w:rsidR="00683670" w:rsidRDefault="00683670" w:rsidP="00683670">
      <w:pPr>
        <w:pStyle w:val="ListParagraph"/>
        <w:numPr>
          <w:ilvl w:val="0"/>
          <w:numId w:val="12"/>
        </w:numPr>
        <w:spacing w:line="480" w:lineRule="auto"/>
        <w:ind w:left="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endeskripsikan data, baik dalam bentuk naratif, maupun garafik, atau menyusunnya dalam tabel.</w:t>
      </w:r>
    </w:p>
    <w:p w:rsidR="00683670" w:rsidRDefault="00683670" w:rsidP="00683670">
      <w:pPr>
        <w:pStyle w:val="ListParagraph"/>
        <w:numPr>
          <w:ilvl w:val="0"/>
          <w:numId w:val="12"/>
        </w:numPr>
        <w:spacing w:line="480" w:lineRule="auto"/>
        <w:ind w:left="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narikan kesimpulan dilakukan berdasarkan deskripsi data.</w:t>
      </w:r>
    </w:p>
    <w:p w:rsidR="00683670" w:rsidRPr="007176D5" w:rsidRDefault="00683670" w:rsidP="00683670">
      <w:pPr>
        <w:pStyle w:val="ListParagraph"/>
        <w:numPr>
          <w:ilvl w:val="0"/>
          <w:numId w:val="7"/>
        </w:numPr>
        <w:tabs>
          <w:tab w:val="clear" w:pos="1080"/>
          <w:tab w:val="num" w:pos="-5103"/>
        </w:tabs>
        <w:autoSpaceDE w:val="0"/>
        <w:autoSpaceDN w:val="0"/>
        <w:adjustRightInd w:val="0"/>
        <w:spacing w:line="480" w:lineRule="auto"/>
        <w:ind w:left="426"/>
        <w:jc w:val="both"/>
        <w:rPr>
          <w:rFonts w:ascii="Times New Roman" w:hAnsi="Times New Roman" w:cs="Times New Roman"/>
          <w:b/>
          <w:sz w:val="24"/>
          <w:szCs w:val="24"/>
        </w:rPr>
      </w:pPr>
      <w:r w:rsidRPr="007176D5">
        <w:rPr>
          <w:rFonts w:ascii="Times New Roman" w:hAnsi="Times New Roman" w:cs="Times New Roman"/>
          <w:b/>
          <w:sz w:val="24"/>
          <w:szCs w:val="24"/>
        </w:rPr>
        <w:t>Indikator Keberhasilan</w:t>
      </w:r>
    </w:p>
    <w:p w:rsidR="00683670" w:rsidRDefault="00683670" w:rsidP="00683670">
      <w:pPr>
        <w:pStyle w:val="ListParagraph"/>
        <w:spacing w:line="480" w:lineRule="auto"/>
        <w:ind w:left="0" w:firstLine="709"/>
        <w:jc w:val="both"/>
        <w:rPr>
          <w:rFonts w:ascii="Times New Roman" w:hAnsi="Times New Roman" w:cs="Times New Roman"/>
          <w:sz w:val="24"/>
          <w:szCs w:val="24"/>
          <w:lang w:val="id-ID"/>
        </w:rPr>
      </w:pPr>
      <w:r w:rsidRPr="007176D5">
        <w:rPr>
          <w:rFonts w:ascii="Times New Roman" w:hAnsi="Times New Roman" w:cs="Times New Roman"/>
          <w:sz w:val="24"/>
          <w:szCs w:val="24"/>
        </w:rPr>
        <w:t>Indikator keberhasilan dari penelitian ini meliputi indikator proses dan indikator hasil, adapun uraian secara terperinci dari kedua indikator tesebut yaitu sebagai berikut:</w:t>
      </w:r>
    </w:p>
    <w:p w:rsidR="00683670" w:rsidRDefault="00683670" w:rsidP="00683670">
      <w:pPr>
        <w:pStyle w:val="ListParagraph"/>
        <w:spacing w:line="480" w:lineRule="auto"/>
        <w:ind w:left="0" w:firstLine="709"/>
        <w:jc w:val="both"/>
        <w:rPr>
          <w:rFonts w:ascii="Times New Roman" w:hAnsi="Times New Roman" w:cs="Times New Roman"/>
          <w:sz w:val="24"/>
          <w:szCs w:val="24"/>
          <w:lang w:val="id-ID"/>
        </w:rPr>
      </w:pPr>
    </w:p>
    <w:p w:rsidR="00683670" w:rsidRPr="00202295" w:rsidRDefault="00683670" w:rsidP="00683670">
      <w:pPr>
        <w:pStyle w:val="ListParagraph"/>
        <w:spacing w:line="480" w:lineRule="auto"/>
        <w:ind w:left="0" w:firstLine="709"/>
        <w:jc w:val="both"/>
        <w:rPr>
          <w:rFonts w:ascii="Times New Roman" w:hAnsi="Times New Roman" w:cs="Times New Roman"/>
          <w:sz w:val="24"/>
          <w:szCs w:val="24"/>
          <w:lang w:val="id-ID"/>
        </w:rPr>
      </w:pPr>
    </w:p>
    <w:p w:rsidR="00683670" w:rsidRPr="007176D5" w:rsidRDefault="00683670" w:rsidP="00683670">
      <w:pPr>
        <w:pStyle w:val="ListParagraph"/>
        <w:numPr>
          <w:ilvl w:val="1"/>
          <w:numId w:val="7"/>
        </w:numPr>
        <w:tabs>
          <w:tab w:val="clear" w:pos="1800"/>
        </w:tabs>
        <w:spacing w:line="480" w:lineRule="auto"/>
        <w:ind w:left="426"/>
        <w:jc w:val="both"/>
        <w:rPr>
          <w:rFonts w:ascii="Times New Roman" w:hAnsi="Times New Roman" w:cs="Times New Roman"/>
          <w:sz w:val="24"/>
          <w:szCs w:val="24"/>
        </w:rPr>
      </w:pPr>
      <w:r w:rsidRPr="007176D5">
        <w:rPr>
          <w:rFonts w:ascii="Times New Roman" w:hAnsi="Times New Roman" w:cs="Times New Roman"/>
          <w:sz w:val="24"/>
          <w:szCs w:val="24"/>
        </w:rPr>
        <w:lastRenderedPageBreak/>
        <w:t>Indikator Proses</w:t>
      </w:r>
    </w:p>
    <w:p w:rsidR="00683670" w:rsidRDefault="00683670" w:rsidP="00683670">
      <w:pPr>
        <w:pStyle w:val="ListParagraph"/>
        <w:spacing w:line="480" w:lineRule="auto"/>
        <w:ind w:left="0" w:firstLine="709"/>
        <w:jc w:val="both"/>
        <w:rPr>
          <w:rFonts w:ascii="Times New Roman" w:hAnsi="Times New Roman" w:cs="Times New Roman"/>
          <w:sz w:val="24"/>
          <w:szCs w:val="24"/>
        </w:rPr>
      </w:pPr>
      <w:proofErr w:type="gramStart"/>
      <w:r w:rsidRPr="007176D5">
        <w:rPr>
          <w:rFonts w:ascii="Times New Roman" w:hAnsi="Times New Roman" w:cs="Times New Roman"/>
          <w:sz w:val="24"/>
          <w:szCs w:val="24"/>
        </w:rPr>
        <w:t>Penelitian</w:t>
      </w:r>
      <w:r>
        <w:rPr>
          <w:rFonts w:ascii="Times New Roman" w:hAnsi="Times New Roman" w:cs="Times New Roman"/>
          <w:sz w:val="24"/>
          <w:szCs w:val="24"/>
        </w:rPr>
        <w:t xml:space="preserve"> ini dikatakan berhasil </w:t>
      </w:r>
      <w:r>
        <w:rPr>
          <w:rFonts w:ascii="Times New Roman" w:hAnsi="Times New Roman" w:cs="Times New Roman"/>
          <w:sz w:val="24"/>
          <w:szCs w:val="24"/>
          <w:lang w:val="id-ID"/>
        </w:rPr>
        <w:t xml:space="preserve">ketika minimal </w:t>
      </w:r>
      <w:r>
        <w:rPr>
          <w:rFonts w:asciiTheme="majorBidi" w:hAnsiTheme="majorBidi" w:cstheme="majorBidi"/>
        </w:rPr>
        <w:t>≥</w:t>
      </w:r>
      <w:r>
        <w:rPr>
          <w:rFonts w:asciiTheme="majorBidi" w:hAnsiTheme="majorBidi" w:cstheme="majorBidi"/>
          <w:lang w:val="id-ID"/>
        </w:rPr>
        <w:t xml:space="preserve"> 68 </w:t>
      </w:r>
      <w:r>
        <w:rPr>
          <w:rFonts w:ascii="Times New Roman" w:hAnsi="Times New Roman" w:cs="Times New Roman"/>
          <w:sz w:val="24"/>
          <w:szCs w:val="24"/>
          <w:lang w:val="id-ID"/>
        </w:rPr>
        <w:t>% pelaksanaannya telah sesuai dengan skenario pembelajaran.</w:t>
      </w:r>
      <w:proofErr w:type="gramEnd"/>
      <w:r>
        <w:rPr>
          <w:rFonts w:ascii="Times New Roman" w:hAnsi="Times New Roman" w:cs="Times New Roman"/>
          <w:sz w:val="24"/>
          <w:szCs w:val="24"/>
          <w:lang w:val="id-ID"/>
        </w:rPr>
        <w:t xml:space="preserve"> Pengukuran presentase dalam skala deskriptif mengacu </w:t>
      </w:r>
      <w:r w:rsidRPr="007176D5">
        <w:rPr>
          <w:rFonts w:ascii="Times New Roman" w:hAnsi="Times New Roman" w:cs="Times New Roman"/>
          <w:sz w:val="24"/>
          <w:szCs w:val="24"/>
        </w:rPr>
        <w:t>pada standar Arikunto (Sahriani:2015) yakni:</w:t>
      </w:r>
    </w:p>
    <w:p w:rsidR="00683670" w:rsidRPr="007176D5" w:rsidRDefault="00683670" w:rsidP="00683670">
      <w:pPr>
        <w:pStyle w:val="ListParagraph"/>
        <w:spacing w:line="480" w:lineRule="auto"/>
        <w:ind w:left="0" w:firstLine="567"/>
        <w:jc w:val="center"/>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id-ID"/>
        </w:rPr>
        <w:t>3.1</w:t>
      </w:r>
      <w:r w:rsidRPr="007176D5">
        <w:rPr>
          <w:rFonts w:ascii="Times New Roman" w:hAnsi="Times New Roman" w:cs="Times New Roman"/>
          <w:sz w:val="24"/>
          <w:szCs w:val="24"/>
        </w:rPr>
        <w:t xml:space="preserve"> Teknik Kategorisasi Proses Pembelajaran</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8487"/>
      </w:tblGrid>
      <w:tr w:rsidR="00683670" w:rsidRPr="007176D5" w:rsidTr="00B374D1">
        <w:tc>
          <w:tcPr>
            <w:tcW w:w="8487" w:type="dxa"/>
          </w:tcPr>
          <w:p w:rsidR="00683670" w:rsidRPr="007176D5" w:rsidRDefault="00683670" w:rsidP="00B374D1">
            <w:pPr>
              <w:pStyle w:val="ListParagraph"/>
              <w:ind w:left="0"/>
              <w:jc w:val="both"/>
              <w:rPr>
                <w:rFonts w:ascii="Times New Roman" w:hAnsi="Times New Roman" w:cs="Times New Roman"/>
                <w:sz w:val="24"/>
                <w:szCs w:val="24"/>
              </w:rPr>
            </w:pPr>
            <w:r w:rsidRPr="007176D5">
              <w:rPr>
                <w:rFonts w:ascii="Times New Roman" w:hAnsi="Times New Roman" w:cs="Times New Roman"/>
                <w:b/>
                <w:sz w:val="24"/>
                <w:szCs w:val="24"/>
              </w:rPr>
              <w:t>Aktivitas Belajar (%)                                                           Kategori</w:t>
            </w:r>
          </w:p>
        </w:tc>
      </w:tr>
      <w:tr w:rsidR="00683670" w:rsidRPr="007176D5" w:rsidTr="00B374D1">
        <w:tc>
          <w:tcPr>
            <w:tcW w:w="8487" w:type="dxa"/>
          </w:tcPr>
          <w:p w:rsidR="00683670" w:rsidRPr="007176D5" w:rsidRDefault="00683670" w:rsidP="00B374D1">
            <w:pPr>
              <w:pStyle w:val="ListParagraph"/>
              <w:ind w:left="0" w:firstLine="567"/>
              <w:jc w:val="both"/>
              <w:rPr>
                <w:rFonts w:ascii="Times New Roman" w:hAnsi="Times New Roman" w:cs="Times New Roman"/>
                <w:sz w:val="24"/>
                <w:szCs w:val="24"/>
              </w:rPr>
            </w:pPr>
            <w:r w:rsidRPr="007176D5">
              <w:rPr>
                <w:rFonts w:ascii="Times New Roman" w:hAnsi="Times New Roman" w:cs="Times New Roman"/>
                <w:sz w:val="24"/>
                <w:szCs w:val="24"/>
              </w:rPr>
              <w:t>68</w:t>
            </w:r>
            <w:r>
              <w:rPr>
                <w:rFonts w:ascii="Times New Roman" w:hAnsi="Times New Roman" w:cs="Times New Roman"/>
                <w:sz w:val="24"/>
                <w:szCs w:val="24"/>
                <w:lang w:val="id-ID"/>
              </w:rPr>
              <w:t xml:space="preserve"> %</w:t>
            </w:r>
            <w:r w:rsidRPr="007176D5">
              <w:rPr>
                <w:rFonts w:ascii="Times New Roman" w:hAnsi="Times New Roman" w:cs="Times New Roman"/>
                <w:sz w:val="24"/>
                <w:szCs w:val="24"/>
              </w:rPr>
              <w:t xml:space="preserve">-100 </w:t>
            </w:r>
            <w:r>
              <w:rPr>
                <w:rFonts w:ascii="Times New Roman" w:hAnsi="Times New Roman" w:cs="Times New Roman"/>
                <w:sz w:val="24"/>
                <w:szCs w:val="24"/>
                <w:lang w:val="id-ID"/>
              </w:rPr>
              <w:t>%</w:t>
            </w:r>
            <w:r w:rsidRPr="007176D5">
              <w:rPr>
                <w:rFonts w:ascii="Times New Roman" w:hAnsi="Times New Roman" w:cs="Times New Roman"/>
                <w:sz w:val="24"/>
                <w:szCs w:val="24"/>
              </w:rPr>
              <w:t xml:space="preserve">                                                                            Baik</w:t>
            </w:r>
          </w:p>
        </w:tc>
      </w:tr>
      <w:tr w:rsidR="00683670" w:rsidRPr="007176D5" w:rsidTr="00B374D1">
        <w:tc>
          <w:tcPr>
            <w:tcW w:w="8487" w:type="dxa"/>
          </w:tcPr>
          <w:p w:rsidR="00683670" w:rsidRPr="007176D5" w:rsidRDefault="00683670" w:rsidP="00B374D1">
            <w:pPr>
              <w:pStyle w:val="ListParagraph"/>
              <w:ind w:left="0" w:firstLine="567"/>
              <w:jc w:val="both"/>
              <w:rPr>
                <w:rFonts w:ascii="Times New Roman" w:hAnsi="Times New Roman" w:cs="Times New Roman"/>
                <w:sz w:val="24"/>
                <w:szCs w:val="24"/>
              </w:rPr>
            </w:pPr>
            <w:r w:rsidRPr="007176D5">
              <w:rPr>
                <w:rFonts w:ascii="Times New Roman" w:hAnsi="Times New Roman" w:cs="Times New Roman"/>
                <w:sz w:val="24"/>
                <w:szCs w:val="24"/>
              </w:rPr>
              <w:t>34</w:t>
            </w:r>
            <w:r>
              <w:rPr>
                <w:rFonts w:ascii="Times New Roman" w:hAnsi="Times New Roman" w:cs="Times New Roman"/>
                <w:sz w:val="24"/>
                <w:szCs w:val="24"/>
                <w:lang w:val="id-ID"/>
              </w:rPr>
              <w:t>%</w:t>
            </w:r>
            <w:r w:rsidRPr="007176D5">
              <w:rPr>
                <w:rFonts w:ascii="Times New Roman" w:hAnsi="Times New Roman" w:cs="Times New Roman"/>
                <w:sz w:val="24"/>
                <w:szCs w:val="24"/>
              </w:rPr>
              <w:t xml:space="preserve">-67 </w:t>
            </w:r>
            <w:r>
              <w:rPr>
                <w:rFonts w:ascii="Times New Roman" w:hAnsi="Times New Roman" w:cs="Times New Roman"/>
                <w:sz w:val="24"/>
                <w:szCs w:val="24"/>
                <w:lang w:val="id-ID"/>
              </w:rPr>
              <w:t>%</w:t>
            </w:r>
            <w:r w:rsidRPr="007176D5">
              <w:rPr>
                <w:rFonts w:ascii="Times New Roman" w:hAnsi="Times New Roman" w:cs="Times New Roman"/>
                <w:sz w:val="24"/>
                <w:szCs w:val="24"/>
              </w:rPr>
              <w:t xml:space="preserve">                                                                              Cukup</w:t>
            </w:r>
          </w:p>
        </w:tc>
      </w:tr>
      <w:tr w:rsidR="00683670" w:rsidRPr="007176D5" w:rsidTr="00B374D1">
        <w:tc>
          <w:tcPr>
            <w:tcW w:w="8487" w:type="dxa"/>
          </w:tcPr>
          <w:p w:rsidR="00683670" w:rsidRPr="007176D5" w:rsidRDefault="00683670" w:rsidP="00B374D1">
            <w:pPr>
              <w:pStyle w:val="ListParagraph"/>
              <w:ind w:left="0" w:firstLine="567"/>
              <w:jc w:val="both"/>
              <w:rPr>
                <w:rFonts w:ascii="Times New Roman" w:hAnsi="Times New Roman" w:cs="Times New Roman"/>
                <w:sz w:val="24"/>
                <w:szCs w:val="24"/>
              </w:rPr>
            </w:pPr>
            <w:r w:rsidRPr="007176D5">
              <w:rPr>
                <w:rFonts w:ascii="Times New Roman" w:hAnsi="Times New Roman" w:cs="Times New Roman"/>
                <w:sz w:val="24"/>
                <w:szCs w:val="24"/>
              </w:rPr>
              <w:t>0</w:t>
            </w:r>
            <w:r>
              <w:rPr>
                <w:rFonts w:ascii="Times New Roman" w:hAnsi="Times New Roman" w:cs="Times New Roman"/>
                <w:sz w:val="24"/>
                <w:szCs w:val="24"/>
                <w:lang w:val="id-ID"/>
              </w:rPr>
              <w:t>%</w:t>
            </w:r>
            <w:r w:rsidRPr="007176D5">
              <w:rPr>
                <w:rFonts w:ascii="Times New Roman" w:hAnsi="Times New Roman" w:cs="Times New Roman"/>
                <w:sz w:val="24"/>
                <w:szCs w:val="24"/>
              </w:rPr>
              <w:t>-33</w:t>
            </w:r>
            <w:r>
              <w:rPr>
                <w:rFonts w:ascii="Times New Roman" w:hAnsi="Times New Roman" w:cs="Times New Roman"/>
                <w:sz w:val="24"/>
                <w:szCs w:val="24"/>
                <w:lang w:val="id-ID"/>
              </w:rPr>
              <w:t>%</w:t>
            </w:r>
            <w:r w:rsidRPr="007176D5">
              <w:rPr>
                <w:rFonts w:ascii="Times New Roman" w:hAnsi="Times New Roman" w:cs="Times New Roman"/>
                <w:sz w:val="24"/>
                <w:szCs w:val="24"/>
              </w:rPr>
              <w:t xml:space="preserve">                                                                                 Kurang</w:t>
            </w:r>
          </w:p>
        </w:tc>
      </w:tr>
    </w:tbl>
    <w:p w:rsidR="00683670" w:rsidRPr="00633F07" w:rsidRDefault="00683670" w:rsidP="00683670">
      <w:pPr>
        <w:pStyle w:val="ListParagraph"/>
        <w:spacing w:line="240" w:lineRule="auto"/>
        <w:ind w:left="0"/>
        <w:jc w:val="both"/>
        <w:rPr>
          <w:rFonts w:ascii="Times New Roman" w:hAnsi="Times New Roman" w:cs="Times New Roman"/>
          <w:sz w:val="24"/>
          <w:szCs w:val="24"/>
        </w:rPr>
      </w:pPr>
    </w:p>
    <w:p w:rsidR="00683670" w:rsidRPr="00633F07" w:rsidRDefault="00683670" w:rsidP="00683670">
      <w:pPr>
        <w:pStyle w:val="ListParagraph"/>
        <w:numPr>
          <w:ilvl w:val="1"/>
          <w:numId w:val="7"/>
        </w:numPr>
        <w:tabs>
          <w:tab w:val="clear" w:pos="1800"/>
        </w:tabs>
        <w:spacing w:line="480" w:lineRule="auto"/>
        <w:ind w:left="426"/>
        <w:jc w:val="both"/>
        <w:rPr>
          <w:rFonts w:ascii="Times New Roman" w:hAnsi="Times New Roman" w:cs="Times New Roman"/>
          <w:sz w:val="24"/>
          <w:szCs w:val="24"/>
        </w:rPr>
      </w:pPr>
      <w:r w:rsidRPr="00633F07">
        <w:rPr>
          <w:rFonts w:ascii="Times New Roman" w:hAnsi="Times New Roman" w:cs="Times New Roman"/>
          <w:sz w:val="24"/>
          <w:szCs w:val="24"/>
        </w:rPr>
        <w:t>Indikator hasil</w:t>
      </w:r>
    </w:p>
    <w:p w:rsidR="00683670" w:rsidRPr="00633F07" w:rsidRDefault="00683670" w:rsidP="00683670">
      <w:pPr>
        <w:pStyle w:val="ListParagraph"/>
        <w:spacing w:line="480" w:lineRule="auto"/>
        <w:ind w:left="0" w:firstLine="709"/>
        <w:jc w:val="both"/>
        <w:rPr>
          <w:rFonts w:asciiTheme="majorBidi" w:hAnsiTheme="majorBidi" w:cstheme="majorBidi"/>
          <w:lang w:val="id-ID"/>
        </w:rPr>
      </w:pPr>
      <w:r w:rsidRPr="00633F07">
        <w:rPr>
          <w:rFonts w:ascii="Times New Roman" w:hAnsi="Times New Roman" w:cs="Times New Roman"/>
          <w:sz w:val="24"/>
          <w:szCs w:val="24"/>
          <w:lang w:val="id-ID"/>
        </w:rPr>
        <w:t xml:space="preserve">Indikator hasil </w:t>
      </w:r>
      <w:r>
        <w:rPr>
          <w:rFonts w:ascii="Times New Roman" w:hAnsi="Times New Roman" w:cs="Times New Roman"/>
          <w:sz w:val="24"/>
          <w:szCs w:val="24"/>
          <w:lang w:val="id-ID"/>
        </w:rPr>
        <w:t xml:space="preserve">dalam penelitian ini ditandai dengan </w:t>
      </w:r>
      <w:r w:rsidRPr="00633F07">
        <w:rPr>
          <w:rFonts w:ascii="Times New Roman" w:hAnsi="Times New Roman" w:cs="Times New Roman"/>
          <w:sz w:val="24"/>
          <w:szCs w:val="24"/>
          <w:lang w:val="id-ID"/>
        </w:rPr>
        <w:t xml:space="preserve">adanya peningkatan hasil belajar siswa pada mata pelajaran matematika setelah diterapkannya </w:t>
      </w:r>
      <w:r w:rsidRPr="00633F07">
        <w:rPr>
          <w:rFonts w:ascii="Times New Roman" w:hAnsi="Times New Roman" w:cs="Times New Roman"/>
          <w:sz w:val="24"/>
          <w:szCs w:val="24"/>
        </w:rPr>
        <w:t xml:space="preserve">model pembelajaran kooperatif tipe </w:t>
      </w:r>
      <w:r w:rsidRPr="00633F07">
        <w:rPr>
          <w:rFonts w:ascii="Times New Roman" w:hAnsi="Times New Roman" w:cs="Times New Roman"/>
          <w:sz w:val="24"/>
          <w:szCs w:val="24"/>
          <w:lang w:val="id-ID"/>
        </w:rPr>
        <w:t>CRH.</w:t>
      </w:r>
      <w:r w:rsidRPr="00633F07">
        <w:rPr>
          <w:rFonts w:asciiTheme="majorBidi" w:hAnsiTheme="majorBidi" w:cstheme="majorBidi"/>
        </w:rPr>
        <w:t xml:space="preserve"> Adapun kriteria yang digunakan dalam menentukan keberhasilan siswa dapat dilihat dari tabel </w:t>
      </w:r>
      <w:proofErr w:type="gramStart"/>
      <w:r w:rsidRPr="00633F07">
        <w:rPr>
          <w:rFonts w:asciiTheme="majorBidi" w:hAnsiTheme="majorBidi" w:cstheme="majorBidi"/>
        </w:rPr>
        <w:t>berikut :</w:t>
      </w:r>
      <w:proofErr w:type="gramEnd"/>
    </w:p>
    <w:p w:rsidR="00683670" w:rsidRPr="00471FD1" w:rsidRDefault="00683670" w:rsidP="00683670">
      <w:pPr>
        <w:pStyle w:val="ListParagraph"/>
        <w:ind w:left="990" w:hanging="990"/>
        <w:jc w:val="center"/>
        <w:rPr>
          <w:rFonts w:ascii="Times New Roman" w:hAnsi="Times New Roman" w:cs="Times New Roman"/>
          <w:lang w:val="id-ID"/>
        </w:rPr>
      </w:pPr>
      <w:proofErr w:type="gramStart"/>
      <w:r w:rsidRPr="00471FD1">
        <w:rPr>
          <w:rFonts w:ascii="Times New Roman" w:hAnsi="Times New Roman" w:cs="Times New Roman"/>
        </w:rPr>
        <w:t>Tabel</w:t>
      </w:r>
      <w:r>
        <w:rPr>
          <w:rFonts w:ascii="Times New Roman" w:hAnsi="Times New Roman" w:cs="Times New Roman"/>
          <w:lang w:val="id-ID"/>
        </w:rPr>
        <w:t xml:space="preserve"> 3.</w:t>
      </w:r>
      <w:proofErr w:type="gramEnd"/>
      <w:r w:rsidRPr="00471FD1">
        <w:rPr>
          <w:rFonts w:ascii="Times New Roman" w:hAnsi="Times New Roman" w:cs="Times New Roman"/>
        </w:rPr>
        <w:t xml:space="preserve"> </w:t>
      </w:r>
      <w:r w:rsidRPr="00471FD1">
        <w:rPr>
          <w:rFonts w:ascii="Times New Roman" w:hAnsi="Times New Roman" w:cs="Times New Roman"/>
          <w:lang w:val="id-ID"/>
        </w:rPr>
        <w:t>2</w:t>
      </w:r>
      <w:r w:rsidRPr="00471FD1">
        <w:rPr>
          <w:rFonts w:ascii="Times New Roman" w:hAnsi="Times New Roman" w:cs="Times New Roman"/>
        </w:rPr>
        <w:t xml:space="preserve"> Indikator keberhasilan siswa SD</w:t>
      </w:r>
      <w:r w:rsidRPr="00471FD1">
        <w:rPr>
          <w:rFonts w:ascii="Times New Roman" w:hAnsi="Times New Roman" w:cs="Times New Roman"/>
          <w:lang w:val="id-ID"/>
        </w:rPr>
        <w:t xml:space="preserve"> Inpres Bontomanai</w:t>
      </w:r>
    </w:p>
    <w:tbl>
      <w:tblPr>
        <w:tblW w:w="8178" w:type="dxa"/>
        <w:jc w:val="center"/>
        <w:tblInd w:w="-1069" w:type="dxa"/>
        <w:tblBorders>
          <w:top w:val="single" w:sz="4" w:space="0" w:color="000000"/>
          <w:bottom w:val="single" w:sz="4" w:space="0" w:color="000000"/>
          <w:insideH w:val="single" w:sz="4" w:space="0" w:color="000000"/>
        </w:tblBorders>
        <w:tblLayout w:type="fixed"/>
        <w:tblLook w:val="01E0"/>
      </w:tblPr>
      <w:tblGrid>
        <w:gridCol w:w="3697"/>
        <w:gridCol w:w="4481"/>
      </w:tblGrid>
      <w:tr w:rsidR="00683670" w:rsidRPr="00C12088" w:rsidTr="00B374D1">
        <w:trPr>
          <w:trHeight w:val="386"/>
          <w:jc w:val="center"/>
        </w:trPr>
        <w:tc>
          <w:tcPr>
            <w:tcW w:w="3697" w:type="dxa"/>
            <w:tcBorders>
              <w:left w:val="nil"/>
            </w:tcBorders>
            <w:vAlign w:val="center"/>
          </w:tcPr>
          <w:p w:rsidR="00683670" w:rsidRPr="00CE7AF8" w:rsidRDefault="00683670" w:rsidP="00B374D1">
            <w:pPr>
              <w:spacing w:before="40" w:after="40"/>
              <w:ind w:left="-108" w:firstLine="18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rolehan Nilai </w:t>
            </w:r>
          </w:p>
        </w:tc>
        <w:tc>
          <w:tcPr>
            <w:tcW w:w="4481" w:type="dxa"/>
            <w:tcBorders>
              <w:right w:val="nil"/>
            </w:tcBorders>
            <w:vAlign w:val="center"/>
          </w:tcPr>
          <w:p w:rsidR="00683670" w:rsidRPr="00CE7AF8" w:rsidRDefault="00683670" w:rsidP="00B374D1">
            <w:pPr>
              <w:spacing w:before="40" w:after="40"/>
              <w:ind w:left="-108"/>
              <w:jc w:val="center"/>
              <w:rPr>
                <w:rFonts w:ascii="Times New Roman" w:hAnsi="Times New Roman" w:cs="Times New Roman"/>
                <w:b/>
                <w:sz w:val="24"/>
                <w:szCs w:val="24"/>
              </w:rPr>
            </w:pPr>
            <w:r w:rsidRPr="00CE7AF8">
              <w:rPr>
                <w:rFonts w:ascii="Times New Roman" w:hAnsi="Times New Roman" w:cs="Times New Roman"/>
                <w:b/>
                <w:sz w:val="24"/>
                <w:szCs w:val="24"/>
              </w:rPr>
              <w:t>Kategori</w:t>
            </w:r>
          </w:p>
        </w:tc>
      </w:tr>
      <w:tr w:rsidR="00683670" w:rsidRPr="00C12088" w:rsidTr="00B374D1">
        <w:trPr>
          <w:trHeight w:val="300"/>
          <w:jc w:val="center"/>
        </w:trPr>
        <w:tc>
          <w:tcPr>
            <w:tcW w:w="3697" w:type="dxa"/>
            <w:tcBorders>
              <w:left w:val="nil"/>
            </w:tcBorders>
            <w:vAlign w:val="center"/>
          </w:tcPr>
          <w:p w:rsidR="00683670" w:rsidRPr="00CE7AF8" w:rsidRDefault="00683670" w:rsidP="00B374D1">
            <w:pPr>
              <w:spacing w:before="40" w:after="40"/>
              <w:ind w:left="-108" w:hanging="90"/>
              <w:jc w:val="center"/>
              <w:rPr>
                <w:rFonts w:ascii="Times New Roman" w:hAnsi="Times New Roman" w:cs="Times New Roman"/>
                <w:sz w:val="24"/>
                <w:szCs w:val="24"/>
              </w:rPr>
            </w:pPr>
            <w:r w:rsidRPr="00CE7AF8">
              <w:rPr>
                <w:rFonts w:ascii="Times New Roman" w:hAnsi="Times New Roman" w:cs="Times New Roman"/>
                <w:sz w:val="24"/>
                <w:szCs w:val="24"/>
              </w:rPr>
              <w:t>70-100</w:t>
            </w:r>
          </w:p>
        </w:tc>
        <w:tc>
          <w:tcPr>
            <w:tcW w:w="4481" w:type="dxa"/>
            <w:tcBorders>
              <w:right w:val="nil"/>
            </w:tcBorders>
            <w:vAlign w:val="center"/>
          </w:tcPr>
          <w:p w:rsidR="00683670" w:rsidRPr="00CE7AF8" w:rsidRDefault="00683670" w:rsidP="00B374D1">
            <w:pPr>
              <w:spacing w:before="40" w:after="40"/>
              <w:ind w:left="-108"/>
              <w:jc w:val="center"/>
              <w:rPr>
                <w:rFonts w:ascii="Times New Roman" w:hAnsi="Times New Roman" w:cs="Times New Roman"/>
                <w:sz w:val="24"/>
                <w:szCs w:val="24"/>
              </w:rPr>
            </w:pPr>
            <w:r w:rsidRPr="00CE7AF8">
              <w:rPr>
                <w:rFonts w:ascii="Times New Roman" w:hAnsi="Times New Roman" w:cs="Times New Roman"/>
                <w:sz w:val="24"/>
                <w:szCs w:val="24"/>
              </w:rPr>
              <w:t>Tuntas (T)</w:t>
            </w:r>
          </w:p>
        </w:tc>
      </w:tr>
      <w:tr w:rsidR="00683670" w:rsidRPr="00C12088" w:rsidTr="00B374D1">
        <w:trPr>
          <w:trHeight w:val="300"/>
          <w:jc w:val="center"/>
        </w:trPr>
        <w:tc>
          <w:tcPr>
            <w:tcW w:w="3697" w:type="dxa"/>
            <w:tcBorders>
              <w:left w:val="nil"/>
            </w:tcBorders>
            <w:vAlign w:val="center"/>
          </w:tcPr>
          <w:p w:rsidR="00683670" w:rsidRPr="00CE7AF8" w:rsidRDefault="00683670" w:rsidP="00B374D1">
            <w:pPr>
              <w:spacing w:before="40" w:after="40"/>
              <w:ind w:left="-108" w:hanging="90"/>
              <w:jc w:val="center"/>
              <w:rPr>
                <w:rFonts w:ascii="Times New Roman" w:hAnsi="Times New Roman" w:cs="Times New Roman"/>
                <w:sz w:val="24"/>
                <w:szCs w:val="24"/>
              </w:rPr>
            </w:pPr>
            <w:r w:rsidRPr="00CE7AF8">
              <w:rPr>
                <w:rFonts w:ascii="Times New Roman" w:hAnsi="Times New Roman" w:cs="Times New Roman"/>
                <w:sz w:val="24"/>
                <w:szCs w:val="24"/>
              </w:rPr>
              <w:t>0-69</w:t>
            </w:r>
          </w:p>
        </w:tc>
        <w:tc>
          <w:tcPr>
            <w:tcW w:w="4481" w:type="dxa"/>
            <w:tcBorders>
              <w:right w:val="nil"/>
            </w:tcBorders>
            <w:vAlign w:val="center"/>
          </w:tcPr>
          <w:p w:rsidR="00683670" w:rsidRPr="00CE7AF8" w:rsidRDefault="00683670" w:rsidP="00B374D1">
            <w:pPr>
              <w:spacing w:before="40" w:after="40"/>
              <w:ind w:left="-108"/>
              <w:jc w:val="center"/>
              <w:rPr>
                <w:rFonts w:ascii="Times New Roman" w:hAnsi="Times New Roman" w:cs="Times New Roman"/>
                <w:sz w:val="24"/>
                <w:szCs w:val="24"/>
              </w:rPr>
            </w:pPr>
            <w:r w:rsidRPr="00CE7AF8">
              <w:rPr>
                <w:rFonts w:ascii="Times New Roman" w:hAnsi="Times New Roman" w:cs="Times New Roman"/>
                <w:sz w:val="24"/>
                <w:szCs w:val="24"/>
              </w:rPr>
              <w:t>Tidak Tuntas (TT)</w:t>
            </w:r>
          </w:p>
        </w:tc>
      </w:tr>
    </w:tbl>
    <w:p w:rsidR="00683670" w:rsidRPr="00633F07" w:rsidRDefault="00683670" w:rsidP="00683670">
      <w:pPr>
        <w:pStyle w:val="ListParagraph"/>
        <w:ind w:left="990" w:hanging="990"/>
        <w:rPr>
          <w:lang w:val="id-ID"/>
        </w:rPr>
      </w:pPr>
    </w:p>
    <w:p w:rsidR="00683670" w:rsidRPr="00963BBC" w:rsidRDefault="00683670" w:rsidP="00683670">
      <w:pPr>
        <w:spacing w:line="480" w:lineRule="auto"/>
        <w:ind w:firstLine="709"/>
        <w:jc w:val="both"/>
        <w:rPr>
          <w:rFonts w:ascii="Times New Roman" w:hAnsi="Times New Roman" w:cs="Times New Roman"/>
          <w:sz w:val="24"/>
          <w:szCs w:val="24"/>
          <w:lang w:val="id-ID"/>
        </w:rPr>
      </w:pPr>
      <w:r>
        <w:rPr>
          <w:rFonts w:asciiTheme="majorBidi" w:hAnsiTheme="majorBidi" w:cstheme="majorBidi"/>
        </w:rPr>
        <w:t xml:space="preserve">Berdasarkan taraf indikator keberhasilan tersebut, maka dipilih dan ditetapkan standar minimal keberhasilan dalam penelitian ini dari segi hasil adalah 70 % dari jumlah </w:t>
      </w:r>
      <w:proofErr w:type="gramStart"/>
      <w:r>
        <w:rPr>
          <w:rFonts w:asciiTheme="majorBidi" w:hAnsiTheme="majorBidi" w:cstheme="majorBidi"/>
        </w:rPr>
        <w:t>siswa  mendapatkan</w:t>
      </w:r>
      <w:proofErr w:type="gramEnd"/>
      <w:r>
        <w:rPr>
          <w:rFonts w:asciiTheme="majorBidi" w:hAnsiTheme="majorBidi" w:cstheme="majorBidi"/>
        </w:rPr>
        <w:t xml:space="preserve"> nilai ≥ 70</w:t>
      </w:r>
      <w:r>
        <w:rPr>
          <w:rFonts w:asciiTheme="majorBidi" w:hAnsiTheme="majorBidi" w:cstheme="majorBidi"/>
          <w:lang w:val="id-ID"/>
        </w:rPr>
        <w:t>.</w:t>
      </w:r>
    </w:p>
    <w:p w:rsidR="00683670" w:rsidRDefault="00683670" w:rsidP="00DF1D72">
      <w:pPr>
        <w:spacing w:line="240" w:lineRule="auto"/>
        <w:ind w:left="709" w:right="758"/>
        <w:jc w:val="both"/>
      </w:pPr>
    </w:p>
    <w:sectPr w:rsidR="00683670" w:rsidSect="00A614CA">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709" w:footer="709" w:gutter="0"/>
      <w:pgNumType w:start="2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709" w:rsidRDefault="00580709" w:rsidP="001F25F0">
      <w:pPr>
        <w:spacing w:line="240" w:lineRule="auto"/>
      </w:pPr>
      <w:r>
        <w:separator/>
      </w:r>
    </w:p>
  </w:endnote>
  <w:endnote w:type="continuationSeparator" w:id="0">
    <w:p w:rsidR="00580709" w:rsidRDefault="00580709" w:rsidP="001F25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CC" w:rsidRDefault="002407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131"/>
      <w:docPartObj>
        <w:docPartGallery w:val="Page Numbers (Bottom of Page)"/>
        <w:docPartUnique/>
      </w:docPartObj>
    </w:sdtPr>
    <w:sdtContent>
      <w:p w:rsidR="00B34DAD" w:rsidRDefault="00B34DAD">
        <w:pPr>
          <w:pStyle w:val="Footer"/>
          <w:jc w:val="center"/>
          <w:rPr>
            <w:lang w:val="id-ID"/>
          </w:rPr>
        </w:pPr>
      </w:p>
      <w:p w:rsidR="001F25F0" w:rsidRDefault="00CA2D8F">
        <w:pPr>
          <w:pStyle w:val="Footer"/>
          <w:jc w:val="center"/>
        </w:pPr>
      </w:p>
    </w:sdtContent>
  </w:sdt>
  <w:p w:rsidR="001F25F0" w:rsidRDefault="001F25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CC" w:rsidRPr="00A614CA" w:rsidRDefault="00A614CA" w:rsidP="00A614CA">
    <w:pPr>
      <w:pStyle w:val="Footer"/>
      <w:jc w:val="center"/>
      <w:rPr>
        <w:lang w:val="id-ID"/>
      </w:rPr>
    </w:pPr>
    <w:r>
      <w:rPr>
        <w:lang w:val="id-ID"/>
      </w:rPr>
      <w:t>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709" w:rsidRDefault="00580709" w:rsidP="001F25F0">
      <w:pPr>
        <w:spacing w:line="240" w:lineRule="auto"/>
      </w:pPr>
      <w:r>
        <w:separator/>
      </w:r>
    </w:p>
  </w:footnote>
  <w:footnote w:type="continuationSeparator" w:id="0">
    <w:p w:rsidR="00580709" w:rsidRDefault="00580709" w:rsidP="001F25F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CC" w:rsidRDefault="002407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1952"/>
      <w:docPartObj>
        <w:docPartGallery w:val="Page Numbers (Top of Page)"/>
        <w:docPartUnique/>
      </w:docPartObj>
    </w:sdtPr>
    <w:sdtContent>
      <w:p w:rsidR="00A614CA" w:rsidRDefault="00A614CA">
        <w:pPr>
          <w:pStyle w:val="Header"/>
          <w:jc w:val="right"/>
        </w:pPr>
        <w:fldSimple w:instr=" PAGE   \* MERGEFORMAT ">
          <w:r>
            <w:rPr>
              <w:noProof/>
            </w:rPr>
            <w:t>28</w:t>
          </w:r>
        </w:fldSimple>
      </w:p>
    </w:sdtContent>
  </w:sdt>
  <w:p w:rsidR="002407CC" w:rsidRDefault="002407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CC" w:rsidRDefault="002407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33B8"/>
    <w:multiLevelType w:val="hybridMultilevel"/>
    <w:tmpl w:val="96969D60"/>
    <w:lvl w:ilvl="0" w:tplc="BAAA92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B6D4ADD"/>
    <w:multiLevelType w:val="hybridMultilevel"/>
    <w:tmpl w:val="2892C854"/>
    <w:lvl w:ilvl="0" w:tplc="949C968C">
      <w:start w:val="1"/>
      <w:numFmt w:val="decimal"/>
      <w:lvlText w:val="%1."/>
      <w:lvlJc w:val="left"/>
      <w:pPr>
        <w:ind w:left="1729" w:hanging="360"/>
      </w:pPr>
      <w:rPr>
        <w:rFonts w:hint="default"/>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
    <w:nsid w:val="2CEF10F3"/>
    <w:multiLevelType w:val="hybridMultilevel"/>
    <w:tmpl w:val="6CD232D8"/>
    <w:lvl w:ilvl="0" w:tplc="E7761A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F1D163B"/>
    <w:multiLevelType w:val="hybridMultilevel"/>
    <w:tmpl w:val="94200BFA"/>
    <w:lvl w:ilvl="0" w:tplc="4406223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2F49304F"/>
    <w:multiLevelType w:val="hybridMultilevel"/>
    <w:tmpl w:val="B80EAA40"/>
    <w:lvl w:ilvl="0" w:tplc="AD04085E">
      <w:start w:val="1"/>
      <w:numFmt w:val="decimal"/>
      <w:lvlText w:val="%1."/>
      <w:lvlJc w:val="left"/>
      <w:pPr>
        <w:tabs>
          <w:tab w:val="num" w:pos="1080"/>
        </w:tabs>
        <w:ind w:left="1080" w:hanging="360"/>
      </w:pPr>
      <w:rPr>
        <w:rFonts w:hint="default"/>
      </w:rPr>
    </w:lvl>
    <w:lvl w:ilvl="1" w:tplc="0638E7AC">
      <w:start w:val="1"/>
      <w:numFmt w:val="lowerLetter"/>
      <w:lvlText w:val="%2."/>
      <w:lvlJc w:val="left"/>
      <w:pPr>
        <w:tabs>
          <w:tab w:val="num" w:pos="1800"/>
        </w:tabs>
        <w:ind w:left="1800" w:hanging="360"/>
      </w:pPr>
      <w:rPr>
        <w:rFonts w:hint="default"/>
      </w:rPr>
    </w:lvl>
    <w:lvl w:ilvl="2" w:tplc="1FF42756">
      <w:start w:val="1"/>
      <w:numFmt w:val="bullet"/>
      <w:lvlText w:val="-"/>
      <w:lvlJc w:val="left"/>
      <w:pPr>
        <w:tabs>
          <w:tab w:val="num" w:pos="2700"/>
        </w:tabs>
        <w:ind w:left="2700" w:hanging="360"/>
      </w:pPr>
      <w:rPr>
        <w:rFonts w:ascii="Times New Roman" w:eastAsia="Times New Roman" w:hAnsi="Times New Roman" w:cs="Times New Roman"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E1506AA6">
      <w:start w:val="4"/>
      <w:numFmt w:val="decimal"/>
      <w:lvlText w:val="%9"/>
      <w:lvlJc w:val="left"/>
      <w:pPr>
        <w:ind w:left="7020" w:hanging="360"/>
      </w:pPr>
      <w:rPr>
        <w:rFonts w:hint="default"/>
      </w:rPr>
    </w:lvl>
  </w:abstractNum>
  <w:abstractNum w:abstractNumId="5">
    <w:nsid w:val="38402881"/>
    <w:multiLevelType w:val="hybridMultilevel"/>
    <w:tmpl w:val="509A9012"/>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A34606"/>
    <w:multiLevelType w:val="hybridMultilevel"/>
    <w:tmpl w:val="FDDCA1D8"/>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2176A5"/>
    <w:multiLevelType w:val="hybridMultilevel"/>
    <w:tmpl w:val="AE5CA5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6336F7"/>
    <w:multiLevelType w:val="hybridMultilevel"/>
    <w:tmpl w:val="48486866"/>
    <w:lvl w:ilvl="0" w:tplc="2F541CC6">
      <w:start w:val="1"/>
      <w:numFmt w:val="upperLetter"/>
      <w:lvlText w:val="%1."/>
      <w:lvlJc w:val="left"/>
      <w:pPr>
        <w:ind w:left="360" w:hanging="360"/>
      </w:pPr>
    </w:lvl>
    <w:lvl w:ilvl="1" w:tplc="FB4EA00A">
      <w:start w:val="1"/>
      <w:numFmt w:val="decimal"/>
      <w:lvlText w:val="%2."/>
      <w:lvlJc w:val="left"/>
      <w:pPr>
        <w:ind w:left="1080" w:hanging="360"/>
      </w:pPr>
      <w:rPr>
        <w:rFonts w:hint="default"/>
      </w:r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4D1C00B8"/>
    <w:multiLevelType w:val="hybridMultilevel"/>
    <w:tmpl w:val="97B47C6C"/>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50964D26"/>
    <w:multiLevelType w:val="hybridMultilevel"/>
    <w:tmpl w:val="A63E204E"/>
    <w:lvl w:ilvl="0" w:tplc="A51A8A8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234766"/>
    <w:multiLevelType w:val="hybridMultilevel"/>
    <w:tmpl w:val="6D9C565C"/>
    <w:lvl w:ilvl="0" w:tplc="D000498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7ACB16AF"/>
    <w:multiLevelType w:val="hybridMultilevel"/>
    <w:tmpl w:val="17324BCA"/>
    <w:lvl w:ilvl="0" w:tplc="7C6EF1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FA7095F"/>
    <w:multiLevelType w:val="hybridMultilevel"/>
    <w:tmpl w:val="53FC4DD4"/>
    <w:lvl w:ilvl="0" w:tplc="FE5A8E7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8"/>
  </w:num>
  <w:num w:numId="2">
    <w:abstractNumId w:val="9"/>
  </w:num>
  <w:num w:numId="3">
    <w:abstractNumId w:val="10"/>
  </w:num>
  <w:num w:numId="4">
    <w:abstractNumId w:val="5"/>
  </w:num>
  <w:num w:numId="5">
    <w:abstractNumId w:val="7"/>
  </w:num>
  <w:num w:numId="6">
    <w:abstractNumId w:val="1"/>
  </w:num>
  <w:num w:numId="7">
    <w:abstractNumId w:val="4"/>
  </w:num>
  <w:num w:numId="8">
    <w:abstractNumId w:val="2"/>
  </w:num>
  <w:num w:numId="9">
    <w:abstractNumId w:val="0"/>
  </w:num>
  <w:num w:numId="10">
    <w:abstractNumId w:val="12"/>
  </w:num>
  <w:num w:numId="11">
    <w:abstractNumId w:val="11"/>
  </w:num>
  <w:num w:numId="12">
    <w:abstractNumId w:val="13"/>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F25F0"/>
    <w:rsid w:val="000001AD"/>
    <w:rsid w:val="000008E0"/>
    <w:rsid w:val="000016BA"/>
    <w:rsid w:val="000019DA"/>
    <w:rsid w:val="00001AB2"/>
    <w:rsid w:val="00001E74"/>
    <w:rsid w:val="00002435"/>
    <w:rsid w:val="00002E7B"/>
    <w:rsid w:val="00003AA7"/>
    <w:rsid w:val="00004163"/>
    <w:rsid w:val="0000538E"/>
    <w:rsid w:val="000056C7"/>
    <w:rsid w:val="0000623C"/>
    <w:rsid w:val="00006F6F"/>
    <w:rsid w:val="00006F76"/>
    <w:rsid w:val="00010560"/>
    <w:rsid w:val="00010A19"/>
    <w:rsid w:val="00010A20"/>
    <w:rsid w:val="00010F97"/>
    <w:rsid w:val="00011B96"/>
    <w:rsid w:val="000120FB"/>
    <w:rsid w:val="00013A4F"/>
    <w:rsid w:val="00013B4C"/>
    <w:rsid w:val="00014356"/>
    <w:rsid w:val="00014F94"/>
    <w:rsid w:val="00016B6E"/>
    <w:rsid w:val="0002012F"/>
    <w:rsid w:val="00020427"/>
    <w:rsid w:val="00021237"/>
    <w:rsid w:val="000214E0"/>
    <w:rsid w:val="000214FC"/>
    <w:rsid w:val="0002159B"/>
    <w:rsid w:val="0002164E"/>
    <w:rsid w:val="00022302"/>
    <w:rsid w:val="000227F6"/>
    <w:rsid w:val="000230DA"/>
    <w:rsid w:val="0002534E"/>
    <w:rsid w:val="00025E6D"/>
    <w:rsid w:val="00025EED"/>
    <w:rsid w:val="00025FAD"/>
    <w:rsid w:val="00027A2F"/>
    <w:rsid w:val="00030135"/>
    <w:rsid w:val="00030A70"/>
    <w:rsid w:val="00030F96"/>
    <w:rsid w:val="00032505"/>
    <w:rsid w:val="00032BCF"/>
    <w:rsid w:val="000331A1"/>
    <w:rsid w:val="000342F6"/>
    <w:rsid w:val="00034915"/>
    <w:rsid w:val="000354E5"/>
    <w:rsid w:val="00035B85"/>
    <w:rsid w:val="00036510"/>
    <w:rsid w:val="00036F94"/>
    <w:rsid w:val="000378BF"/>
    <w:rsid w:val="000378DA"/>
    <w:rsid w:val="00037934"/>
    <w:rsid w:val="00041959"/>
    <w:rsid w:val="0004514B"/>
    <w:rsid w:val="00046888"/>
    <w:rsid w:val="00046D58"/>
    <w:rsid w:val="00047209"/>
    <w:rsid w:val="00047480"/>
    <w:rsid w:val="000475F8"/>
    <w:rsid w:val="000477F2"/>
    <w:rsid w:val="0004792F"/>
    <w:rsid w:val="00050101"/>
    <w:rsid w:val="00051449"/>
    <w:rsid w:val="000514C2"/>
    <w:rsid w:val="000523DB"/>
    <w:rsid w:val="00053049"/>
    <w:rsid w:val="000532E1"/>
    <w:rsid w:val="00054148"/>
    <w:rsid w:val="0005453E"/>
    <w:rsid w:val="0005495B"/>
    <w:rsid w:val="00054CC5"/>
    <w:rsid w:val="00056C53"/>
    <w:rsid w:val="00057234"/>
    <w:rsid w:val="0006029B"/>
    <w:rsid w:val="000604AF"/>
    <w:rsid w:val="00060CBE"/>
    <w:rsid w:val="000611E2"/>
    <w:rsid w:val="0006168F"/>
    <w:rsid w:val="00061BBD"/>
    <w:rsid w:val="0006276D"/>
    <w:rsid w:val="000629DF"/>
    <w:rsid w:val="000636D7"/>
    <w:rsid w:val="00063EB7"/>
    <w:rsid w:val="000644C3"/>
    <w:rsid w:val="0006461F"/>
    <w:rsid w:val="000648F4"/>
    <w:rsid w:val="00064928"/>
    <w:rsid w:val="000653AD"/>
    <w:rsid w:val="00065840"/>
    <w:rsid w:val="00065DAD"/>
    <w:rsid w:val="00066C3C"/>
    <w:rsid w:val="00066E73"/>
    <w:rsid w:val="00067025"/>
    <w:rsid w:val="00067507"/>
    <w:rsid w:val="00067937"/>
    <w:rsid w:val="00067C63"/>
    <w:rsid w:val="0007048E"/>
    <w:rsid w:val="00070952"/>
    <w:rsid w:val="00072506"/>
    <w:rsid w:val="00072917"/>
    <w:rsid w:val="00072F9E"/>
    <w:rsid w:val="000733E9"/>
    <w:rsid w:val="000745AD"/>
    <w:rsid w:val="00075E2F"/>
    <w:rsid w:val="00076D98"/>
    <w:rsid w:val="000770EB"/>
    <w:rsid w:val="0008122D"/>
    <w:rsid w:val="00082826"/>
    <w:rsid w:val="00082D66"/>
    <w:rsid w:val="000832EB"/>
    <w:rsid w:val="00083D32"/>
    <w:rsid w:val="0008424C"/>
    <w:rsid w:val="00084D8D"/>
    <w:rsid w:val="00084DD2"/>
    <w:rsid w:val="00085221"/>
    <w:rsid w:val="0008560E"/>
    <w:rsid w:val="00086413"/>
    <w:rsid w:val="00091139"/>
    <w:rsid w:val="0009166D"/>
    <w:rsid w:val="000916D0"/>
    <w:rsid w:val="0009188B"/>
    <w:rsid w:val="00092E0E"/>
    <w:rsid w:val="00093DAA"/>
    <w:rsid w:val="00093E03"/>
    <w:rsid w:val="000943D1"/>
    <w:rsid w:val="00094425"/>
    <w:rsid w:val="0009475B"/>
    <w:rsid w:val="00095A78"/>
    <w:rsid w:val="00095C6C"/>
    <w:rsid w:val="00095C6F"/>
    <w:rsid w:val="000962DD"/>
    <w:rsid w:val="00096E82"/>
    <w:rsid w:val="0009720D"/>
    <w:rsid w:val="00097741"/>
    <w:rsid w:val="00097E3B"/>
    <w:rsid w:val="000A0045"/>
    <w:rsid w:val="000A043D"/>
    <w:rsid w:val="000A104A"/>
    <w:rsid w:val="000A11A8"/>
    <w:rsid w:val="000A17C6"/>
    <w:rsid w:val="000A1E34"/>
    <w:rsid w:val="000A2B2E"/>
    <w:rsid w:val="000A2DB3"/>
    <w:rsid w:val="000A3379"/>
    <w:rsid w:val="000A3741"/>
    <w:rsid w:val="000A3837"/>
    <w:rsid w:val="000A385A"/>
    <w:rsid w:val="000A67B5"/>
    <w:rsid w:val="000A7CFD"/>
    <w:rsid w:val="000B04E1"/>
    <w:rsid w:val="000B0C8D"/>
    <w:rsid w:val="000B15A5"/>
    <w:rsid w:val="000B1961"/>
    <w:rsid w:val="000B19AF"/>
    <w:rsid w:val="000B2B61"/>
    <w:rsid w:val="000B3217"/>
    <w:rsid w:val="000B3B1B"/>
    <w:rsid w:val="000B41D6"/>
    <w:rsid w:val="000B496F"/>
    <w:rsid w:val="000B4DAF"/>
    <w:rsid w:val="000B5807"/>
    <w:rsid w:val="000B5AF2"/>
    <w:rsid w:val="000B5C16"/>
    <w:rsid w:val="000B65B5"/>
    <w:rsid w:val="000B6905"/>
    <w:rsid w:val="000B6E51"/>
    <w:rsid w:val="000B7388"/>
    <w:rsid w:val="000B791F"/>
    <w:rsid w:val="000C02B0"/>
    <w:rsid w:val="000C0739"/>
    <w:rsid w:val="000C09AA"/>
    <w:rsid w:val="000C15F6"/>
    <w:rsid w:val="000C31A7"/>
    <w:rsid w:val="000C4536"/>
    <w:rsid w:val="000C4DEE"/>
    <w:rsid w:val="000C5ECE"/>
    <w:rsid w:val="000C6B75"/>
    <w:rsid w:val="000C743C"/>
    <w:rsid w:val="000C7445"/>
    <w:rsid w:val="000D04D7"/>
    <w:rsid w:val="000D0D5C"/>
    <w:rsid w:val="000D1DB3"/>
    <w:rsid w:val="000D2322"/>
    <w:rsid w:val="000D275A"/>
    <w:rsid w:val="000D3572"/>
    <w:rsid w:val="000D3F61"/>
    <w:rsid w:val="000D4E5C"/>
    <w:rsid w:val="000D580E"/>
    <w:rsid w:val="000D5912"/>
    <w:rsid w:val="000D7F4A"/>
    <w:rsid w:val="000E062C"/>
    <w:rsid w:val="000E0A28"/>
    <w:rsid w:val="000E13C8"/>
    <w:rsid w:val="000E14B7"/>
    <w:rsid w:val="000E1A61"/>
    <w:rsid w:val="000E1F5E"/>
    <w:rsid w:val="000E2980"/>
    <w:rsid w:val="000E3024"/>
    <w:rsid w:val="000E31E3"/>
    <w:rsid w:val="000E51CF"/>
    <w:rsid w:val="000E5AAD"/>
    <w:rsid w:val="000E7AB6"/>
    <w:rsid w:val="000E7F11"/>
    <w:rsid w:val="000F094B"/>
    <w:rsid w:val="000F18D0"/>
    <w:rsid w:val="000F1D08"/>
    <w:rsid w:val="000F27BE"/>
    <w:rsid w:val="000F28DA"/>
    <w:rsid w:val="000F6712"/>
    <w:rsid w:val="000F6E22"/>
    <w:rsid w:val="000F7C04"/>
    <w:rsid w:val="001005E4"/>
    <w:rsid w:val="00102E10"/>
    <w:rsid w:val="0010364D"/>
    <w:rsid w:val="0010394E"/>
    <w:rsid w:val="00104338"/>
    <w:rsid w:val="001051B1"/>
    <w:rsid w:val="00105A27"/>
    <w:rsid w:val="00105F26"/>
    <w:rsid w:val="0010683C"/>
    <w:rsid w:val="00106B6C"/>
    <w:rsid w:val="00106E7C"/>
    <w:rsid w:val="001070D7"/>
    <w:rsid w:val="0010755D"/>
    <w:rsid w:val="0010769E"/>
    <w:rsid w:val="00107A3A"/>
    <w:rsid w:val="00107D8F"/>
    <w:rsid w:val="00111776"/>
    <w:rsid w:val="0011192C"/>
    <w:rsid w:val="001120F7"/>
    <w:rsid w:val="001122DC"/>
    <w:rsid w:val="001129E3"/>
    <w:rsid w:val="00112A94"/>
    <w:rsid w:val="00114065"/>
    <w:rsid w:val="001144EF"/>
    <w:rsid w:val="001145C1"/>
    <w:rsid w:val="0011461B"/>
    <w:rsid w:val="00114C82"/>
    <w:rsid w:val="00115060"/>
    <w:rsid w:val="0011518C"/>
    <w:rsid w:val="00115AB0"/>
    <w:rsid w:val="00115DF5"/>
    <w:rsid w:val="001169AD"/>
    <w:rsid w:val="00116BD4"/>
    <w:rsid w:val="00117A2D"/>
    <w:rsid w:val="0012033D"/>
    <w:rsid w:val="0012143A"/>
    <w:rsid w:val="00123280"/>
    <w:rsid w:val="001241AF"/>
    <w:rsid w:val="0012468B"/>
    <w:rsid w:val="0012469C"/>
    <w:rsid w:val="00124725"/>
    <w:rsid w:val="00124C25"/>
    <w:rsid w:val="00125155"/>
    <w:rsid w:val="00125185"/>
    <w:rsid w:val="00125E0A"/>
    <w:rsid w:val="001260D3"/>
    <w:rsid w:val="00126186"/>
    <w:rsid w:val="001262EF"/>
    <w:rsid w:val="00127FD0"/>
    <w:rsid w:val="001304D1"/>
    <w:rsid w:val="001313B9"/>
    <w:rsid w:val="001314B9"/>
    <w:rsid w:val="00131C99"/>
    <w:rsid w:val="00131FAB"/>
    <w:rsid w:val="001320FA"/>
    <w:rsid w:val="00132158"/>
    <w:rsid w:val="001321CF"/>
    <w:rsid w:val="00132C2C"/>
    <w:rsid w:val="00132D44"/>
    <w:rsid w:val="00132EE3"/>
    <w:rsid w:val="001330E2"/>
    <w:rsid w:val="00133DC8"/>
    <w:rsid w:val="00134D56"/>
    <w:rsid w:val="00135DAD"/>
    <w:rsid w:val="00135F09"/>
    <w:rsid w:val="00136294"/>
    <w:rsid w:val="00136664"/>
    <w:rsid w:val="00136F2C"/>
    <w:rsid w:val="001374D7"/>
    <w:rsid w:val="001405BA"/>
    <w:rsid w:val="001417B1"/>
    <w:rsid w:val="0014191C"/>
    <w:rsid w:val="00141B07"/>
    <w:rsid w:val="00142617"/>
    <w:rsid w:val="001435D6"/>
    <w:rsid w:val="00143DC6"/>
    <w:rsid w:val="00144CB0"/>
    <w:rsid w:val="00144CCE"/>
    <w:rsid w:val="00145725"/>
    <w:rsid w:val="001462E9"/>
    <w:rsid w:val="001478FE"/>
    <w:rsid w:val="00150FB7"/>
    <w:rsid w:val="001513B5"/>
    <w:rsid w:val="001515B7"/>
    <w:rsid w:val="00152D3F"/>
    <w:rsid w:val="00153358"/>
    <w:rsid w:val="001549A0"/>
    <w:rsid w:val="00154A26"/>
    <w:rsid w:val="00156C52"/>
    <w:rsid w:val="0015769E"/>
    <w:rsid w:val="0016058F"/>
    <w:rsid w:val="0016261B"/>
    <w:rsid w:val="00162FEE"/>
    <w:rsid w:val="00164ACB"/>
    <w:rsid w:val="0016510B"/>
    <w:rsid w:val="0016560E"/>
    <w:rsid w:val="00166DBE"/>
    <w:rsid w:val="0016784F"/>
    <w:rsid w:val="0016787F"/>
    <w:rsid w:val="001711E8"/>
    <w:rsid w:val="00171499"/>
    <w:rsid w:val="00171F4A"/>
    <w:rsid w:val="00172272"/>
    <w:rsid w:val="00173406"/>
    <w:rsid w:val="00174900"/>
    <w:rsid w:val="00174EBD"/>
    <w:rsid w:val="0017565F"/>
    <w:rsid w:val="00177936"/>
    <w:rsid w:val="00177ECE"/>
    <w:rsid w:val="0018099B"/>
    <w:rsid w:val="0018153C"/>
    <w:rsid w:val="00183211"/>
    <w:rsid w:val="00183311"/>
    <w:rsid w:val="0018375C"/>
    <w:rsid w:val="00183884"/>
    <w:rsid w:val="00184D8A"/>
    <w:rsid w:val="001853D6"/>
    <w:rsid w:val="00186552"/>
    <w:rsid w:val="00186795"/>
    <w:rsid w:val="00187BE2"/>
    <w:rsid w:val="00190269"/>
    <w:rsid w:val="00190445"/>
    <w:rsid w:val="00190905"/>
    <w:rsid w:val="00191BE5"/>
    <w:rsid w:val="00193161"/>
    <w:rsid w:val="00194EC8"/>
    <w:rsid w:val="0019519D"/>
    <w:rsid w:val="001958BB"/>
    <w:rsid w:val="001A0507"/>
    <w:rsid w:val="001A0E81"/>
    <w:rsid w:val="001A2D9E"/>
    <w:rsid w:val="001A36E3"/>
    <w:rsid w:val="001A42F4"/>
    <w:rsid w:val="001A4BFC"/>
    <w:rsid w:val="001A56F0"/>
    <w:rsid w:val="001A5E21"/>
    <w:rsid w:val="001A65A7"/>
    <w:rsid w:val="001A6C6C"/>
    <w:rsid w:val="001A7704"/>
    <w:rsid w:val="001A77B2"/>
    <w:rsid w:val="001B0100"/>
    <w:rsid w:val="001B01EA"/>
    <w:rsid w:val="001B0CF3"/>
    <w:rsid w:val="001B1B89"/>
    <w:rsid w:val="001B2242"/>
    <w:rsid w:val="001B2791"/>
    <w:rsid w:val="001B296B"/>
    <w:rsid w:val="001B2C2F"/>
    <w:rsid w:val="001B37EA"/>
    <w:rsid w:val="001B3DAF"/>
    <w:rsid w:val="001B433A"/>
    <w:rsid w:val="001B4F4A"/>
    <w:rsid w:val="001B54B5"/>
    <w:rsid w:val="001B60B1"/>
    <w:rsid w:val="001B69D7"/>
    <w:rsid w:val="001B6C13"/>
    <w:rsid w:val="001B76A1"/>
    <w:rsid w:val="001B7BEE"/>
    <w:rsid w:val="001B7D3A"/>
    <w:rsid w:val="001C03F3"/>
    <w:rsid w:val="001C167B"/>
    <w:rsid w:val="001C23E4"/>
    <w:rsid w:val="001C2DF2"/>
    <w:rsid w:val="001C317C"/>
    <w:rsid w:val="001C3181"/>
    <w:rsid w:val="001C35BA"/>
    <w:rsid w:val="001C3DF6"/>
    <w:rsid w:val="001C4660"/>
    <w:rsid w:val="001C4E44"/>
    <w:rsid w:val="001C5605"/>
    <w:rsid w:val="001C5D05"/>
    <w:rsid w:val="001C6AB1"/>
    <w:rsid w:val="001D000F"/>
    <w:rsid w:val="001D01BE"/>
    <w:rsid w:val="001D023D"/>
    <w:rsid w:val="001D024C"/>
    <w:rsid w:val="001D11FC"/>
    <w:rsid w:val="001D4A25"/>
    <w:rsid w:val="001D4B71"/>
    <w:rsid w:val="001D5E32"/>
    <w:rsid w:val="001D5FD1"/>
    <w:rsid w:val="001D6479"/>
    <w:rsid w:val="001D683D"/>
    <w:rsid w:val="001D6C6D"/>
    <w:rsid w:val="001D6F7E"/>
    <w:rsid w:val="001D7466"/>
    <w:rsid w:val="001D7A93"/>
    <w:rsid w:val="001D7EED"/>
    <w:rsid w:val="001E00B0"/>
    <w:rsid w:val="001E1406"/>
    <w:rsid w:val="001E1621"/>
    <w:rsid w:val="001E1887"/>
    <w:rsid w:val="001E1AEC"/>
    <w:rsid w:val="001E33CA"/>
    <w:rsid w:val="001E3BAB"/>
    <w:rsid w:val="001E3BB4"/>
    <w:rsid w:val="001E3C10"/>
    <w:rsid w:val="001E3D15"/>
    <w:rsid w:val="001E470D"/>
    <w:rsid w:val="001E5324"/>
    <w:rsid w:val="001E535A"/>
    <w:rsid w:val="001F0335"/>
    <w:rsid w:val="001F03FA"/>
    <w:rsid w:val="001F0798"/>
    <w:rsid w:val="001F1EEA"/>
    <w:rsid w:val="001F20EE"/>
    <w:rsid w:val="001F25F0"/>
    <w:rsid w:val="001F545F"/>
    <w:rsid w:val="001F5C2E"/>
    <w:rsid w:val="001F6FF3"/>
    <w:rsid w:val="0020075A"/>
    <w:rsid w:val="00200F0A"/>
    <w:rsid w:val="00200FFD"/>
    <w:rsid w:val="00201A50"/>
    <w:rsid w:val="00202024"/>
    <w:rsid w:val="002029A9"/>
    <w:rsid w:val="002029C7"/>
    <w:rsid w:val="00202CDB"/>
    <w:rsid w:val="002044CE"/>
    <w:rsid w:val="002047C8"/>
    <w:rsid w:val="002047E5"/>
    <w:rsid w:val="00204A06"/>
    <w:rsid w:val="00204AE4"/>
    <w:rsid w:val="00205278"/>
    <w:rsid w:val="002052F3"/>
    <w:rsid w:val="00205A5F"/>
    <w:rsid w:val="00205B2B"/>
    <w:rsid w:val="002064B4"/>
    <w:rsid w:val="00207A1A"/>
    <w:rsid w:val="0021068D"/>
    <w:rsid w:val="00210723"/>
    <w:rsid w:val="002107BA"/>
    <w:rsid w:val="0021091C"/>
    <w:rsid w:val="00210FE9"/>
    <w:rsid w:val="00211B4C"/>
    <w:rsid w:val="002123EA"/>
    <w:rsid w:val="00214334"/>
    <w:rsid w:val="00214C22"/>
    <w:rsid w:val="00214FDE"/>
    <w:rsid w:val="00215EF1"/>
    <w:rsid w:val="002161B7"/>
    <w:rsid w:val="00216A56"/>
    <w:rsid w:val="00216B8E"/>
    <w:rsid w:val="00217F57"/>
    <w:rsid w:val="002201CB"/>
    <w:rsid w:val="002203D9"/>
    <w:rsid w:val="00222337"/>
    <w:rsid w:val="00222681"/>
    <w:rsid w:val="00222A88"/>
    <w:rsid w:val="00222BCE"/>
    <w:rsid w:val="002236AA"/>
    <w:rsid w:val="00223A94"/>
    <w:rsid w:val="00223F55"/>
    <w:rsid w:val="0022420C"/>
    <w:rsid w:val="002244EE"/>
    <w:rsid w:val="00225273"/>
    <w:rsid w:val="00225288"/>
    <w:rsid w:val="00225889"/>
    <w:rsid w:val="00226764"/>
    <w:rsid w:val="00226BD0"/>
    <w:rsid w:val="00230A0C"/>
    <w:rsid w:val="00230AF4"/>
    <w:rsid w:val="00230DBE"/>
    <w:rsid w:val="002311EF"/>
    <w:rsid w:val="002317F3"/>
    <w:rsid w:val="0023310E"/>
    <w:rsid w:val="0023359F"/>
    <w:rsid w:val="002341F7"/>
    <w:rsid w:val="00234C58"/>
    <w:rsid w:val="00235307"/>
    <w:rsid w:val="00235E19"/>
    <w:rsid w:val="00235E3B"/>
    <w:rsid w:val="00235F35"/>
    <w:rsid w:val="00236370"/>
    <w:rsid w:val="0023729D"/>
    <w:rsid w:val="00237628"/>
    <w:rsid w:val="00237F00"/>
    <w:rsid w:val="0024014F"/>
    <w:rsid w:val="002407CC"/>
    <w:rsid w:val="00240F21"/>
    <w:rsid w:val="00242368"/>
    <w:rsid w:val="002425EF"/>
    <w:rsid w:val="00242B26"/>
    <w:rsid w:val="00242B53"/>
    <w:rsid w:val="002433F8"/>
    <w:rsid w:val="00243D9A"/>
    <w:rsid w:val="00243E6E"/>
    <w:rsid w:val="00243EE8"/>
    <w:rsid w:val="0024519A"/>
    <w:rsid w:val="002457D0"/>
    <w:rsid w:val="002469BC"/>
    <w:rsid w:val="00246C8A"/>
    <w:rsid w:val="0024707E"/>
    <w:rsid w:val="00247F81"/>
    <w:rsid w:val="002501C5"/>
    <w:rsid w:val="002509E0"/>
    <w:rsid w:val="00252024"/>
    <w:rsid w:val="00252337"/>
    <w:rsid w:val="002532AE"/>
    <w:rsid w:val="00254018"/>
    <w:rsid w:val="00254055"/>
    <w:rsid w:val="0025490E"/>
    <w:rsid w:val="00254CF2"/>
    <w:rsid w:val="00255925"/>
    <w:rsid w:val="00256138"/>
    <w:rsid w:val="00256E2E"/>
    <w:rsid w:val="00260408"/>
    <w:rsid w:val="002605E8"/>
    <w:rsid w:val="00261598"/>
    <w:rsid w:val="00261BBB"/>
    <w:rsid w:val="00262BE1"/>
    <w:rsid w:val="002639A7"/>
    <w:rsid w:val="00263D56"/>
    <w:rsid w:val="00264412"/>
    <w:rsid w:val="0026499B"/>
    <w:rsid w:val="002649B5"/>
    <w:rsid w:val="00265AE7"/>
    <w:rsid w:val="002700A3"/>
    <w:rsid w:val="002700F8"/>
    <w:rsid w:val="00270D86"/>
    <w:rsid w:val="002710EC"/>
    <w:rsid w:val="002711E7"/>
    <w:rsid w:val="0027178A"/>
    <w:rsid w:val="0027204B"/>
    <w:rsid w:val="0027363A"/>
    <w:rsid w:val="0027383E"/>
    <w:rsid w:val="002753DC"/>
    <w:rsid w:val="002754F7"/>
    <w:rsid w:val="00276272"/>
    <w:rsid w:val="002766DE"/>
    <w:rsid w:val="002775E6"/>
    <w:rsid w:val="00280BDB"/>
    <w:rsid w:val="00281B0C"/>
    <w:rsid w:val="00281FBF"/>
    <w:rsid w:val="002823AA"/>
    <w:rsid w:val="00284740"/>
    <w:rsid w:val="00284A69"/>
    <w:rsid w:val="00284BD9"/>
    <w:rsid w:val="00284C76"/>
    <w:rsid w:val="0028591E"/>
    <w:rsid w:val="00286811"/>
    <w:rsid w:val="00287141"/>
    <w:rsid w:val="00287BD9"/>
    <w:rsid w:val="002916C2"/>
    <w:rsid w:val="00291DD5"/>
    <w:rsid w:val="002958B5"/>
    <w:rsid w:val="00295BA6"/>
    <w:rsid w:val="002974EF"/>
    <w:rsid w:val="0029785F"/>
    <w:rsid w:val="002978FF"/>
    <w:rsid w:val="00297B3B"/>
    <w:rsid w:val="002A03AB"/>
    <w:rsid w:val="002A081C"/>
    <w:rsid w:val="002A10E3"/>
    <w:rsid w:val="002A128C"/>
    <w:rsid w:val="002A24B5"/>
    <w:rsid w:val="002A29BE"/>
    <w:rsid w:val="002A30E1"/>
    <w:rsid w:val="002A4DE9"/>
    <w:rsid w:val="002A5C80"/>
    <w:rsid w:val="002A5F19"/>
    <w:rsid w:val="002A6D70"/>
    <w:rsid w:val="002A7049"/>
    <w:rsid w:val="002B0212"/>
    <w:rsid w:val="002B0734"/>
    <w:rsid w:val="002B178C"/>
    <w:rsid w:val="002B29AE"/>
    <w:rsid w:val="002B2BFB"/>
    <w:rsid w:val="002B310E"/>
    <w:rsid w:val="002B3AC7"/>
    <w:rsid w:val="002B3ED5"/>
    <w:rsid w:val="002B4052"/>
    <w:rsid w:val="002B5226"/>
    <w:rsid w:val="002B5A97"/>
    <w:rsid w:val="002B5AF8"/>
    <w:rsid w:val="002B6D1D"/>
    <w:rsid w:val="002B7130"/>
    <w:rsid w:val="002C083C"/>
    <w:rsid w:val="002C15E1"/>
    <w:rsid w:val="002C2D61"/>
    <w:rsid w:val="002C2FAF"/>
    <w:rsid w:val="002C3E89"/>
    <w:rsid w:val="002C4414"/>
    <w:rsid w:val="002C5D66"/>
    <w:rsid w:val="002C7325"/>
    <w:rsid w:val="002C7A9C"/>
    <w:rsid w:val="002D080D"/>
    <w:rsid w:val="002D2943"/>
    <w:rsid w:val="002D3718"/>
    <w:rsid w:val="002D3E16"/>
    <w:rsid w:val="002D4198"/>
    <w:rsid w:val="002D4A56"/>
    <w:rsid w:val="002D5B9B"/>
    <w:rsid w:val="002D7259"/>
    <w:rsid w:val="002E18FE"/>
    <w:rsid w:val="002E33DD"/>
    <w:rsid w:val="002E4B91"/>
    <w:rsid w:val="002E6FD0"/>
    <w:rsid w:val="002E71FC"/>
    <w:rsid w:val="002E7AC9"/>
    <w:rsid w:val="002E7CDE"/>
    <w:rsid w:val="002E7F04"/>
    <w:rsid w:val="002F0156"/>
    <w:rsid w:val="002F2249"/>
    <w:rsid w:val="002F3A21"/>
    <w:rsid w:val="002F44E6"/>
    <w:rsid w:val="002F4F18"/>
    <w:rsid w:val="002F5F8B"/>
    <w:rsid w:val="002F61D6"/>
    <w:rsid w:val="00300CAC"/>
    <w:rsid w:val="00301092"/>
    <w:rsid w:val="00301DD5"/>
    <w:rsid w:val="00303F97"/>
    <w:rsid w:val="003041FC"/>
    <w:rsid w:val="00304B07"/>
    <w:rsid w:val="00305411"/>
    <w:rsid w:val="003070A2"/>
    <w:rsid w:val="00307317"/>
    <w:rsid w:val="00311279"/>
    <w:rsid w:val="0031127A"/>
    <w:rsid w:val="00311DF5"/>
    <w:rsid w:val="00314CBF"/>
    <w:rsid w:val="00314D83"/>
    <w:rsid w:val="00315684"/>
    <w:rsid w:val="003161F0"/>
    <w:rsid w:val="00316B8F"/>
    <w:rsid w:val="00320706"/>
    <w:rsid w:val="00320DC8"/>
    <w:rsid w:val="00321A3C"/>
    <w:rsid w:val="00321B14"/>
    <w:rsid w:val="0032202F"/>
    <w:rsid w:val="00322046"/>
    <w:rsid w:val="00322F33"/>
    <w:rsid w:val="003231EF"/>
    <w:rsid w:val="00323439"/>
    <w:rsid w:val="003238E9"/>
    <w:rsid w:val="00324C94"/>
    <w:rsid w:val="00325430"/>
    <w:rsid w:val="00325C06"/>
    <w:rsid w:val="00326FFA"/>
    <w:rsid w:val="00330906"/>
    <w:rsid w:val="00330F7E"/>
    <w:rsid w:val="0033132F"/>
    <w:rsid w:val="00331595"/>
    <w:rsid w:val="00331BC6"/>
    <w:rsid w:val="00332961"/>
    <w:rsid w:val="00332A7D"/>
    <w:rsid w:val="00332DDA"/>
    <w:rsid w:val="00333B10"/>
    <w:rsid w:val="00333C41"/>
    <w:rsid w:val="00334371"/>
    <w:rsid w:val="00334838"/>
    <w:rsid w:val="00334D6F"/>
    <w:rsid w:val="003374D4"/>
    <w:rsid w:val="00337B7D"/>
    <w:rsid w:val="00340663"/>
    <w:rsid w:val="00341D95"/>
    <w:rsid w:val="00342571"/>
    <w:rsid w:val="00342C0C"/>
    <w:rsid w:val="0034384B"/>
    <w:rsid w:val="0034458B"/>
    <w:rsid w:val="00345456"/>
    <w:rsid w:val="003454FA"/>
    <w:rsid w:val="003455DB"/>
    <w:rsid w:val="0034620F"/>
    <w:rsid w:val="00346290"/>
    <w:rsid w:val="00347549"/>
    <w:rsid w:val="0034787E"/>
    <w:rsid w:val="00347C95"/>
    <w:rsid w:val="00350ECB"/>
    <w:rsid w:val="003513F6"/>
    <w:rsid w:val="00351405"/>
    <w:rsid w:val="00352156"/>
    <w:rsid w:val="00352697"/>
    <w:rsid w:val="00352AD5"/>
    <w:rsid w:val="00352F7C"/>
    <w:rsid w:val="00353F76"/>
    <w:rsid w:val="0035413D"/>
    <w:rsid w:val="00354948"/>
    <w:rsid w:val="00355469"/>
    <w:rsid w:val="00355E1E"/>
    <w:rsid w:val="003565FC"/>
    <w:rsid w:val="00356B28"/>
    <w:rsid w:val="00356ED2"/>
    <w:rsid w:val="00357505"/>
    <w:rsid w:val="0036096C"/>
    <w:rsid w:val="00360B43"/>
    <w:rsid w:val="00361D0F"/>
    <w:rsid w:val="00362123"/>
    <w:rsid w:val="00362180"/>
    <w:rsid w:val="003622B4"/>
    <w:rsid w:val="00362952"/>
    <w:rsid w:val="003632A0"/>
    <w:rsid w:val="00363ECE"/>
    <w:rsid w:val="00364DC8"/>
    <w:rsid w:val="00364DDD"/>
    <w:rsid w:val="00365592"/>
    <w:rsid w:val="00366147"/>
    <w:rsid w:val="003665C7"/>
    <w:rsid w:val="00366C1C"/>
    <w:rsid w:val="00367872"/>
    <w:rsid w:val="00367D31"/>
    <w:rsid w:val="00373C73"/>
    <w:rsid w:val="0037411A"/>
    <w:rsid w:val="0037585C"/>
    <w:rsid w:val="00375A3F"/>
    <w:rsid w:val="00381345"/>
    <w:rsid w:val="00381A0F"/>
    <w:rsid w:val="00381A4D"/>
    <w:rsid w:val="00381E82"/>
    <w:rsid w:val="00381E9E"/>
    <w:rsid w:val="00382EEE"/>
    <w:rsid w:val="00382F7B"/>
    <w:rsid w:val="0038310A"/>
    <w:rsid w:val="00383BD1"/>
    <w:rsid w:val="00384F25"/>
    <w:rsid w:val="0038501C"/>
    <w:rsid w:val="00386136"/>
    <w:rsid w:val="0038670F"/>
    <w:rsid w:val="003868E8"/>
    <w:rsid w:val="00387845"/>
    <w:rsid w:val="00387CCD"/>
    <w:rsid w:val="003900E7"/>
    <w:rsid w:val="00391828"/>
    <w:rsid w:val="00392CFF"/>
    <w:rsid w:val="00393621"/>
    <w:rsid w:val="00393B84"/>
    <w:rsid w:val="00393F21"/>
    <w:rsid w:val="003960D3"/>
    <w:rsid w:val="003962F5"/>
    <w:rsid w:val="00396BD4"/>
    <w:rsid w:val="003971ED"/>
    <w:rsid w:val="003A0054"/>
    <w:rsid w:val="003A005E"/>
    <w:rsid w:val="003A13EB"/>
    <w:rsid w:val="003A29A3"/>
    <w:rsid w:val="003A32DA"/>
    <w:rsid w:val="003A3530"/>
    <w:rsid w:val="003A419A"/>
    <w:rsid w:val="003A4F20"/>
    <w:rsid w:val="003A677C"/>
    <w:rsid w:val="003A6EE0"/>
    <w:rsid w:val="003B043C"/>
    <w:rsid w:val="003B07E1"/>
    <w:rsid w:val="003B0B2E"/>
    <w:rsid w:val="003B19FA"/>
    <w:rsid w:val="003B2469"/>
    <w:rsid w:val="003B260F"/>
    <w:rsid w:val="003B307A"/>
    <w:rsid w:val="003B6674"/>
    <w:rsid w:val="003B6D1B"/>
    <w:rsid w:val="003B6FA2"/>
    <w:rsid w:val="003C010B"/>
    <w:rsid w:val="003C0732"/>
    <w:rsid w:val="003C0C50"/>
    <w:rsid w:val="003C107B"/>
    <w:rsid w:val="003C3546"/>
    <w:rsid w:val="003C387D"/>
    <w:rsid w:val="003C4715"/>
    <w:rsid w:val="003C49AB"/>
    <w:rsid w:val="003C5343"/>
    <w:rsid w:val="003C5CF5"/>
    <w:rsid w:val="003C66A5"/>
    <w:rsid w:val="003C67F9"/>
    <w:rsid w:val="003C6DD1"/>
    <w:rsid w:val="003D064A"/>
    <w:rsid w:val="003D097E"/>
    <w:rsid w:val="003D13E9"/>
    <w:rsid w:val="003D22E4"/>
    <w:rsid w:val="003D233A"/>
    <w:rsid w:val="003D4EC4"/>
    <w:rsid w:val="003D529E"/>
    <w:rsid w:val="003D53FE"/>
    <w:rsid w:val="003D6152"/>
    <w:rsid w:val="003D6757"/>
    <w:rsid w:val="003D7070"/>
    <w:rsid w:val="003D70C4"/>
    <w:rsid w:val="003D74F9"/>
    <w:rsid w:val="003D7896"/>
    <w:rsid w:val="003E0728"/>
    <w:rsid w:val="003E0EEF"/>
    <w:rsid w:val="003E0F4B"/>
    <w:rsid w:val="003E25B1"/>
    <w:rsid w:val="003E2F7B"/>
    <w:rsid w:val="003E388A"/>
    <w:rsid w:val="003E3C41"/>
    <w:rsid w:val="003E3DEB"/>
    <w:rsid w:val="003E4B43"/>
    <w:rsid w:val="003E5BB2"/>
    <w:rsid w:val="003E66CB"/>
    <w:rsid w:val="003E7D45"/>
    <w:rsid w:val="003E7F34"/>
    <w:rsid w:val="003F00AD"/>
    <w:rsid w:val="003F0701"/>
    <w:rsid w:val="003F0890"/>
    <w:rsid w:val="003F093A"/>
    <w:rsid w:val="003F0BC2"/>
    <w:rsid w:val="003F0FFE"/>
    <w:rsid w:val="003F18ED"/>
    <w:rsid w:val="003F2867"/>
    <w:rsid w:val="003F28B7"/>
    <w:rsid w:val="003F3436"/>
    <w:rsid w:val="003F358D"/>
    <w:rsid w:val="003F38D3"/>
    <w:rsid w:val="003F552D"/>
    <w:rsid w:val="003F5FD6"/>
    <w:rsid w:val="003F6E5B"/>
    <w:rsid w:val="003F7852"/>
    <w:rsid w:val="0040071B"/>
    <w:rsid w:val="00400E2C"/>
    <w:rsid w:val="004016D1"/>
    <w:rsid w:val="004018ED"/>
    <w:rsid w:val="00401E89"/>
    <w:rsid w:val="00402C45"/>
    <w:rsid w:val="00402D4F"/>
    <w:rsid w:val="00402E9D"/>
    <w:rsid w:val="00403C75"/>
    <w:rsid w:val="00403D79"/>
    <w:rsid w:val="004041FD"/>
    <w:rsid w:val="004045D6"/>
    <w:rsid w:val="00404B64"/>
    <w:rsid w:val="0040524E"/>
    <w:rsid w:val="00405A9E"/>
    <w:rsid w:val="00406412"/>
    <w:rsid w:val="0041089F"/>
    <w:rsid w:val="00410F98"/>
    <w:rsid w:val="00411EF1"/>
    <w:rsid w:val="004138E9"/>
    <w:rsid w:val="00413983"/>
    <w:rsid w:val="00414873"/>
    <w:rsid w:val="00415D4D"/>
    <w:rsid w:val="00415EB2"/>
    <w:rsid w:val="004175F9"/>
    <w:rsid w:val="00417AEA"/>
    <w:rsid w:val="0042023D"/>
    <w:rsid w:val="00420454"/>
    <w:rsid w:val="004205EB"/>
    <w:rsid w:val="00420D5C"/>
    <w:rsid w:val="00421A32"/>
    <w:rsid w:val="00421DA7"/>
    <w:rsid w:val="00422E72"/>
    <w:rsid w:val="00423ADB"/>
    <w:rsid w:val="00424DA3"/>
    <w:rsid w:val="00425243"/>
    <w:rsid w:val="0042582D"/>
    <w:rsid w:val="00425AE9"/>
    <w:rsid w:val="00425ED3"/>
    <w:rsid w:val="0042668C"/>
    <w:rsid w:val="00427042"/>
    <w:rsid w:val="00427134"/>
    <w:rsid w:val="00432FD8"/>
    <w:rsid w:val="00433040"/>
    <w:rsid w:val="0043594B"/>
    <w:rsid w:val="0043774E"/>
    <w:rsid w:val="00437A4E"/>
    <w:rsid w:val="004409B5"/>
    <w:rsid w:val="004413F6"/>
    <w:rsid w:val="00442AB0"/>
    <w:rsid w:val="0044328A"/>
    <w:rsid w:val="00443372"/>
    <w:rsid w:val="00443C47"/>
    <w:rsid w:val="00444324"/>
    <w:rsid w:val="00445576"/>
    <w:rsid w:val="0044609A"/>
    <w:rsid w:val="004467AE"/>
    <w:rsid w:val="00447408"/>
    <w:rsid w:val="0044799A"/>
    <w:rsid w:val="00450813"/>
    <w:rsid w:val="00450CDF"/>
    <w:rsid w:val="00451667"/>
    <w:rsid w:val="004525A6"/>
    <w:rsid w:val="004527B2"/>
    <w:rsid w:val="00452CFF"/>
    <w:rsid w:val="00453EF2"/>
    <w:rsid w:val="004545B5"/>
    <w:rsid w:val="00454BE0"/>
    <w:rsid w:val="004567E6"/>
    <w:rsid w:val="00457619"/>
    <w:rsid w:val="004600DB"/>
    <w:rsid w:val="0046014C"/>
    <w:rsid w:val="004608D8"/>
    <w:rsid w:val="00460A16"/>
    <w:rsid w:val="00460F5A"/>
    <w:rsid w:val="00463BA8"/>
    <w:rsid w:val="00463EE6"/>
    <w:rsid w:val="00464194"/>
    <w:rsid w:val="00464210"/>
    <w:rsid w:val="0046427D"/>
    <w:rsid w:val="0046500F"/>
    <w:rsid w:val="00465420"/>
    <w:rsid w:val="00466482"/>
    <w:rsid w:val="00466A4B"/>
    <w:rsid w:val="0047012E"/>
    <w:rsid w:val="00470F39"/>
    <w:rsid w:val="004714AC"/>
    <w:rsid w:val="00471798"/>
    <w:rsid w:val="004724E0"/>
    <w:rsid w:val="00472777"/>
    <w:rsid w:val="00472A2C"/>
    <w:rsid w:val="00473043"/>
    <w:rsid w:val="0047339C"/>
    <w:rsid w:val="004739D2"/>
    <w:rsid w:val="004741B5"/>
    <w:rsid w:val="004741F1"/>
    <w:rsid w:val="00474A4F"/>
    <w:rsid w:val="00474C8E"/>
    <w:rsid w:val="0047523D"/>
    <w:rsid w:val="004773AA"/>
    <w:rsid w:val="00477832"/>
    <w:rsid w:val="00477D6E"/>
    <w:rsid w:val="00481529"/>
    <w:rsid w:val="0048221D"/>
    <w:rsid w:val="00482247"/>
    <w:rsid w:val="0048294D"/>
    <w:rsid w:val="00483C94"/>
    <w:rsid w:val="00483EAA"/>
    <w:rsid w:val="0048434B"/>
    <w:rsid w:val="00484834"/>
    <w:rsid w:val="00484931"/>
    <w:rsid w:val="00485D26"/>
    <w:rsid w:val="004863EE"/>
    <w:rsid w:val="00486552"/>
    <w:rsid w:val="0048688F"/>
    <w:rsid w:val="00486E5B"/>
    <w:rsid w:val="004877C6"/>
    <w:rsid w:val="00487A0B"/>
    <w:rsid w:val="00490151"/>
    <w:rsid w:val="004903B9"/>
    <w:rsid w:val="00490CB7"/>
    <w:rsid w:val="004920F8"/>
    <w:rsid w:val="0049280B"/>
    <w:rsid w:val="00492D8F"/>
    <w:rsid w:val="00493711"/>
    <w:rsid w:val="00493BFC"/>
    <w:rsid w:val="00494686"/>
    <w:rsid w:val="00494717"/>
    <w:rsid w:val="00494E7F"/>
    <w:rsid w:val="00495300"/>
    <w:rsid w:val="004953A6"/>
    <w:rsid w:val="0049582A"/>
    <w:rsid w:val="004A0F2A"/>
    <w:rsid w:val="004A134B"/>
    <w:rsid w:val="004A1475"/>
    <w:rsid w:val="004A2A16"/>
    <w:rsid w:val="004A2B8E"/>
    <w:rsid w:val="004A2CCD"/>
    <w:rsid w:val="004A2CCF"/>
    <w:rsid w:val="004A40B6"/>
    <w:rsid w:val="004A424F"/>
    <w:rsid w:val="004A4BAD"/>
    <w:rsid w:val="004A5471"/>
    <w:rsid w:val="004A61FD"/>
    <w:rsid w:val="004A6433"/>
    <w:rsid w:val="004A77FD"/>
    <w:rsid w:val="004A7CA9"/>
    <w:rsid w:val="004B4DA7"/>
    <w:rsid w:val="004B5CCE"/>
    <w:rsid w:val="004B69C5"/>
    <w:rsid w:val="004B6C20"/>
    <w:rsid w:val="004B6EC1"/>
    <w:rsid w:val="004C003A"/>
    <w:rsid w:val="004C049D"/>
    <w:rsid w:val="004C0802"/>
    <w:rsid w:val="004C0A67"/>
    <w:rsid w:val="004C1DDB"/>
    <w:rsid w:val="004C312A"/>
    <w:rsid w:val="004C3AF7"/>
    <w:rsid w:val="004C408E"/>
    <w:rsid w:val="004C40B3"/>
    <w:rsid w:val="004C4E63"/>
    <w:rsid w:val="004C4EC1"/>
    <w:rsid w:val="004C5633"/>
    <w:rsid w:val="004C56D1"/>
    <w:rsid w:val="004C5A18"/>
    <w:rsid w:val="004C7677"/>
    <w:rsid w:val="004D268D"/>
    <w:rsid w:val="004D2F35"/>
    <w:rsid w:val="004D2F57"/>
    <w:rsid w:val="004D2F75"/>
    <w:rsid w:val="004D309F"/>
    <w:rsid w:val="004D3452"/>
    <w:rsid w:val="004D35F1"/>
    <w:rsid w:val="004D3CE0"/>
    <w:rsid w:val="004D5A6B"/>
    <w:rsid w:val="004D5B90"/>
    <w:rsid w:val="004D5E2D"/>
    <w:rsid w:val="004D6456"/>
    <w:rsid w:val="004D6D6D"/>
    <w:rsid w:val="004E0729"/>
    <w:rsid w:val="004E2427"/>
    <w:rsid w:val="004E2F1B"/>
    <w:rsid w:val="004E2F88"/>
    <w:rsid w:val="004E3526"/>
    <w:rsid w:val="004E45FA"/>
    <w:rsid w:val="004E468A"/>
    <w:rsid w:val="004E4BA9"/>
    <w:rsid w:val="004E74A8"/>
    <w:rsid w:val="004E76EF"/>
    <w:rsid w:val="004E7BAB"/>
    <w:rsid w:val="004F0636"/>
    <w:rsid w:val="004F0F17"/>
    <w:rsid w:val="004F23BB"/>
    <w:rsid w:val="004F2B7A"/>
    <w:rsid w:val="004F2F08"/>
    <w:rsid w:val="004F375C"/>
    <w:rsid w:val="004F4B24"/>
    <w:rsid w:val="004F626E"/>
    <w:rsid w:val="004F6940"/>
    <w:rsid w:val="004F6D7E"/>
    <w:rsid w:val="004F6F49"/>
    <w:rsid w:val="004F7494"/>
    <w:rsid w:val="004F78C0"/>
    <w:rsid w:val="004F7A79"/>
    <w:rsid w:val="00500593"/>
    <w:rsid w:val="00501161"/>
    <w:rsid w:val="00502047"/>
    <w:rsid w:val="00502110"/>
    <w:rsid w:val="005030C8"/>
    <w:rsid w:val="005033B9"/>
    <w:rsid w:val="00505297"/>
    <w:rsid w:val="00505927"/>
    <w:rsid w:val="005062C5"/>
    <w:rsid w:val="0050667F"/>
    <w:rsid w:val="00506DD9"/>
    <w:rsid w:val="0051022E"/>
    <w:rsid w:val="00510510"/>
    <w:rsid w:val="005105EA"/>
    <w:rsid w:val="00510C6E"/>
    <w:rsid w:val="005110D2"/>
    <w:rsid w:val="0051132E"/>
    <w:rsid w:val="005122D9"/>
    <w:rsid w:val="005130C7"/>
    <w:rsid w:val="0051566A"/>
    <w:rsid w:val="00515B16"/>
    <w:rsid w:val="00515B85"/>
    <w:rsid w:val="00516509"/>
    <w:rsid w:val="0051709C"/>
    <w:rsid w:val="005175B5"/>
    <w:rsid w:val="005175C7"/>
    <w:rsid w:val="00517D85"/>
    <w:rsid w:val="005202E5"/>
    <w:rsid w:val="00520F1F"/>
    <w:rsid w:val="00522EEA"/>
    <w:rsid w:val="00523710"/>
    <w:rsid w:val="00523B17"/>
    <w:rsid w:val="00524AF2"/>
    <w:rsid w:val="005256CB"/>
    <w:rsid w:val="00526919"/>
    <w:rsid w:val="00530B62"/>
    <w:rsid w:val="00530E4A"/>
    <w:rsid w:val="00530EAF"/>
    <w:rsid w:val="00531384"/>
    <w:rsid w:val="005323B6"/>
    <w:rsid w:val="0053339E"/>
    <w:rsid w:val="0053395E"/>
    <w:rsid w:val="00533F69"/>
    <w:rsid w:val="005344F0"/>
    <w:rsid w:val="0053496E"/>
    <w:rsid w:val="00534E28"/>
    <w:rsid w:val="00534E90"/>
    <w:rsid w:val="00534EA0"/>
    <w:rsid w:val="0053682A"/>
    <w:rsid w:val="00536DCA"/>
    <w:rsid w:val="005404DB"/>
    <w:rsid w:val="00540E07"/>
    <w:rsid w:val="00541213"/>
    <w:rsid w:val="005414B4"/>
    <w:rsid w:val="00541730"/>
    <w:rsid w:val="005418DE"/>
    <w:rsid w:val="00542787"/>
    <w:rsid w:val="00542E8D"/>
    <w:rsid w:val="00543714"/>
    <w:rsid w:val="00544C50"/>
    <w:rsid w:val="00546600"/>
    <w:rsid w:val="00546859"/>
    <w:rsid w:val="005469DB"/>
    <w:rsid w:val="00546C2F"/>
    <w:rsid w:val="00547A60"/>
    <w:rsid w:val="00547B58"/>
    <w:rsid w:val="00550BB7"/>
    <w:rsid w:val="005549F5"/>
    <w:rsid w:val="00554A01"/>
    <w:rsid w:val="0055523B"/>
    <w:rsid w:val="0055541B"/>
    <w:rsid w:val="00555D3B"/>
    <w:rsid w:val="005563D8"/>
    <w:rsid w:val="00556E2E"/>
    <w:rsid w:val="0056109D"/>
    <w:rsid w:val="005610D4"/>
    <w:rsid w:val="005611AC"/>
    <w:rsid w:val="00561907"/>
    <w:rsid w:val="00561D61"/>
    <w:rsid w:val="00562672"/>
    <w:rsid w:val="00562EA4"/>
    <w:rsid w:val="00564CF1"/>
    <w:rsid w:val="005659A1"/>
    <w:rsid w:val="00565F26"/>
    <w:rsid w:val="00566D98"/>
    <w:rsid w:val="00566F92"/>
    <w:rsid w:val="00570F33"/>
    <w:rsid w:val="005710E0"/>
    <w:rsid w:val="00571A1A"/>
    <w:rsid w:val="00572053"/>
    <w:rsid w:val="005726F5"/>
    <w:rsid w:val="005730CB"/>
    <w:rsid w:val="00574285"/>
    <w:rsid w:val="00575D3A"/>
    <w:rsid w:val="0057708C"/>
    <w:rsid w:val="005773CE"/>
    <w:rsid w:val="00577EFD"/>
    <w:rsid w:val="00580301"/>
    <w:rsid w:val="00580709"/>
    <w:rsid w:val="00580FEB"/>
    <w:rsid w:val="005811F0"/>
    <w:rsid w:val="00581962"/>
    <w:rsid w:val="00582E71"/>
    <w:rsid w:val="005830A9"/>
    <w:rsid w:val="00583503"/>
    <w:rsid w:val="00583803"/>
    <w:rsid w:val="00583831"/>
    <w:rsid w:val="00583D46"/>
    <w:rsid w:val="00584650"/>
    <w:rsid w:val="00585B61"/>
    <w:rsid w:val="00585BD8"/>
    <w:rsid w:val="00585D0C"/>
    <w:rsid w:val="0058607D"/>
    <w:rsid w:val="0058684B"/>
    <w:rsid w:val="00586E73"/>
    <w:rsid w:val="00586E86"/>
    <w:rsid w:val="00587D55"/>
    <w:rsid w:val="005909DE"/>
    <w:rsid w:val="00590B0E"/>
    <w:rsid w:val="00591B6A"/>
    <w:rsid w:val="00592E09"/>
    <w:rsid w:val="005936DD"/>
    <w:rsid w:val="00593B67"/>
    <w:rsid w:val="0059611B"/>
    <w:rsid w:val="00596AC5"/>
    <w:rsid w:val="005A01B0"/>
    <w:rsid w:val="005A07C6"/>
    <w:rsid w:val="005A2D3B"/>
    <w:rsid w:val="005A3AE3"/>
    <w:rsid w:val="005A4C2A"/>
    <w:rsid w:val="005A79C5"/>
    <w:rsid w:val="005A7BDB"/>
    <w:rsid w:val="005A7E2C"/>
    <w:rsid w:val="005B011E"/>
    <w:rsid w:val="005B0B65"/>
    <w:rsid w:val="005B0F91"/>
    <w:rsid w:val="005B1860"/>
    <w:rsid w:val="005B2150"/>
    <w:rsid w:val="005B2467"/>
    <w:rsid w:val="005B30B1"/>
    <w:rsid w:val="005B315D"/>
    <w:rsid w:val="005B351A"/>
    <w:rsid w:val="005B3665"/>
    <w:rsid w:val="005B4306"/>
    <w:rsid w:val="005B4A56"/>
    <w:rsid w:val="005B538E"/>
    <w:rsid w:val="005B70AF"/>
    <w:rsid w:val="005C0060"/>
    <w:rsid w:val="005C0B66"/>
    <w:rsid w:val="005C19AC"/>
    <w:rsid w:val="005C22AA"/>
    <w:rsid w:val="005C2637"/>
    <w:rsid w:val="005C27E8"/>
    <w:rsid w:val="005C281F"/>
    <w:rsid w:val="005C2C67"/>
    <w:rsid w:val="005C346D"/>
    <w:rsid w:val="005C39DC"/>
    <w:rsid w:val="005C521C"/>
    <w:rsid w:val="005C5300"/>
    <w:rsid w:val="005C5B7D"/>
    <w:rsid w:val="005C79D9"/>
    <w:rsid w:val="005D0531"/>
    <w:rsid w:val="005D0B11"/>
    <w:rsid w:val="005D3203"/>
    <w:rsid w:val="005D33D9"/>
    <w:rsid w:val="005D3F37"/>
    <w:rsid w:val="005D4632"/>
    <w:rsid w:val="005D479F"/>
    <w:rsid w:val="005D5328"/>
    <w:rsid w:val="005D5E84"/>
    <w:rsid w:val="005D5F74"/>
    <w:rsid w:val="005D6DE1"/>
    <w:rsid w:val="005D74BD"/>
    <w:rsid w:val="005D7CA6"/>
    <w:rsid w:val="005E07E2"/>
    <w:rsid w:val="005E0D9A"/>
    <w:rsid w:val="005E271F"/>
    <w:rsid w:val="005E3299"/>
    <w:rsid w:val="005E337A"/>
    <w:rsid w:val="005E4D06"/>
    <w:rsid w:val="005E538D"/>
    <w:rsid w:val="005E69CF"/>
    <w:rsid w:val="005E708E"/>
    <w:rsid w:val="005E7303"/>
    <w:rsid w:val="005E75DE"/>
    <w:rsid w:val="005E7B34"/>
    <w:rsid w:val="005E7D27"/>
    <w:rsid w:val="005F08B8"/>
    <w:rsid w:val="005F1787"/>
    <w:rsid w:val="005F1B32"/>
    <w:rsid w:val="005F26BC"/>
    <w:rsid w:val="005F2C84"/>
    <w:rsid w:val="005F2CE3"/>
    <w:rsid w:val="005F37AC"/>
    <w:rsid w:val="005F3D9E"/>
    <w:rsid w:val="005F442B"/>
    <w:rsid w:val="005F4677"/>
    <w:rsid w:val="005F5360"/>
    <w:rsid w:val="005F5BEA"/>
    <w:rsid w:val="005F6132"/>
    <w:rsid w:val="005F63BB"/>
    <w:rsid w:val="005F6501"/>
    <w:rsid w:val="005F6594"/>
    <w:rsid w:val="005F6631"/>
    <w:rsid w:val="005F6879"/>
    <w:rsid w:val="005F6ADD"/>
    <w:rsid w:val="005F7140"/>
    <w:rsid w:val="00600BD9"/>
    <w:rsid w:val="0060125E"/>
    <w:rsid w:val="00601B0D"/>
    <w:rsid w:val="00602A35"/>
    <w:rsid w:val="006036A0"/>
    <w:rsid w:val="00603E13"/>
    <w:rsid w:val="00604245"/>
    <w:rsid w:val="00604613"/>
    <w:rsid w:val="006053C2"/>
    <w:rsid w:val="0060562A"/>
    <w:rsid w:val="00606082"/>
    <w:rsid w:val="0060663B"/>
    <w:rsid w:val="0060691D"/>
    <w:rsid w:val="006069F3"/>
    <w:rsid w:val="0060740A"/>
    <w:rsid w:val="0061004B"/>
    <w:rsid w:val="006111C1"/>
    <w:rsid w:val="00611F5F"/>
    <w:rsid w:val="00612862"/>
    <w:rsid w:val="00613345"/>
    <w:rsid w:val="006149C1"/>
    <w:rsid w:val="00614EF4"/>
    <w:rsid w:val="00615BF2"/>
    <w:rsid w:val="006162D4"/>
    <w:rsid w:val="00616959"/>
    <w:rsid w:val="00616CC5"/>
    <w:rsid w:val="00616ED8"/>
    <w:rsid w:val="0061704D"/>
    <w:rsid w:val="006201F6"/>
    <w:rsid w:val="00621C95"/>
    <w:rsid w:val="006223B0"/>
    <w:rsid w:val="0062452A"/>
    <w:rsid w:val="00624782"/>
    <w:rsid w:val="00624958"/>
    <w:rsid w:val="00625A33"/>
    <w:rsid w:val="00626BF8"/>
    <w:rsid w:val="00627500"/>
    <w:rsid w:val="0062789D"/>
    <w:rsid w:val="006278AE"/>
    <w:rsid w:val="006301AD"/>
    <w:rsid w:val="00630515"/>
    <w:rsid w:val="00630BB9"/>
    <w:rsid w:val="006310C0"/>
    <w:rsid w:val="00632298"/>
    <w:rsid w:val="006322E1"/>
    <w:rsid w:val="00632444"/>
    <w:rsid w:val="00632E64"/>
    <w:rsid w:val="00632F20"/>
    <w:rsid w:val="00633147"/>
    <w:rsid w:val="006336C0"/>
    <w:rsid w:val="00633B62"/>
    <w:rsid w:val="00635552"/>
    <w:rsid w:val="0063585F"/>
    <w:rsid w:val="006360CC"/>
    <w:rsid w:val="0063622B"/>
    <w:rsid w:val="006369D5"/>
    <w:rsid w:val="00636A7B"/>
    <w:rsid w:val="006371BF"/>
    <w:rsid w:val="006376C7"/>
    <w:rsid w:val="00637C4F"/>
    <w:rsid w:val="00637D4A"/>
    <w:rsid w:val="0064048D"/>
    <w:rsid w:val="006413E8"/>
    <w:rsid w:val="00641755"/>
    <w:rsid w:val="00641D72"/>
    <w:rsid w:val="00641DF8"/>
    <w:rsid w:val="006423E1"/>
    <w:rsid w:val="00642C3A"/>
    <w:rsid w:val="00642F3D"/>
    <w:rsid w:val="0064301B"/>
    <w:rsid w:val="00643666"/>
    <w:rsid w:val="00643861"/>
    <w:rsid w:val="00643FF5"/>
    <w:rsid w:val="006444EB"/>
    <w:rsid w:val="0064467A"/>
    <w:rsid w:val="00646EEA"/>
    <w:rsid w:val="00646F9D"/>
    <w:rsid w:val="00650067"/>
    <w:rsid w:val="006510E8"/>
    <w:rsid w:val="00651383"/>
    <w:rsid w:val="006515EA"/>
    <w:rsid w:val="006538B8"/>
    <w:rsid w:val="00653BD7"/>
    <w:rsid w:val="00654A24"/>
    <w:rsid w:val="00655067"/>
    <w:rsid w:val="00656504"/>
    <w:rsid w:val="006567DD"/>
    <w:rsid w:val="00656D26"/>
    <w:rsid w:val="006571C2"/>
    <w:rsid w:val="00660569"/>
    <w:rsid w:val="00660A1F"/>
    <w:rsid w:val="0066145A"/>
    <w:rsid w:val="0066296E"/>
    <w:rsid w:val="00663196"/>
    <w:rsid w:val="006633C6"/>
    <w:rsid w:val="006641C8"/>
    <w:rsid w:val="00664401"/>
    <w:rsid w:val="006648E0"/>
    <w:rsid w:val="006655BB"/>
    <w:rsid w:val="00665FE1"/>
    <w:rsid w:val="00666BB9"/>
    <w:rsid w:val="006673AE"/>
    <w:rsid w:val="006677B6"/>
    <w:rsid w:val="00667A7E"/>
    <w:rsid w:val="00667BCD"/>
    <w:rsid w:val="00667D8D"/>
    <w:rsid w:val="00670428"/>
    <w:rsid w:val="006712D4"/>
    <w:rsid w:val="00671DBF"/>
    <w:rsid w:val="0067245B"/>
    <w:rsid w:val="00672D73"/>
    <w:rsid w:val="00672FE3"/>
    <w:rsid w:val="00673765"/>
    <w:rsid w:val="00673A45"/>
    <w:rsid w:val="00673BAE"/>
    <w:rsid w:val="0067439D"/>
    <w:rsid w:val="006744B6"/>
    <w:rsid w:val="0067536F"/>
    <w:rsid w:val="00676F80"/>
    <w:rsid w:val="006770D1"/>
    <w:rsid w:val="0067757B"/>
    <w:rsid w:val="00677A78"/>
    <w:rsid w:val="0068160D"/>
    <w:rsid w:val="006816C5"/>
    <w:rsid w:val="0068191A"/>
    <w:rsid w:val="00681D30"/>
    <w:rsid w:val="00682A36"/>
    <w:rsid w:val="00683160"/>
    <w:rsid w:val="00683396"/>
    <w:rsid w:val="00683670"/>
    <w:rsid w:val="00683924"/>
    <w:rsid w:val="00684148"/>
    <w:rsid w:val="006849CF"/>
    <w:rsid w:val="00684AEB"/>
    <w:rsid w:val="0068503D"/>
    <w:rsid w:val="00686034"/>
    <w:rsid w:val="00687FF0"/>
    <w:rsid w:val="00690299"/>
    <w:rsid w:val="006909FD"/>
    <w:rsid w:val="00691172"/>
    <w:rsid w:val="006912EF"/>
    <w:rsid w:val="0069142F"/>
    <w:rsid w:val="00691AF8"/>
    <w:rsid w:val="00691CC9"/>
    <w:rsid w:val="00692514"/>
    <w:rsid w:val="00693D21"/>
    <w:rsid w:val="00693DF9"/>
    <w:rsid w:val="00694566"/>
    <w:rsid w:val="00694657"/>
    <w:rsid w:val="00694717"/>
    <w:rsid w:val="00695922"/>
    <w:rsid w:val="006A0754"/>
    <w:rsid w:val="006A18F7"/>
    <w:rsid w:val="006A2BA6"/>
    <w:rsid w:val="006A32AF"/>
    <w:rsid w:val="006A44AB"/>
    <w:rsid w:val="006A5E60"/>
    <w:rsid w:val="006A6149"/>
    <w:rsid w:val="006A6C46"/>
    <w:rsid w:val="006A7181"/>
    <w:rsid w:val="006A720F"/>
    <w:rsid w:val="006A78A2"/>
    <w:rsid w:val="006A7C07"/>
    <w:rsid w:val="006B01BB"/>
    <w:rsid w:val="006B0A6E"/>
    <w:rsid w:val="006B2A2E"/>
    <w:rsid w:val="006B2A52"/>
    <w:rsid w:val="006B2E89"/>
    <w:rsid w:val="006B368C"/>
    <w:rsid w:val="006B3E72"/>
    <w:rsid w:val="006B407F"/>
    <w:rsid w:val="006B415E"/>
    <w:rsid w:val="006B55B1"/>
    <w:rsid w:val="006B5A7D"/>
    <w:rsid w:val="006B6107"/>
    <w:rsid w:val="006B7C0E"/>
    <w:rsid w:val="006B7C81"/>
    <w:rsid w:val="006C1D30"/>
    <w:rsid w:val="006C1EE7"/>
    <w:rsid w:val="006C21B8"/>
    <w:rsid w:val="006C2230"/>
    <w:rsid w:val="006C2959"/>
    <w:rsid w:val="006C29F7"/>
    <w:rsid w:val="006C5DDE"/>
    <w:rsid w:val="006C6573"/>
    <w:rsid w:val="006C6D4B"/>
    <w:rsid w:val="006C6D96"/>
    <w:rsid w:val="006C79D5"/>
    <w:rsid w:val="006C7C3D"/>
    <w:rsid w:val="006C7D32"/>
    <w:rsid w:val="006C7FA1"/>
    <w:rsid w:val="006D0540"/>
    <w:rsid w:val="006D3187"/>
    <w:rsid w:val="006D383A"/>
    <w:rsid w:val="006D390C"/>
    <w:rsid w:val="006D3E1D"/>
    <w:rsid w:val="006D3F2E"/>
    <w:rsid w:val="006D5EB6"/>
    <w:rsid w:val="006D63CA"/>
    <w:rsid w:val="006D64E6"/>
    <w:rsid w:val="006D6B78"/>
    <w:rsid w:val="006D6FB1"/>
    <w:rsid w:val="006D7C82"/>
    <w:rsid w:val="006E169C"/>
    <w:rsid w:val="006E4896"/>
    <w:rsid w:val="006E4C6E"/>
    <w:rsid w:val="006E4E1A"/>
    <w:rsid w:val="006E579D"/>
    <w:rsid w:val="006E5B7E"/>
    <w:rsid w:val="006E755A"/>
    <w:rsid w:val="006F011B"/>
    <w:rsid w:val="006F0F5E"/>
    <w:rsid w:val="006F1A91"/>
    <w:rsid w:val="006F1B36"/>
    <w:rsid w:val="006F1E83"/>
    <w:rsid w:val="006F25A2"/>
    <w:rsid w:val="006F2D7D"/>
    <w:rsid w:val="006F3060"/>
    <w:rsid w:val="006F33D0"/>
    <w:rsid w:val="006F3B83"/>
    <w:rsid w:val="006F4B14"/>
    <w:rsid w:val="006F5F31"/>
    <w:rsid w:val="006F70EC"/>
    <w:rsid w:val="006F7472"/>
    <w:rsid w:val="006F7739"/>
    <w:rsid w:val="006F783D"/>
    <w:rsid w:val="0070030D"/>
    <w:rsid w:val="007003D8"/>
    <w:rsid w:val="00700CE2"/>
    <w:rsid w:val="00701457"/>
    <w:rsid w:val="007023CF"/>
    <w:rsid w:val="00702EFD"/>
    <w:rsid w:val="0070313C"/>
    <w:rsid w:val="007036C2"/>
    <w:rsid w:val="00703823"/>
    <w:rsid w:val="007041BD"/>
    <w:rsid w:val="00704948"/>
    <w:rsid w:val="00705EC3"/>
    <w:rsid w:val="0070612E"/>
    <w:rsid w:val="007067DC"/>
    <w:rsid w:val="00706B66"/>
    <w:rsid w:val="00706B80"/>
    <w:rsid w:val="00706B83"/>
    <w:rsid w:val="00710413"/>
    <w:rsid w:val="00711105"/>
    <w:rsid w:val="00713344"/>
    <w:rsid w:val="007136E9"/>
    <w:rsid w:val="00713FF4"/>
    <w:rsid w:val="00714A53"/>
    <w:rsid w:val="00714D20"/>
    <w:rsid w:val="00714EC2"/>
    <w:rsid w:val="00715345"/>
    <w:rsid w:val="0071538A"/>
    <w:rsid w:val="007160EA"/>
    <w:rsid w:val="00716467"/>
    <w:rsid w:val="00717D44"/>
    <w:rsid w:val="007219A9"/>
    <w:rsid w:val="0072237E"/>
    <w:rsid w:val="007232A5"/>
    <w:rsid w:val="007233CB"/>
    <w:rsid w:val="00723977"/>
    <w:rsid w:val="00723D45"/>
    <w:rsid w:val="00723DBA"/>
    <w:rsid w:val="0072421F"/>
    <w:rsid w:val="00724288"/>
    <w:rsid w:val="00724892"/>
    <w:rsid w:val="00726186"/>
    <w:rsid w:val="00726445"/>
    <w:rsid w:val="00726B65"/>
    <w:rsid w:val="0072751A"/>
    <w:rsid w:val="00730F14"/>
    <w:rsid w:val="00731580"/>
    <w:rsid w:val="00731F74"/>
    <w:rsid w:val="00732487"/>
    <w:rsid w:val="00733BE9"/>
    <w:rsid w:val="00733DCC"/>
    <w:rsid w:val="0073494C"/>
    <w:rsid w:val="00734B8F"/>
    <w:rsid w:val="0073592B"/>
    <w:rsid w:val="00735CD4"/>
    <w:rsid w:val="00736AF2"/>
    <w:rsid w:val="00737706"/>
    <w:rsid w:val="00737DC4"/>
    <w:rsid w:val="007404D8"/>
    <w:rsid w:val="00740C15"/>
    <w:rsid w:val="0074139A"/>
    <w:rsid w:val="00742047"/>
    <w:rsid w:val="00742C4B"/>
    <w:rsid w:val="007430A1"/>
    <w:rsid w:val="00743C7F"/>
    <w:rsid w:val="00743CA7"/>
    <w:rsid w:val="00744B5B"/>
    <w:rsid w:val="00744FB5"/>
    <w:rsid w:val="00745097"/>
    <w:rsid w:val="00745A26"/>
    <w:rsid w:val="00745DC5"/>
    <w:rsid w:val="00747BB4"/>
    <w:rsid w:val="00752269"/>
    <w:rsid w:val="00752ED5"/>
    <w:rsid w:val="007536B8"/>
    <w:rsid w:val="007553E7"/>
    <w:rsid w:val="00756397"/>
    <w:rsid w:val="0076001D"/>
    <w:rsid w:val="00760B77"/>
    <w:rsid w:val="0076147B"/>
    <w:rsid w:val="00761557"/>
    <w:rsid w:val="007617A7"/>
    <w:rsid w:val="007618D9"/>
    <w:rsid w:val="00761DAD"/>
    <w:rsid w:val="007627CE"/>
    <w:rsid w:val="007633E1"/>
    <w:rsid w:val="007638CA"/>
    <w:rsid w:val="00764585"/>
    <w:rsid w:val="00764BC0"/>
    <w:rsid w:val="007654D7"/>
    <w:rsid w:val="007656A2"/>
    <w:rsid w:val="00766D54"/>
    <w:rsid w:val="007670C3"/>
    <w:rsid w:val="00767370"/>
    <w:rsid w:val="007673D4"/>
    <w:rsid w:val="007702ED"/>
    <w:rsid w:val="00770F25"/>
    <w:rsid w:val="00771DDA"/>
    <w:rsid w:val="007720E8"/>
    <w:rsid w:val="0077276B"/>
    <w:rsid w:val="00772CAD"/>
    <w:rsid w:val="00772D43"/>
    <w:rsid w:val="00774B2A"/>
    <w:rsid w:val="00774CC2"/>
    <w:rsid w:val="00774D66"/>
    <w:rsid w:val="00774F59"/>
    <w:rsid w:val="0077701B"/>
    <w:rsid w:val="00777EA7"/>
    <w:rsid w:val="007809ED"/>
    <w:rsid w:val="007819EF"/>
    <w:rsid w:val="007820E1"/>
    <w:rsid w:val="00784039"/>
    <w:rsid w:val="00784EAB"/>
    <w:rsid w:val="0078652A"/>
    <w:rsid w:val="0078652F"/>
    <w:rsid w:val="00786F51"/>
    <w:rsid w:val="00787331"/>
    <w:rsid w:val="00787776"/>
    <w:rsid w:val="00790A0A"/>
    <w:rsid w:val="007916DF"/>
    <w:rsid w:val="00791A34"/>
    <w:rsid w:val="00791CDE"/>
    <w:rsid w:val="00791DD9"/>
    <w:rsid w:val="00791EC7"/>
    <w:rsid w:val="00792566"/>
    <w:rsid w:val="007930FD"/>
    <w:rsid w:val="007934FA"/>
    <w:rsid w:val="00793553"/>
    <w:rsid w:val="00793557"/>
    <w:rsid w:val="007939BC"/>
    <w:rsid w:val="0079430F"/>
    <w:rsid w:val="00795817"/>
    <w:rsid w:val="0079587C"/>
    <w:rsid w:val="00796A81"/>
    <w:rsid w:val="007970B4"/>
    <w:rsid w:val="007974FD"/>
    <w:rsid w:val="00797D80"/>
    <w:rsid w:val="007A0191"/>
    <w:rsid w:val="007A0622"/>
    <w:rsid w:val="007A0AB1"/>
    <w:rsid w:val="007A0E95"/>
    <w:rsid w:val="007A1620"/>
    <w:rsid w:val="007A2DFC"/>
    <w:rsid w:val="007A39A5"/>
    <w:rsid w:val="007A3D2E"/>
    <w:rsid w:val="007A4D57"/>
    <w:rsid w:val="007A4E39"/>
    <w:rsid w:val="007A502F"/>
    <w:rsid w:val="007A507A"/>
    <w:rsid w:val="007A5525"/>
    <w:rsid w:val="007A654E"/>
    <w:rsid w:val="007A6A8E"/>
    <w:rsid w:val="007A7677"/>
    <w:rsid w:val="007A76EC"/>
    <w:rsid w:val="007A7D10"/>
    <w:rsid w:val="007B0BEF"/>
    <w:rsid w:val="007B1646"/>
    <w:rsid w:val="007B254C"/>
    <w:rsid w:val="007B278C"/>
    <w:rsid w:val="007B3A45"/>
    <w:rsid w:val="007B5211"/>
    <w:rsid w:val="007B52AA"/>
    <w:rsid w:val="007B5F69"/>
    <w:rsid w:val="007C04BC"/>
    <w:rsid w:val="007C0C00"/>
    <w:rsid w:val="007C1093"/>
    <w:rsid w:val="007C1B7F"/>
    <w:rsid w:val="007C1D0C"/>
    <w:rsid w:val="007C24C4"/>
    <w:rsid w:val="007C2A63"/>
    <w:rsid w:val="007C2E2A"/>
    <w:rsid w:val="007C2F50"/>
    <w:rsid w:val="007C30C0"/>
    <w:rsid w:val="007C30F4"/>
    <w:rsid w:val="007C3CEB"/>
    <w:rsid w:val="007C40E8"/>
    <w:rsid w:val="007C411B"/>
    <w:rsid w:val="007C4584"/>
    <w:rsid w:val="007C5540"/>
    <w:rsid w:val="007C5AA7"/>
    <w:rsid w:val="007C7136"/>
    <w:rsid w:val="007C7C7A"/>
    <w:rsid w:val="007D004D"/>
    <w:rsid w:val="007D00AD"/>
    <w:rsid w:val="007D0B0E"/>
    <w:rsid w:val="007D0E47"/>
    <w:rsid w:val="007D140A"/>
    <w:rsid w:val="007D1AE8"/>
    <w:rsid w:val="007D20C1"/>
    <w:rsid w:val="007D220F"/>
    <w:rsid w:val="007D3926"/>
    <w:rsid w:val="007D3B4A"/>
    <w:rsid w:val="007D40A7"/>
    <w:rsid w:val="007D48D0"/>
    <w:rsid w:val="007D531A"/>
    <w:rsid w:val="007D79FA"/>
    <w:rsid w:val="007E0941"/>
    <w:rsid w:val="007E0C5B"/>
    <w:rsid w:val="007E19A6"/>
    <w:rsid w:val="007E1CC2"/>
    <w:rsid w:val="007E2303"/>
    <w:rsid w:val="007E272F"/>
    <w:rsid w:val="007E2B08"/>
    <w:rsid w:val="007E4981"/>
    <w:rsid w:val="007E52F7"/>
    <w:rsid w:val="007E5776"/>
    <w:rsid w:val="007E6067"/>
    <w:rsid w:val="007E6D40"/>
    <w:rsid w:val="007F0168"/>
    <w:rsid w:val="007F091A"/>
    <w:rsid w:val="007F2EAA"/>
    <w:rsid w:val="007F2EC2"/>
    <w:rsid w:val="007F4331"/>
    <w:rsid w:val="007F495D"/>
    <w:rsid w:val="007F5B4F"/>
    <w:rsid w:val="007F6150"/>
    <w:rsid w:val="007F68C0"/>
    <w:rsid w:val="007F7BF7"/>
    <w:rsid w:val="007F7D75"/>
    <w:rsid w:val="00800FC7"/>
    <w:rsid w:val="00801327"/>
    <w:rsid w:val="00803C54"/>
    <w:rsid w:val="00804455"/>
    <w:rsid w:val="00805A99"/>
    <w:rsid w:val="0080670F"/>
    <w:rsid w:val="008068F3"/>
    <w:rsid w:val="00806AE6"/>
    <w:rsid w:val="00807032"/>
    <w:rsid w:val="0080770C"/>
    <w:rsid w:val="00807763"/>
    <w:rsid w:val="008101E4"/>
    <w:rsid w:val="00810865"/>
    <w:rsid w:val="0081122B"/>
    <w:rsid w:val="008115A7"/>
    <w:rsid w:val="00811A9F"/>
    <w:rsid w:val="00814314"/>
    <w:rsid w:val="00814631"/>
    <w:rsid w:val="00814F25"/>
    <w:rsid w:val="00815127"/>
    <w:rsid w:val="00815220"/>
    <w:rsid w:val="00815903"/>
    <w:rsid w:val="0081630C"/>
    <w:rsid w:val="00816827"/>
    <w:rsid w:val="00816A59"/>
    <w:rsid w:val="00816CCA"/>
    <w:rsid w:val="00817B29"/>
    <w:rsid w:val="00817B74"/>
    <w:rsid w:val="008203AF"/>
    <w:rsid w:val="008204C9"/>
    <w:rsid w:val="00820C4E"/>
    <w:rsid w:val="00820F86"/>
    <w:rsid w:val="0082176C"/>
    <w:rsid w:val="00822BD3"/>
    <w:rsid w:val="0082300A"/>
    <w:rsid w:val="00823A7B"/>
    <w:rsid w:val="00824306"/>
    <w:rsid w:val="00824B89"/>
    <w:rsid w:val="00825063"/>
    <w:rsid w:val="0082548F"/>
    <w:rsid w:val="0082742D"/>
    <w:rsid w:val="00827FD9"/>
    <w:rsid w:val="0083005C"/>
    <w:rsid w:val="008307D2"/>
    <w:rsid w:val="008313B3"/>
    <w:rsid w:val="00832840"/>
    <w:rsid w:val="00833002"/>
    <w:rsid w:val="0083305C"/>
    <w:rsid w:val="008343E9"/>
    <w:rsid w:val="008348CD"/>
    <w:rsid w:val="00835EFB"/>
    <w:rsid w:val="00836764"/>
    <w:rsid w:val="00841003"/>
    <w:rsid w:val="0084132D"/>
    <w:rsid w:val="0084304C"/>
    <w:rsid w:val="008438E7"/>
    <w:rsid w:val="00843A99"/>
    <w:rsid w:val="008447A6"/>
    <w:rsid w:val="008449B0"/>
    <w:rsid w:val="008449D0"/>
    <w:rsid w:val="00844AD6"/>
    <w:rsid w:val="0084541F"/>
    <w:rsid w:val="00845884"/>
    <w:rsid w:val="00846866"/>
    <w:rsid w:val="00847160"/>
    <w:rsid w:val="00847632"/>
    <w:rsid w:val="00847B8F"/>
    <w:rsid w:val="0085202F"/>
    <w:rsid w:val="00852885"/>
    <w:rsid w:val="00852C05"/>
    <w:rsid w:val="00852F1A"/>
    <w:rsid w:val="0085314F"/>
    <w:rsid w:val="008544EA"/>
    <w:rsid w:val="0085475F"/>
    <w:rsid w:val="0085490D"/>
    <w:rsid w:val="00855D46"/>
    <w:rsid w:val="0085609F"/>
    <w:rsid w:val="0085707E"/>
    <w:rsid w:val="008600BE"/>
    <w:rsid w:val="008609CE"/>
    <w:rsid w:val="008618B0"/>
    <w:rsid w:val="00861E4E"/>
    <w:rsid w:val="0086306A"/>
    <w:rsid w:val="0086321B"/>
    <w:rsid w:val="0086339D"/>
    <w:rsid w:val="00863B51"/>
    <w:rsid w:val="00864AF1"/>
    <w:rsid w:val="00865B37"/>
    <w:rsid w:val="00866231"/>
    <w:rsid w:val="00866EFA"/>
    <w:rsid w:val="00867757"/>
    <w:rsid w:val="00871051"/>
    <w:rsid w:val="008714B2"/>
    <w:rsid w:val="00872BD8"/>
    <w:rsid w:val="00872DBD"/>
    <w:rsid w:val="008741C9"/>
    <w:rsid w:val="00874ECB"/>
    <w:rsid w:val="00875B29"/>
    <w:rsid w:val="008760C5"/>
    <w:rsid w:val="00877892"/>
    <w:rsid w:val="008831DD"/>
    <w:rsid w:val="00884752"/>
    <w:rsid w:val="00885061"/>
    <w:rsid w:val="008854EF"/>
    <w:rsid w:val="00885953"/>
    <w:rsid w:val="00886F2B"/>
    <w:rsid w:val="00887A6D"/>
    <w:rsid w:val="008911DB"/>
    <w:rsid w:val="00891F92"/>
    <w:rsid w:val="00892B01"/>
    <w:rsid w:val="008935FE"/>
    <w:rsid w:val="00893BDE"/>
    <w:rsid w:val="00894CEF"/>
    <w:rsid w:val="008950DE"/>
    <w:rsid w:val="00895439"/>
    <w:rsid w:val="0089549E"/>
    <w:rsid w:val="00895618"/>
    <w:rsid w:val="00895659"/>
    <w:rsid w:val="00896131"/>
    <w:rsid w:val="00897173"/>
    <w:rsid w:val="008977AF"/>
    <w:rsid w:val="008979E6"/>
    <w:rsid w:val="008A023A"/>
    <w:rsid w:val="008A08B2"/>
    <w:rsid w:val="008A17B5"/>
    <w:rsid w:val="008A20AB"/>
    <w:rsid w:val="008A22F0"/>
    <w:rsid w:val="008A2313"/>
    <w:rsid w:val="008A29B0"/>
    <w:rsid w:val="008A2C6A"/>
    <w:rsid w:val="008A38FB"/>
    <w:rsid w:val="008A42EA"/>
    <w:rsid w:val="008A492C"/>
    <w:rsid w:val="008A49C0"/>
    <w:rsid w:val="008A4E73"/>
    <w:rsid w:val="008A5EF5"/>
    <w:rsid w:val="008A6AE7"/>
    <w:rsid w:val="008A7061"/>
    <w:rsid w:val="008A7A35"/>
    <w:rsid w:val="008B137C"/>
    <w:rsid w:val="008B3421"/>
    <w:rsid w:val="008B34C0"/>
    <w:rsid w:val="008B34CF"/>
    <w:rsid w:val="008B3DC8"/>
    <w:rsid w:val="008B44CE"/>
    <w:rsid w:val="008B483D"/>
    <w:rsid w:val="008B5ABA"/>
    <w:rsid w:val="008B5D55"/>
    <w:rsid w:val="008B60D3"/>
    <w:rsid w:val="008B7221"/>
    <w:rsid w:val="008B774C"/>
    <w:rsid w:val="008C08A5"/>
    <w:rsid w:val="008C14AF"/>
    <w:rsid w:val="008C19BC"/>
    <w:rsid w:val="008C5C5C"/>
    <w:rsid w:val="008C7B31"/>
    <w:rsid w:val="008D1726"/>
    <w:rsid w:val="008D23EB"/>
    <w:rsid w:val="008D2462"/>
    <w:rsid w:val="008D2E9E"/>
    <w:rsid w:val="008D2F54"/>
    <w:rsid w:val="008D348A"/>
    <w:rsid w:val="008D3917"/>
    <w:rsid w:val="008D41A5"/>
    <w:rsid w:val="008D503E"/>
    <w:rsid w:val="008D579B"/>
    <w:rsid w:val="008D5A7C"/>
    <w:rsid w:val="008D5AB3"/>
    <w:rsid w:val="008D5E6C"/>
    <w:rsid w:val="008D7D22"/>
    <w:rsid w:val="008E0D8C"/>
    <w:rsid w:val="008E122C"/>
    <w:rsid w:val="008E2BA4"/>
    <w:rsid w:val="008E3973"/>
    <w:rsid w:val="008E397F"/>
    <w:rsid w:val="008E5109"/>
    <w:rsid w:val="008E51A9"/>
    <w:rsid w:val="008E5380"/>
    <w:rsid w:val="008E5ED0"/>
    <w:rsid w:val="008E6E57"/>
    <w:rsid w:val="008E7D87"/>
    <w:rsid w:val="008F04BB"/>
    <w:rsid w:val="008F0ABE"/>
    <w:rsid w:val="008F0EDF"/>
    <w:rsid w:val="008F13BA"/>
    <w:rsid w:val="008F1EEB"/>
    <w:rsid w:val="008F341C"/>
    <w:rsid w:val="008F3A59"/>
    <w:rsid w:val="008F422A"/>
    <w:rsid w:val="008F4B39"/>
    <w:rsid w:val="008F5584"/>
    <w:rsid w:val="008F5CCA"/>
    <w:rsid w:val="008F75FA"/>
    <w:rsid w:val="008F79E5"/>
    <w:rsid w:val="008F7ED3"/>
    <w:rsid w:val="0090045A"/>
    <w:rsid w:val="009011C2"/>
    <w:rsid w:val="00901664"/>
    <w:rsid w:val="00901744"/>
    <w:rsid w:val="00901A95"/>
    <w:rsid w:val="00902812"/>
    <w:rsid w:val="00902D6F"/>
    <w:rsid w:val="00903462"/>
    <w:rsid w:val="00903AE5"/>
    <w:rsid w:val="0090431F"/>
    <w:rsid w:val="00905D2E"/>
    <w:rsid w:val="00906255"/>
    <w:rsid w:val="00907E3D"/>
    <w:rsid w:val="00907FA8"/>
    <w:rsid w:val="00910F7E"/>
    <w:rsid w:val="00911ADD"/>
    <w:rsid w:val="00911C68"/>
    <w:rsid w:val="00911FF3"/>
    <w:rsid w:val="0091290E"/>
    <w:rsid w:val="00912CD2"/>
    <w:rsid w:val="00912F49"/>
    <w:rsid w:val="009132D8"/>
    <w:rsid w:val="0091395F"/>
    <w:rsid w:val="0091405F"/>
    <w:rsid w:val="00914A35"/>
    <w:rsid w:val="009156AB"/>
    <w:rsid w:val="0091672C"/>
    <w:rsid w:val="009174B4"/>
    <w:rsid w:val="00920D89"/>
    <w:rsid w:val="0092125B"/>
    <w:rsid w:val="009224AF"/>
    <w:rsid w:val="0092324F"/>
    <w:rsid w:val="00925BC1"/>
    <w:rsid w:val="0092627C"/>
    <w:rsid w:val="009262ED"/>
    <w:rsid w:val="00927EBD"/>
    <w:rsid w:val="009302AD"/>
    <w:rsid w:val="009310B4"/>
    <w:rsid w:val="0093128E"/>
    <w:rsid w:val="0093188D"/>
    <w:rsid w:val="009321DC"/>
    <w:rsid w:val="00932CBD"/>
    <w:rsid w:val="009335A7"/>
    <w:rsid w:val="00934535"/>
    <w:rsid w:val="0093460C"/>
    <w:rsid w:val="0093489E"/>
    <w:rsid w:val="00934D77"/>
    <w:rsid w:val="00934DD6"/>
    <w:rsid w:val="009350A5"/>
    <w:rsid w:val="00936A8C"/>
    <w:rsid w:val="00936BE7"/>
    <w:rsid w:val="00937465"/>
    <w:rsid w:val="00937F0A"/>
    <w:rsid w:val="009400D3"/>
    <w:rsid w:val="009403D6"/>
    <w:rsid w:val="009407EE"/>
    <w:rsid w:val="009419C3"/>
    <w:rsid w:val="00941C63"/>
    <w:rsid w:val="009420BC"/>
    <w:rsid w:val="0094327F"/>
    <w:rsid w:val="00943D5C"/>
    <w:rsid w:val="00944FB4"/>
    <w:rsid w:val="009454BB"/>
    <w:rsid w:val="0094553F"/>
    <w:rsid w:val="00945F6E"/>
    <w:rsid w:val="009506E0"/>
    <w:rsid w:val="009507A1"/>
    <w:rsid w:val="00951918"/>
    <w:rsid w:val="009519D2"/>
    <w:rsid w:val="00952058"/>
    <w:rsid w:val="0095225B"/>
    <w:rsid w:val="009532FC"/>
    <w:rsid w:val="0095379D"/>
    <w:rsid w:val="00953BD4"/>
    <w:rsid w:val="00954533"/>
    <w:rsid w:val="0095476B"/>
    <w:rsid w:val="00954A34"/>
    <w:rsid w:val="00954C87"/>
    <w:rsid w:val="00955C9C"/>
    <w:rsid w:val="00955CE4"/>
    <w:rsid w:val="0095608B"/>
    <w:rsid w:val="009565C1"/>
    <w:rsid w:val="00956A90"/>
    <w:rsid w:val="00957033"/>
    <w:rsid w:val="009571DB"/>
    <w:rsid w:val="0095788D"/>
    <w:rsid w:val="00957B74"/>
    <w:rsid w:val="009604CE"/>
    <w:rsid w:val="00961A0E"/>
    <w:rsid w:val="009620EA"/>
    <w:rsid w:val="00962BD8"/>
    <w:rsid w:val="00962CB1"/>
    <w:rsid w:val="00964846"/>
    <w:rsid w:val="009649BC"/>
    <w:rsid w:val="00965508"/>
    <w:rsid w:val="00965600"/>
    <w:rsid w:val="00966366"/>
    <w:rsid w:val="00966EDF"/>
    <w:rsid w:val="00967F86"/>
    <w:rsid w:val="0097097F"/>
    <w:rsid w:val="009710D9"/>
    <w:rsid w:val="009717EF"/>
    <w:rsid w:val="00971D5B"/>
    <w:rsid w:val="00972925"/>
    <w:rsid w:val="009730E4"/>
    <w:rsid w:val="0097341C"/>
    <w:rsid w:val="00973B2B"/>
    <w:rsid w:val="00974E99"/>
    <w:rsid w:val="00974F9A"/>
    <w:rsid w:val="00974FE3"/>
    <w:rsid w:val="00975B13"/>
    <w:rsid w:val="00975D67"/>
    <w:rsid w:val="00977776"/>
    <w:rsid w:val="0097788C"/>
    <w:rsid w:val="00977E5F"/>
    <w:rsid w:val="0098152D"/>
    <w:rsid w:val="00982616"/>
    <w:rsid w:val="00982DD0"/>
    <w:rsid w:val="00983F0B"/>
    <w:rsid w:val="00984057"/>
    <w:rsid w:val="009846BB"/>
    <w:rsid w:val="0098788B"/>
    <w:rsid w:val="00987ECA"/>
    <w:rsid w:val="00990401"/>
    <w:rsid w:val="0099065D"/>
    <w:rsid w:val="00990857"/>
    <w:rsid w:val="00990FEC"/>
    <w:rsid w:val="009922F7"/>
    <w:rsid w:val="00993FBE"/>
    <w:rsid w:val="0099513F"/>
    <w:rsid w:val="00995871"/>
    <w:rsid w:val="00995969"/>
    <w:rsid w:val="00997E78"/>
    <w:rsid w:val="009A0DE6"/>
    <w:rsid w:val="009A1529"/>
    <w:rsid w:val="009A19A1"/>
    <w:rsid w:val="009A1F34"/>
    <w:rsid w:val="009A2738"/>
    <w:rsid w:val="009A3C0F"/>
    <w:rsid w:val="009A571A"/>
    <w:rsid w:val="009A5EBB"/>
    <w:rsid w:val="009B0408"/>
    <w:rsid w:val="009B0523"/>
    <w:rsid w:val="009B2115"/>
    <w:rsid w:val="009B259D"/>
    <w:rsid w:val="009B2BF0"/>
    <w:rsid w:val="009B3A8C"/>
    <w:rsid w:val="009B4181"/>
    <w:rsid w:val="009B43A8"/>
    <w:rsid w:val="009B4553"/>
    <w:rsid w:val="009B792A"/>
    <w:rsid w:val="009B7C5C"/>
    <w:rsid w:val="009C1312"/>
    <w:rsid w:val="009C1AAA"/>
    <w:rsid w:val="009C1DF4"/>
    <w:rsid w:val="009C1E06"/>
    <w:rsid w:val="009C1FAD"/>
    <w:rsid w:val="009C344D"/>
    <w:rsid w:val="009C3BB0"/>
    <w:rsid w:val="009C545B"/>
    <w:rsid w:val="009C58C2"/>
    <w:rsid w:val="009C610F"/>
    <w:rsid w:val="009C632D"/>
    <w:rsid w:val="009C77F6"/>
    <w:rsid w:val="009C7B30"/>
    <w:rsid w:val="009D04E3"/>
    <w:rsid w:val="009D3A15"/>
    <w:rsid w:val="009D3BAE"/>
    <w:rsid w:val="009D3D27"/>
    <w:rsid w:val="009D4012"/>
    <w:rsid w:val="009D559B"/>
    <w:rsid w:val="009D5959"/>
    <w:rsid w:val="009D59AD"/>
    <w:rsid w:val="009D59FF"/>
    <w:rsid w:val="009D62E8"/>
    <w:rsid w:val="009D7C16"/>
    <w:rsid w:val="009E0446"/>
    <w:rsid w:val="009E048F"/>
    <w:rsid w:val="009E0B62"/>
    <w:rsid w:val="009E12C6"/>
    <w:rsid w:val="009E2653"/>
    <w:rsid w:val="009E4BEA"/>
    <w:rsid w:val="009E4D8E"/>
    <w:rsid w:val="009E52C9"/>
    <w:rsid w:val="009E6292"/>
    <w:rsid w:val="009E6D68"/>
    <w:rsid w:val="009F0BF5"/>
    <w:rsid w:val="009F12F3"/>
    <w:rsid w:val="009F16BB"/>
    <w:rsid w:val="009F2042"/>
    <w:rsid w:val="009F2902"/>
    <w:rsid w:val="009F3619"/>
    <w:rsid w:val="009F39CA"/>
    <w:rsid w:val="009F3FBD"/>
    <w:rsid w:val="009F491B"/>
    <w:rsid w:val="009F5068"/>
    <w:rsid w:val="009F56AB"/>
    <w:rsid w:val="009F5932"/>
    <w:rsid w:val="009F70B4"/>
    <w:rsid w:val="009F7FF9"/>
    <w:rsid w:val="00A00194"/>
    <w:rsid w:val="00A01062"/>
    <w:rsid w:val="00A01319"/>
    <w:rsid w:val="00A01363"/>
    <w:rsid w:val="00A01476"/>
    <w:rsid w:val="00A01EAB"/>
    <w:rsid w:val="00A02E46"/>
    <w:rsid w:val="00A03D9F"/>
    <w:rsid w:val="00A05FEE"/>
    <w:rsid w:val="00A06AE2"/>
    <w:rsid w:val="00A07568"/>
    <w:rsid w:val="00A07BA4"/>
    <w:rsid w:val="00A106E7"/>
    <w:rsid w:val="00A1118A"/>
    <w:rsid w:val="00A11242"/>
    <w:rsid w:val="00A11C0B"/>
    <w:rsid w:val="00A12E93"/>
    <w:rsid w:val="00A13A4F"/>
    <w:rsid w:val="00A14DB6"/>
    <w:rsid w:val="00A14E7A"/>
    <w:rsid w:val="00A153A0"/>
    <w:rsid w:val="00A159D3"/>
    <w:rsid w:val="00A15F5E"/>
    <w:rsid w:val="00A16329"/>
    <w:rsid w:val="00A16DB6"/>
    <w:rsid w:val="00A175F1"/>
    <w:rsid w:val="00A1793B"/>
    <w:rsid w:val="00A2068A"/>
    <w:rsid w:val="00A215D1"/>
    <w:rsid w:val="00A21B44"/>
    <w:rsid w:val="00A21D2D"/>
    <w:rsid w:val="00A2304D"/>
    <w:rsid w:val="00A23E1C"/>
    <w:rsid w:val="00A250D2"/>
    <w:rsid w:val="00A276DA"/>
    <w:rsid w:val="00A2787C"/>
    <w:rsid w:val="00A27F10"/>
    <w:rsid w:val="00A27FA3"/>
    <w:rsid w:val="00A30893"/>
    <w:rsid w:val="00A31558"/>
    <w:rsid w:val="00A31A71"/>
    <w:rsid w:val="00A32AFE"/>
    <w:rsid w:val="00A32DC9"/>
    <w:rsid w:val="00A33E0F"/>
    <w:rsid w:val="00A34AD6"/>
    <w:rsid w:val="00A359C3"/>
    <w:rsid w:val="00A35E88"/>
    <w:rsid w:val="00A36374"/>
    <w:rsid w:val="00A365DD"/>
    <w:rsid w:val="00A37AFC"/>
    <w:rsid w:val="00A41BB8"/>
    <w:rsid w:val="00A42D6A"/>
    <w:rsid w:val="00A43399"/>
    <w:rsid w:val="00A43CF8"/>
    <w:rsid w:val="00A440BD"/>
    <w:rsid w:val="00A451A4"/>
    <w:rsid w:val="00A45478"/>
    <w:rsid w:val="00A455C9"/>
    <w:rsid w:val="00A46C9D"/>
    <w:rsid w:val="00A46E54"/>
    <w:rsid w:val="00A46EB9"/>
    <w:rsid w:val="00A47207"/>
    <w:rsid w:val="00A47877"/>
    <w:rsid w:val="00A4788C"/>
    <w:rsid w:val="00A47BAC"/>
    <w:rsid w:val="00A50214"/>
    <w:rsid w:val="00A503C5"/>
    <w:rsid w:val="00A50AB9"/>
    <w:rsid w:val="00A519D0"/>
    <w:rsid w:val="00A533D6"/>
    <w:rsid w:val="00A53C99"/>
    <w:rsid w:val="00A551E0"/>
    <w:rsid w:val="00A552D7"/>
    <w:rsid w:val="00A55AAE"/>
    <w:rsid w:val="00A569F9"/>
    <w:rsid w:val="00A56F90"/>
    <w:rsid w:val="00A571FB"/>
    <w:rsid w:val="00A57987"/>
    <w:rsid w:val="00A614CA"/>
    <w:rsid w:val="00A62913"/>
    <w:rsid w:val="00A632BB"/>
    <w:rsid w:val="00A64215"/>
    <w:rsid w:val="00A64DDA"/>
    <w:rsid w:val="00A65673"/>
    <w:rsid w:val="00A65E59"/>
    <w:rsid w:val="00A66257"/>
    <w:rsid w:val="00A662B8"/>
    <w:rsid w:val="00A67AC4"/>
    <w:rsid w:val="00A67DFF"/>
    <w:rsid w:val="00A70CDE"/>
    <w:rsid w:val="00A713D6"/>
    <w:rsid w:val="00A72AA7"/>
    <w:rsid w:val="00A73681"/>
    <w:rsid w:val="00A7463F"/>
    <w:rsid w:val="00A7491A"/>
    <w:rsid w:val="00A74E37"/>
    <w:rsid w:val="00A750C4"/>
    <w:rsid w:val="00A75432"/>
    <w:rsid w:val="00A759DB"/>
    <w:rsid w:val="00A76692"/>
    <w:rsid w:val="00A76AB0"/>
    <w:rsid w:val="00A7791B"/>
    <w:rsid w:val="00A81ACA"/>
    <w:rsid w:val="00A82B7D"/>
    <w:rsid w:val="00A82C7A"/>
    <w:rsid w:val="00A82EBF"/>
    <w:rsid w:val="00A83590"/>
    <w:rsid w:val="00A8466D"/>
    <w:rsid w:val="00A84D99"/>
    <w:rsid w:val="00A84DAE"/>
    <w:rsid w:val="00A84EAA"/>
    <w:rsid w:val="00A84FA7"/>
    <w:rsid w:val="00A853EA"/>
    <w:rsid w:val="00A856A0"/>
    <w:rsid w:val="00A85EEE"/>
    <w:rsid w:val="00A85FD3"/>
    <w:rsid w:val="00A87137"/>
    <w:rsid w:val="00A877A0"/>
    <w:rsid w:val="00A878CB"/>
    <w:rsid w:val="00A9153D"/>
    <w:rsid w:val="00A9199F"/>
    <w:rsid w:val="00A92019"/>
    <w:rsid w:val="00A9210D"/>
    <w:rsid w:val="00A92153"/>
    <w:rsid w:val="00A9215D"/>
    <w:rsid w:val="00A929EE"/>
    <w:rsid w:val="00A932A3"/>
    <w:rsid w:val="00A93553"/>
    <w:rsid w:val="00A941FD"/>
    <w:rsid w:val="00A95071"/>
    <w:rsid w:val="00A95224"/>
    <w:rsid w:val="00A95E5A"/>
    <w:rsid w:val="00A96933"/>
    <w:rsid w:val="00A96A80"/>
    <w:rsid w:val="00AA02C9"/>
    <w:rsid w:val="00AA1BB2"/>
    <w:rsid w:val="00AA2AD7"/>
    <w:rsid w:val="00AA2B13"/>
    <w:rsid w:val="00AA4B8F"/>
    <w:rsid w:val="00AA55B4"/>
    <w:rsid w:val="00AA56E3"/>
    <w:rsid w:val="00AA629D"/>
    <w:rsid w:val="00AA6C54"/>
    <w:rsid w:val="00AA7806"/>
    <w:rsid w:val="00AB07A8"/>
    <w:rsid w:val="00AB07DA"/>
    <w:rsid w:val="00AB08C7"/>
    <w:rsid w:val="00AB0B02"/>
    <w:rsid w:val="00AB0EAC"/>
    <w:rsid w:val="00AB1012"/>
    <w:rsid w:val="00AB108E"/>
    <w:rsid w:val="00AB1CEB"/>
    <w:rsid w:val="00AB263C"/>
    <w:rsid w:val="00AB2749"/>
    <w:rsid w:val="00AB2910"/>
    <w:rsid w:val="00AB3EC0"/>
    <w:rsid w:val="00AB4500"/>
    <w:rsid w:val="00AB49DA"/>
    <w:rsid w:val="00AB575D"/>
    <w:rsid w:val="00AB5F94"/>
    <w:rsid w:val="00AB7041"/>
    <w:rsid w:val="00AB7650"/>
    <w:rsid w:val="00AC13F2"/>
    <w:rsid w:val="00AC1EE8"/>
    <w:rsid w:val="00AC303E"/>
    <w:rsid w:val="00AC3828"/>
    <w:rsid w:val="00AC5FA0"/>
    <w:rsid w:val="00AC67D3"/>
    <w:rsid w:val="00AC7405"/>
    <w:rsid w:val="00AC7413"/>
    <w:rsid w:val="00AC76C8"/>
    <w:rsid w:val="00AD1C1C"/>
    <w:rsid w:val="00AD22ED"/>
    <w:rsid w:val="00AD2B77"/>
    <w:rsid w:val="00AD2BC4"/>
    <w:rsid w:val="00AD2CCE"/>
    <w:rsid w:val="00AD3AD1"/>
    <w:rsid w:val="00AD3E80"/>
    <w:rsid w:val="00AD3EEB"/>
    <w:rsid w:val="00AD3FBA"/>
    <w:rsid w:val="00AD534B"/>
    <w:rsid w:val="00AD5AB4"/>
    <w:rsid w:val="00AD6CB1"/>
    <w:rsid w:val="00AD7217"/>
    <w:rsid w:val="00AE15C0"/>
    <w:rsid w:val="00AE17DE"/>
    <w:rsid w:val="00AE1C76"/>
    <w:rsid w:val="00AE2C4C"/>
    <w:rsid w:val="00AE3566"/>
    <w:rsid w:val="00AE4330"/>
    <w:rsid w:val="00AE43AB"/>
    <w:rsid w:val="00AE471F"/>
    <w:rsid w:val="00AE5870"/>
    <w:rsid w:val="00AE610C"/>
    <w:rsid w:val="00AE668C"/>
    <w:rsid w:val="00AE6971"/>
    <w:rsid w:val="00AE70AB"/>
    <w:rsid w:val="00AE7549"/>
    <w:rsid w:val="00AE7797"/>
    <w:rsid w:val="00AE7E76"/>
    <w:rsid w:val="00AE7E96"/>
    <w:rsid w:val="00AE7FA2"/>
    <w:rsid w:val="00AF0536"/>
    <w:rsid w:val="00AF063E"/>
    <w:rsid w:val="00AF0EE1"/>
    <w:rsid w:val="00AF141F"/>
    <w:rsid w:val="00AF1655"/>
    <w:rsid w:val="00AF1FC4"/>
    <w:rsid w:val="00AF1FCE"/>
    <w:rsid w:val="00AF2523"/>
    <w:rsid w:val="00AF3AA2"/>
    <w:rsid w:val="00AF4BC8"/>
    <w:rsid w:val="00AF4EBF"/>
    <w:rsid w:val="00AF6DDD"/>
    <w:rsid w:val="00AF7A73"/>
    <w:rsid w:val="00B013A3"/>
    <w:rsid w:val="00B018B3"/>
    <w:rsid w:val="00B01E3D"/>
    <w:rsid w:val="00B02067"/>
    <w:rsid w:val="00B03187"/>
    <w:rsid w:val="00B031B6"/>
    <w:rsid w:val="00B03AFE"/>
    <w:rsid w:val="00B03FAF"/>
    <w:rsid w:val="00B04469"/>
    <w:rsid w:val="00B04CDD"/>
    <w:rsid w:val="00B05B69"/>
    <w:rsid w:val="00B05F9D"/>
    <w:rsid w:val="00B060BC"/>
    <w:rsid w:val="00B06259"/>
    <w:rsid w:val="00B06B24"/>
    <w:rsid w:val="00B07814"/>
    <w:rsid w:val="00B07D41"/>
    <w:rsid w:val="00B10B08"/>
    <w:rsid w:val="00B11935"/>
    <w:rsid w:val="00B11C8D"/>
    <w:rsid w:val="00B12ADB"/>
    <w:rsid w:val="00B12E40"/>
    <w:rsid w:val="00B130E0"/>
    <w:rsid w:val="00B16963"/>
    <w:rsid w:val="00B204E4"/>
    <w:rsid w:val="00B20B8E"/>
    <w:rsid w:val="00B22036"/>
    <w:rsid w:val="00B22249"/>
    <w:rsid w:val="00B23726"/>
    <w:rsid w:val="00B23B5B"/>
    <w:rsid w:val="00B23C28"/>
    <w:rsid w:val="00B2432A"/>
    <w:rsid w:val="00B25CFC"/>
    <w:rsid w:val="00B26779"/>
    <w:rsid w:val="00B26AE8"/>
    <w:rsid w:val="00B2737F"/>
    <w:rsid w:val="00B273D3"/>
    <w:rsid w:val="00B274EC"/>
    <w:rsid w:val="00B27AC0"/>
    <w:rsid w:val="00B27E11"/>
    <w:rsid w:val="00B30569"/>
    <w:rsid w:val="00B30A5F"/>
    <w:rsid w:val="00B31389"/>
    <w:rsid w:val="00B3289C"/>
    <w:rsid w:val="00B33621"/>
    <w:rsid w:val="00B349B7"/>
    <w:rsid w:val="00B34DAD"/>
    <w:rsid w:val="00B358B6"/>
    <w:rsid w:val="00B372C9"/>
    <w:rsid w:val="00B37BA0"/>
    <w:rsid w:val="00B40261"/>
    <w:rsid w:val="00B40369"/>
    <w:rsid w:val="00B409ED"/>
    <w:rsid w:val="00B40BD2"/>
    <w:rsid w:val="00B41BD1"/>
    <w:rsid w:val="00B41D3C"/>
    <w:rsid w:val="00B423E1"/>
    <w:rsid w:val="00B423EF"/>
    <w:rsid w:val="00B4528C"/>
    <w:rsid w:val="00B46CAD"/>
    <w:rsid w:val="00B51AD4"/>
    <w:rsid w:val="00B528CD"/>
    <w:rsid w:val="00B52C41"/>
    <w:rsid w:val="00B52DB3"/>
    <w:rsid w:val="00B558B7"/>
    <w:rsid w:val="00B55C25"/>
    <w:rsid w:val="00B56D24"/>
    <w:rsid w:val="00B56E9A"/>
    <w:rsid w:val="00B57763"/>
    <w:rsid w:val="00B57785"/>
    <w:rsid w:val="00B57FD7"/>
    <w:rsid w:val="00B6020D"/>
    <w:rsid w:val="00B6199B"/>
    <w:rsid w:val="00B62739"/>
    <w:rsid w:val="00B656A7"/>
    <w:rsid w:val="00B65822"/>
    <w:rsid w:val="00B662D8"/>
    <w:rsid w:val="00B66E78"/>
    <w:rsid w:val="00B66EDF"/>
    <w:rsid w:val="00B70A90"/>
    <w:rsid w:val="00B7267C"/>
    <w:rsid w:val="00B73865"/>
    <w:rsid w:val="00B74E88"/>
    <w:rsid w:val="00B750CA"/>
    <w:rsid w:val="00B7552E"/>
    <w:rsid w:val="00B75D55"/>
    <w:rsid w:val="00B76B1E"/>
    <w:rsid w:val="00B773A0"/>
    <w:rsid w:val="00B774A2"/>
    <w:rsid w:val="00B77962"/>
    <w:rsid w:val="00B800D2"/>
    <w:rsid w:val="00B808AC"/>
    <w:rsid w:val="00B80E94"/>
    <w:rsid w:val="00B80F30"/>
    <w:rsid w:val="00B810D2"/>
    <w:rsid w:val="00B811B9"/>
    <w:rsid w:val="00B81D29"/>
    <w:rsid w:val="00B83B1B"/>
    <w:rsid w:val="00B84A8F"/>
    <w:rsid w:val="00B84C9A"/>
    <w:rsid w:val="00B854BC"/>
    <w:rsid w:val="00B85CC5"/>
    <w:rsid w:val="00B8614C"/>
    <w:rsid w:val="00B86BA8"/>
    <w:rsid w:val="00B909C0"/>
    <w:rsid w:val="00B90F2E"/>
    <w:rsid w:val="00B91092"/>
    <w:rsid w:val="00B91947"/>
    <w:rsid w:val="00B9206C"/>
    <w:rsid w:val="00B932FF"/>
    <w:rsid w:val="00B935CA"/>
    <w:rsid w:val="00B93781"/>
    <w:rsid w:val="00B9408B"/>
    <w:rsid w:val="00B95B82"/>
    <w:rsid w:val="00B966CA"/>
    <w:rsid w:val="00B96B2A"/>
    <w:rsid w:val="00B96E47"/>
    <w:rsid w:val="00B97162"/>
    <w:rsid w:val="00B977CA"/>
    <w:rsid w:val="00BA0227"/>
    <w:rsid w:val="00BA05B1"/>
    <w:rsid w:val="00BA06E2"/>
    <w:rsid w:val="00BA0818"/>
    <w:rsid w:val="00BA0887"/>
    <w:rsid w:val="00BA1988"/>
    <w:rsid w:val="00BA1AC3"/>
    <w:rsid w:val="00BA2069"/>
    <w:rsid w:val="00BA280C"/>
    <w:rsid w:val="00BA32AE"/>
    <w:rsid w:val="00BA3C18"/>
    <w:rsid w:val="00BA4FD1"/>
    <w:rsid w:val="00BA67AF"/>
    <w:rsid w:val="00BA6E02"/>
    <w:rsid w:val="00BA6F8E"/>
    <w:rsid w:val="00BA723A"/>
    <w:rsid w:val="00BA770C"/>
    <w:rsid w:val="00BB018F"/>
    <w:rsid w:val="00BB0CE2"/>
    <w:rsid w:val="00BB12B6"/>
    <w:rsid w:val="00BB225B"/>
    <w:rsid w:val="00BB2B11"/>
    <w:rsid w:val="00BB2BD3"/>
    <w:rsid w:val="00BB2D3C"/>
    <w:rsid w:val="00BB2EA2"/>
    <w:rsid w:val="00BB3B88"/>
    <w:rsid w:val="00BB4A3E"/>
    <w:rsid w:val="00BB4F62"/>
    <w:rsid w:val="00BB6258"/>
    <w:rsid w:val="00BB63D3"/>
    <w:rsid w:val="00BB681A"/>
    <w:rsid w:val="00BB6AAF"/>
    <w:rsid w:val="00BB6F16"/>
    <w:rsid w:val="00BB7EB7"/>
    <w:rsid w:val="00BC0389"/>
    <w:rsid w:val="00BC0522"/>
    <w:rsid w:val="00BC0581"/>
    <w:rsid w:val="00BC0671"/>
    <w:rsid w:val="00BC0956"/>
    <w:rsid w:val="00BC0B49"/>
    <w:rsid w:val="00BC2033"/>
    <w:rsid w:val="00BC216D"/>
    <w:rsid w:val="00BC265F"/>
    <w:rsid w:val="00BC2AA5"/>
    <w:rsid w:val="00BC2B08"/>
    <w:rsid w:val="00BC36C7"/>
    <w:rsid w:val="00BC3C09"/>
    <w:rsid w:val="00BC41DD"/>
    <w:rsid w:val="00BC4531"/>
    <w:rsid w:val="00BC465D"/>
    <w:rsid w:val="00BC4D6D"/>
    <w:rsid w:val="00BC5201"/>
    <w:rsid w:val="00BC5414"/>
    <w:rsid w:val="00BC5747"/>
    <w:rsid w:val="00BC5AD1"/>
    <w:rsid w:val="00BC5C80"/>
    <w:rsid w:val="00BC6028"/>
    <w:rsid w:val="00BC6B0E"/>
    <w:rsid w:val="00BC6C9B"/>
    <w:rsid w:val="00BC7DB6"/>
    <w:rsid w:val="00BD0D66"/>
    <w:rsid w:val="00BD0F34"/>
    <w:rsid w:val="00BD1502"/>
    <w:rsid w:val="00BD17F1"/>
    <w:rsid w:val="00BD2A0F"/>
    <w:rsid w:val="00BD3A2A"/>
    <w:rsid w:val="00BD3D3E"/>
    <w:rsid w:val="00BD454E"/>
    <w:rsid w:val="00BD45D2"/>
    <w:rsid w:val="00BD4911"/>
    <w:rsid w:val="00BD4E31"/>
    <w:rsid w:val="00BD4E78"/>
    <w:rsid w:val="00BD51CD"/>
    <w:rsid w:val="00BD53BD"/>
    <w:rsid w:val="00BD5AB1"/>
    <w:rsid w:val="00BD66D4"/>
    <w:rsid w:val="00BD7E3A"/>
    <w:rsid w:val="00BE0645"/>
    <w:rsid w:val="00BE2BEA"/>
    <w:rsid w:val="00BE31AF"/>
    <w:rsid w:val="00BE326D"/>
    <w:rsid w:val="00BE39BD"/>
    <w:rsid w:val="00BE5AAA"/>
    <w:rsid w:val="00BE6CF1"/>
    <w:rsid w:val="00BE787C"/>
    <w:rsid w:val="00BE78C3"/>
    <w:rsid w:val="00BE7DE0"/>
    <w:rsid w:val="00BF0937"/>
    <w:rsid w:val="00BF1EE8"/>
    <w:rsid w:val="00BF2BCA"/>
    <w:rsid w:val="00BF33F0"/>
    <w:rsid w:val="00BF42DD"/>
    <w:rsid w:val="00BF4302"/>
    <w:rsid w:val="00BF49DC"/>
    <w:rsid w:val="00BF4A8B"/>
    <w:rsid w:val="00BF4C2D"/>
    <w:rsid w:val="00BF628D"/>
    <w:rsid w:val="00BF6536"/>
    <w:rsid w:val="00C00445"/>
    <w:rsid w:val="00C00B88"/>
    <w:rsid w:val="00C01316"/>
    <w:rsid w:val="00C013E0"/>
    <w:rsid w:val="00C01515"/>
    <w:rsid w:val="00C02C81"/>
    <w:rsid w:val="00C03431"/>
    <w:rsid w:val="00C04926"/>
    <w:rsid w:val="00C05490"/>
    <w:rsid w:val="00C0653B"/>
    <w:rsid w:val="00C07185"/>
    <w:rsid w:val="00C07288"/>
    <w:rsid w:val="00C077CB"/>
    <w:rsid w:val="00C07895"/>
    <w:rsid w:val="00C10701"/>
    <w:rsid w:val="00C10B2E"/>
    <w:rsid w:val="00C10C23"/>
    <w:rsid w:val="00C113A4"/>
    <w:rsid w:val="00C11B31"/>
    <w:rsid w:val="00C12DF5"/>
    <w:rsid w:val="00C12E36"/>
    <w:rsid w:val="00C13C9C"/>
    <w:rsid w:val="00C13D61"/>
    <w:rsid w:val="00C1445A"/>
    <w:rsid w:val="00C145BD"/>
    <w:rsid w:val="00C167C5"/>
    <w:rsid w:val="00C16E21"/>
    <w:rsid w:val="00C2019B"/>
    <w:rsid w:val="00C2093D"/>
    <w:rsid w:val="00C2161C"/>
    <w:rsid w:val="00C2163F"/>
    <w:rsid w:val="00C21BE9"/>
    <w:rsid w:val="00C22744"/>
    <w:rsid w:val="00C240F6"/>
    <w:rsid w:val="00C24113"/>
    <w:rsid w:val="00C24152"/>
    <w:rsid w:val="00C245E0"/>
    <w:rsid w:val="00C2465E"/>
    <w:rsid w:val="00C2565D"/>
    <w:rsid w:val="00C26603"/>
    <w:rsid w:val="00C27715"/>
    <w:rsid w:val="00C30088"/>
    <w:rsid w:val="00C302B5"/>
    <w:rsid w:val="00C30A0C"/>
    <w:rsid w:val="00C30AC3"/>
    <w:rsid w:val="00C30C22"/>
    <w:rsid w:val="00C3166D"/>
    <w:rsid w:val="00C31670"/>
    <w:rsid w:val="00C3170A"/>
    <w:rsid w:val="00C31A37"/>
    <w:rsid w:val="00C32223"/>
    <w:rsid w:val="00C330E7"/>
    <w:rsid w:val="00C334AC"/>
    <w:rsid w:val="00C33F22"/>
    <w:rsid w:val="00C34989"/>
    <w:rsid w:val="00C35810"/>
    <w:rsid w:val="00C365C3"/>
    <w:rsid w:val="00C36B81"/>
    <w:rsid w:val="00C37081"/>
    <w:rsid w:val="00C3733A"/>
    <w:rsid w:val="00C37398"/>
    <w:rsid w:val="00C374FC"/>
    <w:rsid w:val="00C400BB"/>
    <w:rsid w:val="00C41900"/>
    <w:rsid w:val="00C42C13"/>
    <w:rsid w:val="00C43809"/>
    <w:rsid w:val="00C43A4F"/>
    <w:rsid w:val="00C43CDD"/>
    <w:rsid w:val="00C4493C"/>
    <w:rsid w:val="00C4528F"/>
    <w:rsid w:val="00C4530E"/>
    <w:rsid w:val="00C4652F"/>
    <w:rsid w:val="00C478A7"/>
    <w:rsid w:val="00C505B0"/>
    <w:rsid w:val="00C50B0B"/>
    <w:rsid w:val="00C51E46"/>
    <w:rsid w:val="00C52239"/>
    <w:rsid w:val="00C523B9"/>
    <w:rsid w:val="00C525DE"/>
    <w:rsid w:val="00C52DD1"/>
    <w:rsid w:val="00C52E08"/>
    <w:rsid w:val="00C5346E"/>
    <w:rsid w:val="00C53925"/>
    <w:rsid w:val="00C539D0"/>
    <w:rsid w:val="00C53E47"/>
    <w:rsid w:val="00C54705"/>
    <w:rsid w:val="00C54921"/>
    <w:rsid w:val="00C54A44"/>
    <w:rsid w:val="00C563BB"/>
    <w:rsid w:val="00C56D32"/>
    <w:rsid w:val="00C56E45"/>
    <w:rsid w:val="00C572EF"/>
    <w:rsid w:val="00C57D85"/>
    <w:rsid w:val="00C608DA"/>
    <w:rsid w:val="00C609AE"/>
    <w:rsid w:val="00C60A81"/>
    <w:rsid w:val="00C61FD1"/>
    <w:rsid w:val="00C62526"/>
    <w:rsid w:val="00C630C9"/>
    <w:rsid w:val="00C631E5"/>
    <w:rsid w:val="00C631EB"/>
    <w:rsid w:val="00C654BB"/>
    <w:rsid w:val="00C6610C"/>
    <w:rsid w:val="00C66320"/>
    <w:rsid w:val="00C66BAD"/>
    <w:rsid w:val="00C67A64"/>
    <w:rsid w:val="00C67E30"/>
    <w:rsid w:val="00C70809"/>
    <w:rsid w:val="00C710BB"/>
    <w:rsid w:val="00C7159A"/>
    <w:rsid w:val="00C71B6F"/>
    <w:rsid w:val="00C71C62"/>
    <w:rsid w:val="00C71D81"/>
    <w:rsid w:val="00C74D35"/>
    <w:rsid w:val="00C7722C"/>
    <w:rsid w:val="00C778B4"/>
    <w:rsid w:val="00C804B4"/>
    <w:rsid w:val="00C805D6"/>
    <w:rsid w:val="00C808F4"/>
    <w:rsid w:val="00C80FAB"/>
    <w:rsid w:val="00C8145C"/>
    <w:rsid w:val="00C81B18"/>
    <w:rsid w:val="00C820D4"/>
    <w:rsid w:val="00C8214A"/>
    <w:rsid w:val="00C82D85"/>
    <w:rsid w:val="00C83066"/>
    <w:rsid w:val="00C84ACA"/>
    <w:rsid w:val="00C85230"/>
    <w:rsid w:val="00C85361"/>
    <w:rsid w:val="00C85BC8"/>
    <w:rsid w:val="00C86466"/>
    <w:rsid w:val="00C8656D"/>
    <w:rsid w:val="00C86717"/>
    <w:rsid w:val="00C86D3F"/>
    <w:rsid w:val="00C86F6A"/>
    <w:rsid w:val="00C87902"/>
    <w:rsid w:val="00C9172C"/>
    <w:rsid w:val="00C92354"/>
    <w:rsid w:val="00C92D9E"/>
    <w:rsid w:val="00C931B8"/>
    <w:rsid w:val="00C93880"/>
    <w:rsid w:val="00C94114"/>
    <w:rsid w:val="00C95AC8"/>
    <w:rsid w:val="00C95BA4"/>
    <w:rsid w:val="00C9689F"/>
    <w:rsid w:val="00C97023"/>
    <w:rsid w:val="00C97A2E"/>
    <w:rsid w:val="00CA00AD"/>
    <w:rsid w:val="00CA1A72"/>
    <w:rsid w:val="00CA2D8F"/>
    <w:rsid w:val="00CA30F1"/>
    <w:rsid w:val="00CA3372"/>
    <w:rsid w:val="00CA4136"/>
    <w:rsid w:val="00CA57C2"/>
    <w:rsid w:val="00CA5E12"/>
    <w:rsid w:val="00CA6EC5"/>
    <w:rsid w:val="00CB1FA4"/>
    <w:rsid w:val="00CB3265"/>
    <w:rsid w:val="00CB3F0D"/>
    <w:rsid w:val="00CB4A28"/>
    <w:rsid w:val="00CB4F92"/>
    <w:rsid w:val="00CB5F2D"/>
    <w:rsid w:val="00CB6496"/>
    <w:rsid w:val="00CB70D2"/>
    <w:rsid w:val="00CB71A3"/>
    <w:rsid w:val="00CB7656"/>
    <w:rsid w:val="00CC06FC"/>
    <w:rsid w:val="00CC0F00"/>
    <w:rsid w:val="00CC22D0"/>
    <w:rsid w:val="00CC3065"/>
    <w:rsid w:val="00CC325A"/>
    <w:rsid w:val="00CC43B1"/>
    <w:rsid w:val="00CC4F42"/>
    <w:rsid w:val="00CC5779"/>
    <w:rsid w:val="00CC588F"/>
    <w:rsid w:val="00CC6868"/>
    <w:rsid w:val="00CC6929"/>
    <w:rsid w:val="00CC6A09"/>
    <w:rsid w:val="00CC75A8"/>
    <w:rsid w:val="00CC7773"/>
    <w:rsid w:val="00CD0330"/>
    <w:rsid w:val="00CD2E60"/>
    <w:rsid w:val="00CD3005"/>
    <w:rsid w:val="00CD3013"/>
    <w:rsid w:val="00CD376C"/>
    <w:rsid w:val="00CD3E8F"/>
    <w:rsid w:val="00CD4267"/>
    <w:rsid w:val="00CD43DA"/>
    <w:rsid w:val="00CD49C7"/>
    <w:rsid w:val="00CD55EA"/>
    <w:rsid w:val="00CD5FAB"/>
    <w:rsid w:val="00CD6EF0"/>
    <w:rsid w:val="00CD762D"/>
    <w:rsid w:val="00CE1904"/>
    <w:rsid w:val="00CE1BD0"/>
    <w:rsid w:val="00CE1DDB"/>
    <w:rsid w:val="00CE3B85"/>
    <w:rsid w:val="00CE3FA4"/>
    <w:rsid w:val="00CE4659"/>
    <w:rsid w:val="00CE5B3B"/>
    <w:rsid w:val="00CE61F2"/>
    <w:rsid w:val="00CE66D1"/>
    <w:rsid w:val="00CE74B6"/>
    <w:rsid w:val="00CE7B39"/>
    <w:rsid w:val="00CE7D55"/>
    <w:rsid w:val="00CF033C"/>
    <w:rsid w:val="00CF03B3"/>
    <w:rsid w:val="00CF0C69"/>
    <w:rsid w:val="00CF1172"/>
    <w:rsid w:val="00CF11A5"/>
    <w:rsid w:val="00CF1732"/>
    <w:rsid w:val="00CF19C2"/>
    <w:rsid w:val="00CF35E8"/>
    <w:rsid w:val="00CF40B8"/>
    <w:rsid w:val="00CF4ED1"/>
    <w:rsid w:val="00CF7537"/>
    <w:rsid w:val="00CF7762"/>
    <w:rsid w:val="00CF7C6E"/>
    <w:rsid w:val="00D0018E"/>
    <w:rsid w:val="00D003A8"/>
    <w:rsid w:val="00D00E34"/>
    <w:rsid w:val="00D03DD1"/>
    <w:rsid w:val="00D03DF8"/>
    <w:rsid w:val="00D0407C"/>
    <w:rsid w:val="00D0469C"/>
    <w:rsid w:val="00D05E73"/>
    <w:rsid w:val="00D06467"/>
    <w:rsid w:val="00D068D0"/>
    <w:rsid w:val="00D07870"/>
    <w:rsid w:val="00D106A5"/>
    <w:rsid w:val="00D10CD2"/>
    <w:rsid w:val="00D10DE1"/>
    <w:rsid w:val="00D113BC"/>
    <w:rsid w:val="00D11B1D"/>
    <w:rsid w:val="00D1251C"/>
    <w:rsid w:val="00D12BAF"/>
    <w:rsid w:val="00D12E47"/>
    <w:rsid w:val="00D13D51"/>
    <w:rsid w:val="00D13F81"/>
    <w:rsid w:val="00D13FC5"/>
    <w:rsid w:val="00D14AEF"/>
    <w:rsid w:val="00D1547A"/>
    <w:rsid w:val="00D15A48"/>
    <w:rsid w:val="00D16391"/>
    <w:rsid w:val="00D16EDA"/>
    <w:rsid w:val="00D17E9F"/>
    <w:rsid w:val="00D212B9"/>
    <w:rsid w:val="00D21800"/>
    <w:rsid w:val="00D22F9F"/>
    <w:rsid w:val="00D23D57"/>
    <w:rsid w:val="00D24553"/>
    <w:rsid w:val="00D249B2"/>
    <w:rsid w:val="00D24D4C"/>
    <w:rsid w:val="00D24EE2"/>
    <w:rsid w:val="00D2509C"/>
    <w:rsid w:val="00D2691B"/>
    <w:rsid w:val="00D26DB5"/>
    <w:rsid w:val="00D27AA2"/>
    <w:rsid w:val="00D30027"/>
    <w:rsid w:val="00D321EA"/>
    <w:rsid w:val="00D3468A"/>
    <w:rsid w:val="00D34BA9"/>
    <w:rsid w:val="00D34ED0"/>
    <w:rsid w:val="00D35301"/>
    <w:rsid w:val="00D3552D"/>
    <w:rsid w:val="00D35D9E"/>
    <w:rsid w:val="00D36EBE"/>
    <w:rsid w:val="00D372F1"/>
    <w:rsid w:val="00D40272"/>
    <w:rsid w:val="00D40BC8"/>
    <w:rsid w:val="00D40BFF"/>
    <w:rsid w:val="00D40DE6"/>
    <w:rsid w:val="00D421B8"/>
    <w:rsid w:val="00D42E18"/>
    <w:rsid w:val="00D43BCC"/>
    <w:rsid w:val="00D43DC8"/>
    <w:rsid w:val="00D44642"/>
    <w:rsid w:val="00D44AC6"/>
    <w:rsid w:val="00D453E1"/>
    <w:rsid w:val="00D4652E"/>
    <w:rsid w:val="00D46BED"/>
    <w:rsid w:val="00D46F29"/>
    <w:rsid w:val="00D471D8"/>
    <w:rsid w:val="00D47AE2"/>
    <w:rsid w:val="00D504BA"/>
    <w:rsid w:val="00D5072E"/>
    <w:rsid w:val="00D511D1"/>
    <w:rsid w:val="00D5272D"/>
    <w:rsid w:val="00D528BE"/>
    <w:rsid w:val="00D52ABC"/>
    <w:rsid w:val="00D52CC8"/>
    <w:rsid w:val="00D55CCF"/>
    <w:rsid w:val="00D566E9"/>
    <w:rsid w:val="00D578AB"/>
    <w:rsid w:val="00D603DE"/>
    <w:rsid w:val="00D6119A"/>
    <w:rsid w:val="00D6135E"/>
    <w:rsid w:val="00D615ED"/>
    <w:rsid w:val="00D619E5"/>
    <w:rsid w:val="00D62F0B"/>
    <w:rsid w:val="00D63363"/>
    <w:rsid w:val="00D63848"/>
    <w:rsid w:val="00D6480B"/>
    <w:rsid w:val="00D66263"/>
    <w:rsid w:val="00D6669C"/>
    <w:rsid w:val="00D66E6D"/>
    <w:rsid w:val="00D70844"/>
    <w:rsid w:val="00D71212"/>
    <w:rsid w:val="00D714A7"/>
    <w:rsid w:val="00D71CF8"/>
    <w:rsid w:val="00D71D41"/>
    <w:rsid w:val="00D72145"/>
    <w:rsid w:val="00D73CA7"/>
    <w:rsid w:val="00D73E3E"/>
    <w:rsid w:val="00D745B5"/>
    <w:rsid w:val="00D75C0C"/>
    <w:rsid w:val="00D7639C"/>
    <w:rsid w:val="00D773E2"/>
    <w:rsid w:val="00D8031D"/>
    <w:rsid w:val="00D83784"/>
    <w:rsid w:val="00D83BE0"/>
    <w:rsid w:val="00D83EAB"/>
    <w:rsid w:val="00D83FFC"/>
    <w:rsid w:val="00D84B4C"/>
    <w:rsid w:val="00D871C5"/>
    <w:rsid w:val="00D90E76"/>
    <w:rsid w:val="00D9142E"/>
    <w:rsid w:val="00D9150F"/>
    <w:rsid w:val="00D91798"/>
    <w:rsid w:val="00D93CDC"/>
    <w:rsid w:val="00D94214"/>
    <w:rsid w:val="00D947F5"/>
    <w:rsid w:val="00D94A82"/>
    <w:rsid w:val="00D95356"/>
    <w:rsid w:val="00D954B6"/>
    <w:rsid w:val="00D95AA4"/>
    <w:rsid w:val="00D95D46"/>
    <w:rsid w:val="00D96183"/>
    <w:rsid w:val="00D97443"/>
    <w:rsid w:val="00DA0402"/>
    <w:rsid w:val="00DA049E"/>
    <w:rsid w:val="00DA05A9"/>
    <w:rsid w:val="00DA085D"/>
    <w:rsid w:val="00DA08ED"/>
    <w:rsid w:val="00DA1382"/>
    <w:rsid w:val="00DA2413"/>
    <w:rsid w:val="00DA3A30"/>
    <w:rsid w:val="00DA3A76"/>
    <w:rsid w:val="00DA3AEA"/>
    <w:rsid w:val="00DA49E0"/>
    <w:rsid w:val="00DA4AF1"/>
    <w:rsid w:val="00DA4B19"/>
    <w:rsid w:val="00DA745E"/>
    <w:rsid w:val="00DA76FF"/>
    <w:rsid w:val="00DB0044"/>
    <w:rsid w:val="00DB01E1"/>
    <w:rsid w:val="00DB1294"/>
    <w:rsid w:val="00DB2E5D"/>
    <w:rsid w:val="00DB348F"/>
    <w:rsid w:val="00DB3C4F"/>
    <w:rsid w:val="00DB4215"/>
    <w:rsid w:val="00DB47A9"/>
    <w:rsid w:val="00DB5009"/>
    <w:rsid w:val="00DB6808"/>
    <w:rsid w:val="00DB6CF6"/>
    <w:rsid w:val="00DB7BAC"/>
    <w:rsid w:val="00DC0451"/>
    <w:rsid w:val="00DC0720"/>
    <w:rsid w:val="00DC16E9"/>
    <w:rsid w:val="00DC1EC6"/>
    <w:rsid w:val="00DC23F9"/>
    <w:rsid w:val="00DC2F84"/>
    <w:rsid w:val="00DC2FDE"/>
    <w:rsid w:val="00DC31AC"/>
    <w:rsid w:val="00DC33DC"/>
    <w:rsid w:val="00DC36A7"/>
    <w:rsid w:val="00DC3ABD"/>
    <w:rsid w:val="00DC5DEC"/>
    <w:rsid w:val="00DC6389"/>
    <w:rsid w:val="00DC6A28"/>
    <w:rsid w:val="00DC6AD4"/>
    <w:rsid w:val="00DC6D5F"/>
    <w:rsid w:val="00DC74FF"/>
    <w:rsid w:val="00DC7F42"/>
    <w:rsid w:val="00DD2379"/>
    <w:rsid w:val="00DD241B"/>
    <w:rsid w:val="00DD3984"/>
    <w:rsid w:val="00DD4EE7"/>
    <w:rsid w:val="00DD5159"/>
    <w:rsid w:val="00DD5704"/>
    <w:rsid w:val="00DD58BD"/>
    <w:rsid w:val="00DD59B8"/>
    <w:rsid w:val="00DD709F"/>
    <w:rsid w:val="00DE0162"/>
    <w:rsid w:val="00DE0886"/>
    <w:rsid w:val="00DE0FB6"/>
    <w:rsid w:val="00DE1572"/>
    <w:rsid w:val="00DE18A0"/>
    <w:rsid w:val="00DE30CE"/>
    <w:rsid w:val="00DE33B3"/>
    <w:rsid w:val="00DE371A"/>
    <w:rsid w:val="00DE4518"/>
    <w:rsid w:val="00DE4FCE"/>
    <w:rsid w:val="00DE5331"/>
    <w:rsid w:val="00DE557E"/>
    <w:rsid w:val="00DE6414"/>
    <w:rsid w:val="00DE7F47"/>
    <w:rsid w:val="00DF11F2"/>
    <w:rsid w:val="00DF18BB"/>
    <w:rsid w:val="00DF1D72"/>
    <w:rsid w:val="00DF306D"/>
    <w:rsid w:val="00DF30F3"/>
    <w:rsid w:val="00DF382F"/>
    <w:rsid w:val="00DF3997"/>
    <w:rsid w:val="00DF4062"/>
    <w:rsid w:val="00DF40A4"/>
    <w:rsid w:val="00DF49C0"/>
    <w:rsid w:val="00DF4F55"/>
    <w:rsid w:val="00DF5777"/>
    <w:rsid w:val="00DF57AE"/>
    <w:rsid w:val="00DF6B66"/>
    <w:rsid w:val="00DF7C76"/>
    <w:rsid w:val="00DF7CFD"/>
    <w:rsid w:val="00E017C4"/>
    <w:rsid w:val="00E020EE"/>
    <w:rsid w:val="00E035DF"/>
    <w:rsid w:val="00E046A8"/>
    <w:rsid w:val="00E06297"/>
    <w:rsid w:val="00E06CD2"/>
    <w:rsid w:val="00E11889"/>
    <w:rsid w:val="00E118E3"/>
    <w:rsid w:val="00E11E6E"/>
    <w:rsid w:val="00E12BAB"/>
    <w:rsid w:val="00E12E43"/>
    <w:rsid w:val="00E13D84"/>
    <w:rsid w:val="00E1408B"/>
    <w:rsid w:val="00E14C97"/>
    <w:rsid w:val="00E14CFD"/>
    <w:rsid w:val="00E153D6"/>
    <w:rsid w:val="00E156C8"/>
    <w:rsid w:val="00E15DD9"/>
    <w:rsid w:val="00E1632C"/>
    <w:rsid w:val="00E16921"/>
    <w:rsid w:val="00E1727D"/>
    <w:rsid w:val="00E17EEB"/>
    <w:rsid w:val="00E2006B"/>
    <w:rsid w:val="00E202B3"/>
    <w:rsid w:val="00E20637"/>
    <w:rsid w:val="00E215FA"/>
    <w:rsid w:val="00E21AF0"/>
    <w:rsid w:val="00E22252"/>
    <w:rsid w:val="00E23205"/>
    <w:rsid w:val="00E23829"/>
    <w:rsid w:val="00E2625C"/>
    <w:rsid w:val="00E263A7"/>
    <w:rsid w:val="00E272A6"/>
    <w:rsid w:val="00E30251"/>
    <w:rsid w:val="00E3031B"/>
    <w:rsid w:val="00E308D5"/>
    <w:rsid w:val="00E3099D"/>
    <w:rsid w:val="00E31369"/>
    <w:rsid w:val="00E31A85"/>
    <w:rsid w:val="00E324D4"/>
    <w:rsid w:val="00E327ED"/>
    <w:rsid w:val="00E330AF"/>
    <w:rsid w:val="00E34A2A"/>
    <w:rsid w:val="00E34AAF"/>
    <w:rsid w:val="00E350A1"/>
    <w:rsid w:val="00E354B7"/>
    <w:rsid w:val="00E364FB"/>
    <w:rsid w:val="00E41778"/>
    <w:rsid w:val="00E422CA"/>
    <w:rsid w:val="00E43789"/>
    <w:rsid w:val="00E43CB1"/>
    <w:rsid w:val="00E43FDB"/>
    <w:rsid w:val="00E44DA0"/>
    <w:rsid w:val="00E46912"/>
    <w:rsid w:val="00E47D61"/>
    <w:rsid w:val="00E50071"/>
    <w:rsid w:val="00E51731"/>
    <w:rsid w:val="00E51FFF"/>
    <w:rsid w:val="00E5235A"/>
    <w:rsid w:val="00E534B0"/>
    <w:rsid w:val="00E537BC"/>
    <w:rsid w:val="00E538EA"/>
    <w:rsid w:val="00E55165"/>
    <w:rsid w:val="00E55F2C"/>
    <w:rsid w:val="00E56377"/>
    <w:rsid w:val="00E56932"/>
    <w:rsid w:val="00E56B21"/>
    <w:rsid w:val="00E56DB2"/>
    <w:rsid w:val="00E57BE5"/>
    <w:rsid w:val="00E61A80"/>
    <w:rsid w:val="00E61BFC"/>
    <w:rsid w:val="00E62465"/>
    <w:rsid w:val="00E626AB"/>
    <w:rsid w:val="00E63803"/>
    <w:rsid w:val="00E6524B"/>
    <w:rsid w:val="00E67921"/>
    <w:rsid w:val="00E70ED5"/>
    <w:rsid w:val="00E7187F"/>
    <w:rsid w:val="00E718E2"/>
    <w:rsid w:val="00E738E6"/>
    <w:rsid w:val="00E73CBD"/>
    <w:rsid w:val="00E74787"/>
    <w:rsid w:val="00E748DF"/>
    <w:rsid w:val="00E74EF4"/>
    <w:rsid w:val="00E75923"/>
    <w:rsid w:val="00E75ADB"/>
    <w:rsid w:val="00E7680B"/>
    <w:rsid w:val="00E76EDA"/>
    <w:rsid w:val="00E77184"/>
    <w:rsid w:val="00E77DF2"/>
    <w:rsid w:val="00E8032D"/>
    <w:rsid w:val="00E80E4E"/>
    <w:rsid w:val="00E80E53"/>
    <w:rsid w:val="00E81639"/>
    <w:rsid w:val="00E81CD2"/>
    <w:rsid w:val="00E8215A"/>
    <w:rsid w:val="00E821C4"/>
    <w:rsid w:val="00E82255"/>
    <w:rsid w:val="00E82530"/>
    <w:rsid w:val="00E82C17"/>
    <w:rsid w:val="00E8332F"/>
    <w:rsid w:val="00E83D5C"/>
    <w:rsid w:val="00E84833"/>
    <w:rsid w:val="00E848FF"/>
    <w:rsid w:val="00E85354"/>
    <w:rsid w:val="00E860FF"/>
    <w:rsid w:val="00E86423"/>
    <w:rsid w:val="00E864C6"/>
    <w:rsid w:val="00E870EB"/>
    <w:rsid w:val="00E912AE"/>
    <w:rsid w:val="00E9130B"/>
    <w:rsid w:val="00E91B17"/>
    <w:rsid w:val="00E91C77"/>
    <w:rsid w:val="00E92075"/>
    <w:rsid w:val="00E924DF"/>
    <w:rsid w:val="00E9280E"/>
    <w:rsid w:val="00E9281A"/>
    <w:rsid w:val="00E9293A"/>
    <w:rsid w:val="00E941F7"/>
    <w:rsid w:val="00E9432B"/>
    <w:rsid w:val="00E944AE"/>
    <w:rsid w:val="00E95359"/>
    <w:rsid w:val="00E958F3"/>
    <w:rsid w:val="00E96F20"/>
    <w:rsid w:val="00EA0409"/>
    <w:rsid w:val="00EA05F7"/>
    <w:rsid w:val="00EA135E"/>
    <w:rsid w:val="00EA2698"/>
    <w:rsid w:val="00EA2917"/>
    <w:rsid w:val="00EA2AA9"/>
    <w:rsid w:val="00EA33DE"/>
    <w:rsid w:val="00EA5374"/>
    <w:rsid w:val="00EA5511"/>
    <w:rsid w:val="00EA57C6"/>
    <w:rsid w:val="00EA618B"/>
    <w:rsid w:val="00EA6494"/>
    <w:rsid w:val="00EA7C35"/>
    <w:rsid w:val="00EB0199"/>
    <w:rsid w:val="00EB04A7"/>
    <w:rsid w:val="00EB1369"/>
    <w:rsid w:val="00EB26F8"/>
    <w:rsid w:val="00EB357C"/>
    <w:rsid w:val="00EB44CC"/>
    <w:rsid w:val="00EB4701"/>
    <w:rsid w:val="00EB4B2C"/>
    <w:rsid w:val="00EB5C9F"/>
    <w:rsid w:val="00EB62F5"/>
    <w:rsid w:val="00EB6E6C"/>
    <w:rsid w:val="00EB6F75"/>
    <w:rsid w:val="00EB79D2"/>
    <w:rsid w:val="00EC0126"/>
    <w:rsid w:val="00EC04AE"/>
    <w:rsid w:val="00EC2C2D"/>
    <w:rsid w:val="00EC3A8E"/>
    <w:rsid w:val="00EC3ED9"/>
    <w:rsid w:val="00EC3F1A"/>
    <w:rsid w:val="00EC4037"/>
    <w:rsid w:val="00EC4487"/>
    <w:rsid w:val="00EC5E1E"/>
    <w:rsid w:val="00EC6641"/>
    <w:rsid w:val="00EC6FA1"/>
    <w:rsid w:val="00EC7069"/>
    <w:rsid w:val="00ED090E"/>
    <w:rsid w:val="00ED1377"/>
    <w:rsid w:val="00ED177D"/>
    <w:rsid w:val="00ED18F3"/>
    <w:rsid w:val="00ED21AB"/>
    <w:rsid w:val="00ED2265"/>
    <w:rsid w:val="00ED24E5"/>
    <w:rsid w:val="00ED2E41"/>
    <w:rsid w:val="00ED304C"/>
    <w:rsid w:val="00ED3FA5"/>
    <w:rsid w:val="00ED56C0"/>
    <w:rsid w:val="00ED5E06"/>
    <w:rsid w:val="00ED6119"/>
    <w:rsid w:val="00ED6B36"/>
    <w:rsid w:val="00ED7ACC"/>
    <w:rsid w:val="00ED7B6B"/>
    <w:rsid w:val="00EE0780"/>
    <w:rsid w:val="00EE27A5"/>
    <w:rsid w:val="00EE2918"/>
    <w:rsid w:val="00EE2930"/>
    <w:rsid w:val="00EE311B"/>
    <w:rsid w:val="00EE3B12"/>
    <w:rsid w:val="00EE3F84"/>
    <w:rsid w:val="00EE47D8"/>
    <w:rsid w:val="00EE49C6"/>
    <w:rsid w:val="00EE5166"/>
    <w:rsid w:val="00EE5673"/>
    <w:rsid w:val="00EE59B7"/>
    <w:rsid w:val="00EE5C94"/>
    <w:rsid w:val="00EE67BD"/>
    <w:rsid w:val="00EF0315"/>
    <w:rsid w:val="00EF08BB"/>
    <w:rsid w:val="00EF0F94"/>
    <w:rsid w:val="00EF117E"/>
    <w:rsid w:val="00EF1AD6"/>
    <w:rsid w:val="00EF1D7E"/>
    <w:rsid w:val="00EF2213"/>
    <w:rsid w:val="00EF32E4"/>
    <w:rsid w:val="00EF36AE"/>
    <w:rsid w:val="00EF3969"/>
    <w:rsid w:val="00EF3C51"/>
    <w:rsid w:val="00EF48C7"/>
    <w:rsid w:val="00EF6760"/>
    <w:rsid w:val="00EF6F15"/>
    <w:rsid w:val="00EF775A"/>
    <w:rsid w:val="00F0163F"/>
    <w:rsid w:val="00F02100"/>
    <w:rsid w:val="00F02AC3"/>
    <w:rsid w:val="00F048D6"/>
    <w:rsid w:val="00F052D2"/>
    <w:rsid w:val="00F0537B"/>
    <w:rsid w:val="00F05414"/>
    <w:rsid w:val="00F05864"/>
    <w:rsid w:val="00F062C6"/>
    <w:rsid w:val="00F06DDD"/>
    <w:rsid w:val="00F11A36"/>
    <w:rsid w:val="00F1221A"/>
    <w:rsid w:val="00F138C2"/>
    <w:rsid w:val="00F13AC5"/>
    <w:rsid w:val="00F14256"/>
    <w:rsid w:val="00F16E6B"/>
    <w:rsid w:val="00F16F08"/>
    <w:rsid w:val="00F1770C"/>
    <w:rsid w:val="00F209BB"/>
    <w:rsid w:val="00F20B5D"/>
    <w:rsid w:val="00F20D9E"/>
    <w:rsid w:val="00F20ED9"/>
    <w:rsid w:val="00F2180C"/>
    <w:rsid w:val="00F21E8D"/>
    <w:rsid w:val="00F2304E"/>
    <w:rsid w:val="00F23189"/>
    <w:rsid w:val="00F236A2"/>
    <w:rsid w:val="00F236C2"/>
    <w:rsid w:val="00F24A01"/>
    <w:rsid w:val="00F25070"/>
    <w:rsid w:val="00F25177"/>
    <w:rsid w:val="00F2576C"/>
    <w:rsid w:val="00F257E3"/>
    <w:rsid w:val="00F25DD4"/>
    <w:rsid w:val="00F265AD"/>
    <w:rsid w:val="00F26C7C"/>
    <w:rsid w:val="00F30434"/>
    <w:rsid w:val="00F3216E"/>
    <w:rsid w:val="00F32B4F"/>
    <w:rsid w:val="00F32EDD"/>
    <w:rsid w:val="00F33A59"/>
    <w:rsid w:val="00F33E56"/>
    <w:rsid w:val="00F3556F"/>
    <w:rsid w:val="00F37107"/>
    <w:rsid w:val="00F401B5"/>
    <w:rsid w:val="00F40CF0"/>
    <w:rsid w:val="00F4112D"/>
    <w:rsid w:val="00F414F5"/>
    <w:rsid w:val="00F42FFF"/>
    <w:rsid w:val="00F441DB"/>
    <w:rsid w:val="00F44CAD"/>
    <w:rsid w:val="00F456D2"/>
    <w:rsid w:val="00F461D0"/>
    <w:rsid w:val="00F50591"/>
    <w:rsid w:val="00F50F33"/>
    <w:rsid w:val="00F51FCB"/>
    <w:rsid w:val="00F51FD2"/>
    <w:rsid w:val="00F52914"/>
    <w:rsid w:val="00F52C3C"/>
    <w:rsid w:val="00F52EDA"/>
    <w:rsid w:val="00F53CDD"/>
    <w:rsid w:val="00F54538"/>
    <w:rsid w:val="00F54CB7"/>
    <w:rsid w:val="00F54D5C"/>
    <w:rsid w:val="00F55555"/>
    <w:rsid w:val="00F5568B"/>
    <w:rsid w:val="00F571F7"/>
    <w:rsid w:val="00F601E3"/>
    <w:rsid w:val="00F602E3"/>
    <w:rsid w:val="00F60D70"/>
    <w:rsid w:val="00F61048"/>
    <w:rsid w:val="00F61094"/>
    <w:rsid w:val="00F61615"/>
    <w:rsid w:val="00F617FE"/>
    <w:rsid w:val="00F618F9"/>
    <w:rsid w:val="00F61C4A"/>
    <w:rsid w:val="00F628E0"/>
    <w:rsid w:val="00F62D05"/>
    <w:rsid w:val="00F62EA4"/>
    <w:rsid w:val="00F63011"/>
    <w:rsid w:val="00F63273"/>
    <w:rsid w:val="00F63408"/>
    <w:rsid w:val="00F6382F"/>
    <w:rsid w:val="00F641AF"/>
    <w:rsid w:val="00F64222"/>
    <w:rsid w:val="00F6446B"/>
    <w:rsid w:val="00F64BC0"/>
    <w:rsid w:val="00F66BDE"/>
    <w:rsid w:val="00F712B6"/>
    <w:rsid w:val="00F71E3F"/>
    <w:rsid w:val="00F71E69"/>
    <w:rsid w:val="00F7201F"/>
    <w:rsid w:val="00F72F1A"/>
    <w:rsid w:val="00F73899"/>
    <w:rsid w:val="00F73D42"/>
    <w:rsid w:val="00F75974"/>
    <w:rsid w:val="00F75D5B"/>
    <w:rsid w:val="00F75E1B"/>
    <w:rsid w:val="00F76374"/>
    <w:rsid w:val="00F773AD"/>
    <w:rsid w:val="00F80000"/>
    <w:rsid w:val="00F80EDF"/>
    <w:rsid w:val="00F816CA"/>
    <w:rsid w:val="00F81D60"/>
    <w:rsid w:val="00F82741"/>
    <w:rsid w:val="00F82E3A"/>
    <w:rsid w:val="00F838EB"/>
    <w:rsid w:val="00F83FA1"/>
    <w:rsid w:val="00F85A18"/>
    <w:rsid w:val="00F85AA8"/>
    <w:rsid w:val="00F85FB7"/>
    <w:rsid w:val="00F8642E"/>
    <w:rsid w:val="00F86B55"/>
    <w:rsid w:val="00F86CAB"/>
    <w:rsid w:val="00F878CF"/>
    <w:rsid w:val="00F9158A"/>
    <w:rsid w:val="00F9172B"/>
    <w:rsid w:val="00F918E2"/>
    <w:rsid w:val="00F932E4"/>
    <w:rsid w:val="00F93AF5"/>
    <w:rsid w:val="00F93CB4"/>
    <w:rsid w:val="00F941E7"/>
    <w:rsid w:val="00F94598"/>
    <w:rsid w:val="00F946E2"/>
    <w:rsid w:val="00F9495A"/>
    <w:rsid w:val="00F949AE"/>
    <w:rsid w:val="00F95A4E"/>
    <w:rsid w:val="00F95B99"/>
    <w:rsid w:val="00F96406"/>
    <w:rsid w:val="00F96A7D"/>
    <w:rsid w:val="00F96D4D"/>
    <w:rsid w:val="00F973BC"/>
    <w:rsid w:val="00F9791C"/>
    <w:rsid w:val="00F97AE8"/>
    <w:rsid w:val="00FA0ED8"/>
    <w:rsid w:val="00FA0F35"/>
    <w:rsid w:val="00FA1259"/>
    <w:rsid w:val="00FA14C1"/>
    <w:rsid w:val="00FA24E9"/>
    <w:rsid w:val="00FA2896"/>
    <w:rsid w:val="00FA4461"/>
    <w:rsid w:val="00FA47EB"/>
    <w:rsid w:val="00FA54B8"/>
    <w:rsid w:val="00FA58C0"/>
    <w:rsid w:val="00FA5A7F"/>
    <w:rsid w:val="00FA6CF1"/>
    <w:rsid w:val="00FA7D32"/>
    <w:rsid w:val="00FB0328"/>
    <w:rsid w:val="00FB0434"/>
    <w:rsid w:val="00FB07F6"/>
    <w:rsid w:val="00FB0CCA"/>
    <w:rsid w:val="00FB1343"/>
    <w:rsid w:val="00FB30D4"/>
    <w:rsid w:val="00FB38E9"/>
    <w:rsid w:val="00FB39C5"/>
    <w:rsid w:val="00FB4534"/>
    <w:rsid w:val="00FB461F"/>
    <w:rsid w:val="00FB5051"/>
    <w:rsid w:val="00FB6006"/>
    <w:rsid w:val="00FB6460"/>
    <w:rsid w:val="00FB64AC"/>
    <w:rsid w:val="00FB6BE7"/>
    <w:rsid w:val="00FB745E"/>
    <w:rsid w:val="00FB7896"/>
    <w:rsid w:val="00FB78A3"/>
    <w:rsid w:val="00FC0395"/>
    <w:rsid w:val="00FC0691"/>
    <w:rsid w:val="00FC0BE9"/>
    <w:rsid w:val="00FC15F1"/>
    <w:rsid w:val="00FC2366"/>
    <w:rsid w:val="00FC3152"/>
    <w:rsid w:val="00FC34F6"/>
    <w:rsid w:val="00FC3BC0"/>
    <w:rsid w:val="00FC3E22"/>
    <w:rsid w:val="00FC42C0"/>
    <w:rsid w:val="00FC437F"/>
    <w:rsid w:val="00FC4852"/>
    <w:rsid w:val="00FC4D53"/>
    <w:rsid w:val="00FC4F4F"/>
    <w:rsid w:val="00FC5485"/>
    <w:rsid w:val="00FC6078"/>
    <w:rsid w:val="00FC6448"/>
    <w:rsid w:val="00FC653A"/>
    <w:rsid w:val="00FC6B32"/>
    <w:rsid w:val="00FC6FB0"/>
    <w:rsid w:val="00FC7321"/>
    <w:rsid w:val="00FC7497"/>
    <w:rsid w:val="00FC7DBE"/>
    <w:rsid w:val="00FD099C"/>
    <w:rsid w:val="00FD1114"/>
    <w:rsid w:val="00FD129E"/>
    <w:rsid w:val="00FD1B91"/>
    <w:rsid w:val="00FD2F4B"/>
    <w:rsid w:val="00FD34A9"/>
    <w:rsid w:val="00FD34C4"/>
    <w:rsid w:val="00FD45FC"/>
    <w:rsid w:val="00FD4C06"/>
    <w:rsid w:val="00FD5208"/>
    <w:rsid w:val="00FD5505"/>
    <w:rsid w:val="00FD68AE"/>
    <w:rsid w:val="00FD6E06"/>
    <w:rsid w:val="00FD7228"/>
    <w:rsid w:val="00FD7872"/>
    <w:rsid w:val="00FE04C9"/>
    <w:rsid w:val="00FE1518"/>
    <w:rsid w:val="00FE249E"/>
    <w:rsid w:val="00FE2FB9"/>
    <w:rsid w:val="00FE32C3"/>
    <w:rsid w:val="00FE373E"/>
    <w:rsid w:val="00FE47B3"/>
    <w:rsid w:val="00FE5472"/>
    <w:rsid w:val="00FE5839"/>
    <w:rsid w:val="00FE650F"/>
    <w:rsid w:val="00FE672B"/>
    <w:rsid w:val="00FE6955"/>
    <w:rsid w:val="00FF024B"/>
    <w:rsid w:val="00FF06AC"/>
    <w:rsid w:val="00FF09AE"/>
    <w:rsid w:val="00FF16ED"/>
    <w:rsid w:val="00FF1E76"/>
    <w:rsid w:val="00FF2AEF"/>
    <w:rsid w:val="00FF2E2C"/>
    <w:rsid w:val="00FF3FDE"/>
    <w:rsid w:val="00FF5D07"/>
    <w:rsid w:val="00FF740D"/>
    <w:rsid w:val="00FF7C1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5F0"/>
    <w:pPr>
      <w:spacing w:after="0" w:line="360" w:lineRule="auto"/>
    </w:pPr>
    <w:rPr>
      <w:lang w:val="en-US"/>
    </w:rPr>
  </w:style>
  <w:style w:type="paragraph" w:styleId="Heading1">
    <w:name w:val="heading 1"/>
    <w:basedOn w:val="Normal"/>
    <w:next w:val="Normal"/>
    <w:link w:val="Heading1Char"/>
    <w:uiPriority w:val="9"/>
    <w:qFormat/>
    <w:rsid w:val="001F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5F0"/>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ody of text"/>
    <w:basedOn w:val="Normal"/>
    <w:link w:val="ListParagraphChar"/>
    <w:uiPriority w:val="34"/>
    <w:qFormat/>
    <w:rsid w:val="001F25F0"/>
    <w:pPr>
      <w:ind w:left="720"/>
      <w:contextualSpacing/>
    </w:pPr>
  </w:style>
  <w:style w:type="character" w:customStyle="1" w:styleId="ListParagraphChar">
    <w:name w:val="List Paragraph Char"/>
    <w:aliases w:val="Body of text Char"/>
    <w:basedOn w:val="DefaultParagraphFont"/>
    <w:link w:val="ListParagraph"/>
    <w:uiPriority w:val="34"/>
    <w:locked/>
    <w:rsid w:val="001F25F0"/>
    <w:rPr>
      <w:lang w:val="en-US"/>
    </w:rPr>
  </w:style>
  <w:style w:type="paragraph" w:styleId="Header">
    <w:name w:val="header"/>
    <w:basedOn w:val="Normal"/>
    <w:link w:val="HeaderChar"/>
    <w:uiPriority w:val="99"/>
    <w:unhideWhenUsed/>
    <w:rsid w:val="001F25F0"/>
    <w:pPr>
      <w:tabs>
        <w:tab w:val="center" w:pos="4513"/>
        <w:tab w:val="right" w:pos="9026"/>
      </w:tabs>
      <w:spacing w:line="240" w:lineRule="auto"/>
    </w:pPr>
  </w:style>
  <w:style w:type="character" w:customStyle="1" w:styleId="HeaderChar">
    <w:name w:val="Header Char"/>
    <w:basedOn w:val="DefaultParagraphFont"/>
    <w:link w:val="Header"/>
    <w:uiPriority w:val="99"/>
    <w:rsid w:val="001F25F0"/>
    <w:rPr>
      <w:lang w:val="en-US"/>
    </w:rPr>
  </w:style>
  <w:style w:type="paragraph" w:styleId="Footer">
    <w:name w:val="footer"/>
    <w:basedOn w:val="Normal"/>
    <w:link w:val="FooterChar"/>
    <w:uiPriority w:val="99"/>
    <w:unhideWhenUsed/>
    <w:rsid w:val="001F25F0"/>
    <w:pPr>
      <w:tabs>
        <w:tab w:val="center" w:pos="4513"/>
        <w:tab w:val="right" w:pos="9026"/>
      </w:tabs>
      <w:spacing w:line="240" w:lineRule="auto"/>
    </w:pPr>
  </w:style>
  <w:style w:type="character" w:customStyle="1" w:styleId="FooterChar">
    <w:name w:val="Footer Char"/>
    <w:basedOn w:val="DefaultParagraphFont"/>
    <w:link w:val="Footer"/>
    <w:uiPriority w:val="99"/>
    <w:rsid w:val="001F25F0"/>
    <w:rPr>
      <w:lang w:val="en-US"/>
    </w:rPr>
  </w:style>
  <w:style w:type="table" w:styleId="TableGrid">
    <w:name w:val="Table Grid"/>
    <w:basedOn w:val="TableNormal"/>
    <w:uiPriority w:val="59"/>
    <w:rsid w:val="0068367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36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670"/>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4742B-491B-475B-8715-AD3FBC6D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726</Words>
  <Characters>9843</Characters>
  <Application>Microsoft Office Word</Application>
  <DocSecurity>0</DocSecurity>
  <Lines>82</Lines>
  <Paragraphs>23</Paragraphs>
  <ScaleCrop>false</ScaleCrop>
  <Company/>
  <LinksUpToDate>false</LinksUpToDate>
  <CharactersWithSpaces>1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17-03-15T16:41:00Z</dcterms:created>
  <dcterms:modified xsi:type="dcterms:W3CDTF">2017-07-25T05:05:00Z</dcterms:modified>
</cp:coreProperties>
</file>